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EA" w:rsidRDefault="00925DEA" w:rsidP="00B66140">
      <w:pPr>
        <w:jc w:val="center"/>
        <w:rPr>
          <w:b/>
          <w:sz w:val="18"/>
        </w:rPr>
      </w:pPr>
    </w:p>
    <w:p w:rsidR="00B66140" w:rsidRPr="00C727EE" w:rsidRDefault="005453D8" w:rsidP="00B66140">
      <w:pPr>
        <w:jc w:val="center"/>
        <w:rPr>
          <w:b/>
          <w:sz w:val="24"/>
        </w:rPr>
      </w:pPr>
      <w:r w:rsidRPr="00C727EE">
        <w:rPr>
          <w:b/>
          <w:sz w:val="24"/>
        </w:rPr>
        <w:t>Договор №</w:t>
      </w:r>
      <w:r w:rsidR="00C0023E">
        <w:rPr>
          <w:b/>
          <w:sz w:val="24"/>
        </w:rPr>
        <w:t>_____</w:t>
      </w:r>
    </w:p>
    <w:p w:rsidR="00491E64" w:rsidRPr="00224502" w:rsidRDefault="009379FC" w:rsidP="00B66140">
      <w:pPr>
        <w:jc w:val="center"/>
        <w:rPr>
          <w:b/>
          <w:sz w:val="18"/>
        </w:rPr>
      </w:pPr>
      <w:r>
        <w:rPr>
          <w:b/>
          <w:sz w:val="18"/>
        </w:rPr>
        <w:t>ИКЗ 2</w:t>
      </w:r>
      <w:r w:rsidR="00C0023E">
        <w:rPr>
          <w:b/>
          <w:sz w:val="18"/>
        </w:rPr>
        <w:t>5</w:t>
      </w:r>
      <w:r>
        <w:rPr>
          <w:b/>
          <w:sz w:val="18"/>
        </w:rPr>
        <w:t>3301504212930150100100050000000244</w:t>
      </w:r>
    </w:p>
    <w:p w:rsidR="00B66140" w:rsidRPr="00224502" w:rsidRDefault="00B66140" w:rsidP="00B66140">
      <w:pPr>
        <w:autoSpaceDE w:val="0"/>
        <w:autoSpaceDN w:val="0"/>
        <w:adjustRightInd w:val="0"/>
        <w:spacing w:line="240" w:lineRule="auto"/>
        <w:ind w:firstLine="0"/>
        <w:rPr>
          <w:sz w:val="18"/>
        </w:rPr>
      </w:pPr>
      <w:r w:rsidRPr="00C727EE">
        <w:rPr>
          <w:rFonts w:eastAsia="Calibri"/>
          <w:sz w:val="24"/>
          <w:szCs w:val="24"/>
        </w:rPr>
        <w:t xml:space="preserve">г. </w:t>
      </w:r>
      <w:r w:rsidR="004C59C5" w:rsidRPr="00C727EE">
        <w:rPr>
          <w:rFonts w:eastAsia="Calibri"/>
          <w:sz w:val="24"/>
          <w:szCs w:val="24"/>
        </w:rPr>
        <w:t>Астрахань</w:t>
      </w:r>
      <w:r w:rsidRPr="00C727EE">
        <w:rPr>
          <w:rFonts w:eastAsia="Calibri"/>
          <w:sz w:val="24"/>
          <w:szCs w:val="24"/>
        </w:rPr>
        <w:tab/>
      </w:r>
      <w:r w:rsidRPr="00C727EE">
        <w:rPr>
          <w:rFonts w:eastAsia="Calibri"/>
          <w:sz w:val="24"/>
          <w:szCs w:val="24"/>
        </w:rPr>
        <w:tab/>
      </w:r>
      <w:r w:rsidRPr="00C727EE">
        <w:rPr>
          <w:rFonts w:eastAsia="Calibri"/>
          <w:sz w:val="24"/>
          <w:szCs w:val="24"/>
        </w:rPr>
        <w:tab/>
      </w:r>
      <w:r w:rsidRPr="00C727EE">
        <w:rPr>
          <w:rFonts w:eastAsia="Calibri"/>
          <w:sz w:val="24"/>
          <w:szCs w:val="24"/>
        </w:rPr>
        <w:tab/>
      </w:r>
      <w:r w:rsidR="00033969" w:rsidRPr="00C727EE">
        <w:rPr>
          <w:rFonts w:eastAsia="Calibri"/>
          <w:sz w:val="24"/>
          <w:szCs w:val="24"/>
        </w:rPr>
        <w:tab/>
      </w:r>
      <w:r w:rsidR="004C59C5" w:rsidRPr="00C727EE">
        <w:rPr>
          <w:rFonts w:eastAsia="Calibri"/>
          <w:sz w:val="24"/>
          <w:szCs w:val="24"/>
        </w:rPr>
        <w:t xml:space="preserve">                     </w:t>
      </w:r>
      <w:r w:rsidR="005453D8">
        <w:rPr>
          <w:rFonts w:eastAsia="Calibri"/>
          <w:sz w:val="24"/>
          <w:szCs w:val="24"/>
        </w:rPr>
        <w:t xml:space="preserve">           </w:t>
      </w:r>
      <w:r w:rsidR="009379FC">
        <w:rPr>
          <w:rFonts w:eastAsia="Calibri"/>
          <w:sz w:val="24"/>
          <w:szCs w:val="24"/>
        </w:rPr>
        <w:tab/>
      </w:r>
      <w:r w:rsidR="00C727EE">
        <w:rPr>
          <w:rFonts w:eastAsia="Calibri"/>
          <w:sz w:val="24"/>
          <w:szCs w:val="24"/>
        </w:rPr>
        <w:t>«</w:t>
      </w:r>
      <w:r w:rsidR="002C2590">
        <w:rPr>
          <w:rFonts w:eastAsia="Calibri"/>
          <w:sz w:val="24"/>
          <w:szCs w:val="24"/>
        </w:rPr>
        <w:t>___</w:t>
      </w:r>
      <w:r w:rsidRPr="00C727EE">
        <w:rPr>
          <w:rFonts w:eastAsia="Calibri"/>
          <w:sz w:val="24"/>
          <w:szCs w:val="24"/>
        </w:rPr>
        <w:t>»</w:t>
      </w:r>
      <w:r w:rsidR="002C2590">
        <w:rPr>
          <w:rFonts w:eastAsia="Calibri"/>
          <w:sz w:val="24"/>
          <w:szCs w:val="24"/>
        </w:rPr>
        <w:t xml:space="preserve"> _____</w:t>
      </w:r>
      <w:r w:rsidR="00FB4781">
        <w:rPr>
          <w:rFonts w:eastAsia="Calibri"/>
          <w:sz w:val="24"/>
          <w:szCs w:val="24"/>
        </w:rPr>
        <w:t xml:space="preserve"> </w:t>
      </w:r>
      <w:r w:rsidRPr="00C727EE">
        <w:rPr>
          <w:rFonts w:eastAsia="Calibri"/>
          <w:sz w:val="24"/>
          <w:szCs w:val="24"/>
        </w:rPr>
        <w:t>20</w:t>
      </w:r>
      <w:r w:rsidR="009379FC">
        <w:rPr>
          <w:rFonts w:eastAsia="Calibri"/>
          <w:sz w:val="24"/>
          <w:szCs w:val="24"/>
        </w:rPr>
        <w:t>2</w:t>
      </w:r>
      <w:r w:rsidR="002C2590">
        <w:rPr>
          <w:rFonts w:eastAsia="Calibri"/>
          <w:sz w:val="24"/>
          <w:szCs w:val="24"/>
        </w:rPr>
        <w:t>5</w:t>
      </w:r>
      <w:r w:rsidRPr="00C727EE">
        <w:rPr>
          <w:rFonts w:eastAsia="Calibri"/>
          <w:sz w:val="24"/>
          <w:szCs w:val="24"/>
        </w:rPr>
        <w:t xml:space="preserve"> год</w:t>
      </w:r>
    </w:p>
    <w:p w:rsidR="00B66140" w:rsidRPr="00D25CC2" w:rsidRDefault="00B66140" w:rsidP="00B66140">
      <w:pPr>
        <w:spacing w:line="240" w:lineRule="auto"/>
        <w:ind w:firstLine="0"/>
        <w:rPr>
          <w:sz w:val="20"/>
        </w:rPr>
      </w:pPr>
    </w:p>
    <w:p w:rsidR="00B66140" w:rsidRDefault="004C59C5" w:rsidP="004C59C5">
      <w:pPr>
        <w:spacing w:line="240" w:lineRule="auto"/>
        <w:ind w:firstLine="709"/>
        <w:contextualSpacing/>
        <w:rPr>
          <w:rFonts w:eastAsiaTheme="minorEastAsia"/>
          <w:sz w:val="24"/>
          <w:szCs w:val="24"/>
          <w:lang w:eastAsia="ar-SA"/>
        </w:rPr>
      </w:pPr>
      <w:bookmarkStart w:id="0" w:name="_Toc154287556"/>
      <w:bookmarkStart w:id="1" w:name="_Toc156877180"/>
      <w:bookmarkStart w:id="2" w:name="_Toc168466887"/>
      <w:r w:rsidRPr="004C59C5">
        <w:rPr>
          <w:rFonts w:eastAsiaTheme="minorEastAsia"/>
          <w:b/>
          <w:sz w:val="24"/>
          <w:szCs w:val="24"/>
          <w:lang w:eastAsia="ar-SA"/>
        </w:rPr>
        <w:t>Муниципальное бюджетное дошкольное образовательное учрежд</w:t>
      </w:r>
      <w:r w:rsidR="00C727EE">
        <w:rPr>
          <w:rFonts w:eastAsiaTheme="minorEastAsia"/>
          <w:b/>
          <w:sz w:val="24"/>
          <w:szCs w:val="24"/>
          <w:lang w:eastAsia="ar-SA"/>
        </w:rPr>
        <w:t>ение г. Астрахани «Детский сад №50</w:t>
      </w:r>
      <w:r w:rsidR="00AF241E">
        <w:rPr>
          <w:rFonts w:eastAsiaTheme="minorEastAsia"/>
          <w:b/>
          <w:sz w:val="24"/>
          <w:szCs w:val="24"/>
          <w:lang w:eastAsia="ar-SA"/>
        </w:rPr>
        <w:t>»</w:t>
      </w:r>
      <w:r w:rsidRPr="004C59C5">
        <w:rPr>
          <w:rFonts w:eastAsiaTheme="minorEastAsia"/>
          <w:b/>
          <w:sz w:val="24"/>
          <w:szCs w:val="24"/>
          <w:lang w:eastAsia="ar-SA"/>
        </w:rPr>
        <w:t xml:space="preserve"> </w:t>
      </w:r>
      <w:r w:rsidR="00925DEA" w:rsidRPr="00925DEA">
        <w:rPr>
          <w:rFonts w:eastAsia="Calibri"/>
          <w:i/>
          <w:sz w:val="24"/>
          <w:szCs w:val="24"/>
        </w:rPr>
        <w:t>,</w:t>
      </w:r>
      <w:r w:rsidR="00925DEA" w:rsidRPr="00925DEA">
        <w:rPr>
          <w:rFonts w:eastAsia="Calibri"/>
          <w:sz w:val="24"/>
          <w:szCs w:val="24"/>
        </w:rPr>
        <w:t xml:space="preserve"> именуемое в дальнейшем «Заказчик», в лице </w:t>
      </w:r>
      <w:r w:rsidR="00AF241E">
        <w:rPr>
          <w:rFonts w:eastAsia="Calibri"/>
          <w:sz w:val="24"/>
          <w:szCs w:val="24"/>
        </w:rPr>
        <w:t xml:space="preserve"> </w:t>
      </w:r>
      <w:r w:rsidR="00C727EE">
        <w:rPr>
          <w:rFonts w:eastAsia="Calibri"/>
          <w:sz w:val="24"/>
          <w:szCs w:val="24"/>
        </w:rPr>
        <w:t xml:space="preserve">Заведующего Астраханцевой Светланы </w:t>
      </w:r>
      <w:r w:rsidR="00FB4781">
        <w:rPr>
          <w:rFonts w:eastAsia="Calibri"/>
          <w:sz w:val="24"/>
          <w:szCs w:val="24"/>
        </w:rPr>
        <w:t>Станиславовны</w:t>
      </w:r>
      <w:r>
        <w:rPr>
          <w:rFonts w:eastAsia="Calibri"/>
          <w:sz w:val="24"/>
          <w:szCs w:val="24"/>
        </w:rPr>
        <w:t xml:space="preserve">, </w:t>
      </w:r>
      <w:r w:rsidR="00925DEA" w:rsidRPr="00925DEA">
        <w:rPr>
          <w:sz w:val="24"/>
          <w:szCs w:val="24"/>
        </w:rPr>
        <w:t>действующего на основании Устава</w:t>
      </w:r>
      <w:r w:rsidR="00925DEA" w:rsidRPr="00925DEA">
        <w:rPr>
          <w:rFonts w:eastAsiaTheme="minorEastAsia"/>
          <w:sz w:val="24"/>
          <w:szCs w:val="24"/>
          <w:lang w:eastAsia="ar-SA"/>
        </w:rPr>
        <w:t xml:space="preserve">, с одной стороны, и </w:t>
      </w:r>
      <w:r w:rsidR="00FB4781">
        <w:rPr>
          <w:rFonts w:eastAsiaTheme="minorEastAsia"/>
          <w:sz w:val="24"/>
          <w:szCs w:val="24"/>
          <w:lang w:eastAsia="ar-SA"/>
        </w:rPr>
        <w:t xml:space="preserve">ФБУЗ «Центр гигиены и эпидемиологии в Астраханской области», </w:t>
      </w:r>
      <w:r w:rsidR="00FB4781" w:rsidRPr="00925DEA">
        <w:rPr>
          <w:rFonts w:eastAsia="Calibri"/>
          <w:sz w:val="24"/>
          <w:szCs w:val="24"/>
        </w:rPr>
        <w:t>именуемое</w:t>
      </w:r>
      <w:r w:rsidR="00925DEA" w:rsidRPr="00925DEA">
        <w:rPr>
          <w:rFonts w:eastAsiaTheme="minorEastAsia"/>
          <w:sz w:val="24"/>
          <w:szCs w:val="24"/>
          <w:lang w:eastAsia="ar-SA"/>
        </w:rPr>
        <w:t xml:space="preserve"> в дальнейшем «Исполнитель», в лице </w:t>
      </w:r>
      <w:r w:rsidR="00FB4781">
        <w:rPr>
          <w:rFonts w:eastAsiaTheme="minorEastAsia"/>
          <w:sz w:val="24"/>
          <w:szCs w:val="24"/>
          <w:lang w:eastAsia="ar-SA"/>
        </w:rPr>
        <w:t xml:space="preserve">главного врача </w:t>
      </w:r>
      <w:r w:rsidR="00D51F24">
        <w:rPr>
          <w:rFonts w:eastAsiaTheme="minorEastAsia"/>
          <w:sz w:val="24"/>
          <w:szCs w:val="24"/>
          <w:lang w:eastAsia="ar-SA"/>
        </w:rPr>
        <w:t>Касаткина Дениса Николаевича</w:t>
      </w:r>
      <w:r w:rsidR="00925DEA" w:rsidRPr="00925DEA">
        <w:rPr>
          <w:rFonts w:eastAsiaTheme="minorEastAsia"/>
          <w:sz w:val="24"/>
          <w:szCs w:val="24"/>
          <w:lang w:eastAsia="ar-SA"/>
        </w:rPr>
        <w:t>, дей</w:t>
      </w:r>
      <w:r w:rsidR="00FB4781">
        <w:rPr>
          <w:rFonts w:eastAsiaTheme="minorEastAsia"/>
          <w:sz w:val="24"/>
          <w:szCs w:val="24"/>
          <w:lang w:eastAsia="ar-SA"/>
        </w:rPr>
        <w:t>ствующего на основании Устава</w:t>
      </w:r>
      <w:r w:rsidR="00925DEA" w:rsidRPr="00925DEA">
        <w:rPr>
          <w:rFonts w:eastAsiaTheme="minorEastAsia"/>
          <w:sz w:val="24"/>
          <w:szCs w:val="24"/>
          <w:lang w:eastAsia="ar-SA"/>
        </w:rPr>
        <w:t>, с другой стороны, в соответствии</w:t>
      </w:r>
      <w:r w:rsidR="00AF241E">
        <w:rPr>
          <w:rFonts w:eastAsiaTheme="minorEastAsia"/>
          <w:sz w:val="24"/>
          <w:szCs w:val="24"/>
          <w:lang w:eastAsia="ar-SA"/>
        </w:rPr>
        <w:t xml:space="preserve"> </w:t>
      </w:r>
      <w:r w:rsidR="00925DEA" w:rsidRPr="00925DEA">
        <w:rPr>
          <w:rFonts w:eastAsiaTheme="minorEastAsia"/>
          <w:sz w:val="24"/>
          <w:szCs w:val="24"/>
          <w:lang w:eastAsia="ar-SA"/>
        </w:rPr>
        <w:t>с п.</w:t>
      </w:r>
      <w:r w:rsidR="00AA1D59">
        <w:rPr>
          <w:rFonts w:eastAsiaTheme="minorEastAsia"/>
          <w:sz w:val="24"/>
          <w:szCs w:val="24"/>
          <w:lang w:eastAsia="ar-SA"/>
        </w:rPr>
        <w:t>5</w:t>
      </w:r>
      <w:r w:rsidR="00925DEA" w:rsidRPr="00925DEA">
        <w:rPr>
          <w:rFonts w:eastAsiaTheme="minorEastAsia"/>
          <w:sz w:val="24"/>
          <w:szCs w:val="24"/>
          <w:lang w:eastAsia="ar-SA"/>
        </w:rPr>
        <w:t xml:space="preserve"> ч.1 ст.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3B7AE9">
        <w:rPr>
          <w:rFonts w:eastAsiaTheme="minorEastAsia"/>
          <w:sz w:val="24"/>
          <w:szCs w:val="24"/>
          <w:lang w:eastAsia="ar-SA"/>
        </w:rPr>
        <w:t xml:space="preserve">, </w:t>
      </w:r>
      <w:r w:rsidR="003B7AE9" w:rsidRPr="003B7AE9">
        <w:rPr>
          <w:rFonts w:eastAsia="Calibri"/>
          <w:sz w:val="24"/>
          <w:szCs w:val="24"/>
        </w:rPr>
        <w:t xml:space="preserve">подпунктом </w:t>
      </w:r>
      <w:r w:rsidR="003E5E32">
        <w:rPr>
          <w:rFonts w:eastAsia="Calibri"/>
          <w:sz w:val="24"/>
          <w:szCs w:val="24"/>
        </w:rPr>
        <w:t>9</w:t>
      </w:r>
      <w:r w:rsidR="003B7AE9" w:rsidRPr="003B7AE9">
        <w:rPr>
          <w:rFonts w:eastAsia="Calibri"/>
          <w:sz w:val="24"/>
          <w:szCs w:val="24"/>
        </w:rPr>
        <w:t xml:space="preserve"> приложения 1 к распоряжению администрации муниципального образования «Городской округ город Астрахань» от 26 июля 2023 года №1284-р «О введении в эксплуатацию системы автоматизации закупок малого объема товаров, работ, услуг для обеспечения нужд заказчиков муниципального образования «Городской округ город Астрахань»</w:t>
      </w:r>
      <w:r w:rsidRPr="00925DEA">
        <w:rPr>
          <w:rFonts w:eastAsiaTheme="minorEastAsia"/>
          <w:sz w:val="24"/>
          <w:szCs w:val="24"/>
          <w:lang w:eastAsia="ar-SA"/>
        </w:rPr>
        <w:t xml:space="preserve"> </w:t>
      </w:r>
      <w:r w:rsidR="00925DEA" w:rsidRPr="00925DEA">
        <w:rPr>
          <w:rFonts w:eastAsiaTheme="minorEastAsia"/>
          <w:sz w:val="24"/>
          <w:szCs w:val="24"/>
          <w:lang w:eastAsia="ar-SA"/>
        </w:rPr>
        <w:t>заключили настоящий договор (д</w:t>
      </w:r>
      <w:r>
        <w:rPr>
          <w:rFonts w:eastAsiaTheme="minorEastAsia"/>
          <w:sz w:val="24"/>
          <w:szCs w:val="24"/>
          <w:lang w:eastAsia="ar-SA"/>
        </w:rPr>
        <w:t>алее – договор) о нижеследующем:</w:t>
      </w:r>
    </w:p>
    <w:p w:rsidR="00FB4781" w:rsidRPr="004C59C5" w:rsidRDefault="00FB4781" w:rsidP="004C59C5">
      <w:pPr>
        <w:spacing w:line="240" w:lineRule="auto"/>
        <w:ind w:firstLine="709"/>
        <w:contextualSpacing/>
        <w:rPr>
          <w:rFonts w:eastAsiaTheme="minorEastAsia"/>
          <w:sz w:val="24"/>
          <w:szCs w:val="24"/>
          <w:lang w:eastAsia="ar-SA"/>
        </w:rPr>
      </w:pPr>
    </w:p>
    <w:p w:rsidR="00B66140" w:rsidRPr="00925DEA" w:rsidRDefault="00B66140" w:rsidP="00B66140">
      <w:pPr>
        <w:pStyle w:val="a5"/>
        <w:numPr>
          <w:ilvl w:val="1"/>
          <w:numId w:val="2"/>
        </w:numPr>
        <w:spacing w:line="240" w:lineRule="auto"/>
        <w:jc w:val="center"/>
        <w:rPr>
          <w:b/>
          <w:sz w:val="24"/>
          <w:szCs w:val="24"/>
        </w:rPr>
      </w:pPr>
      <w:r w:rsidRPr="00925DEA">
        <w:rPr>
          <w:b/>
          <w:sz w:val="24"/>
          <w:szCs w:val="24"/>
        </w:rPr>
        <w:t>Предмет контракта</w:t>
      </w:r>
      <w:bookmarkEnd w:id="0"/>
      <w:bookmarkEnd w:id="1"/>
      <w:bookmarkEnd w:id="2"/>
    </w:p>
    <w:p w:rsidR="00B66140" w:rsidRPr="00925DEA" w:rsidRDefault="00B66140" w:rsidP="00B66140">
      <w:pPr>
        <w:pStyle w:val="a5"/>
        <w:numPr>
          <w:ilvl w:val="1"/>
          <w:numId w:val="1"/>
        </w:numPr>
        <w:tabs>
          <w:tab w:val="clear" w:pos="72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Исполнитель обязуется </w:t>
      </w:r>
      <w:r w:rsidR="003E5E32">
        <w:rPr>
          <w:sz w:val="24"/>
          <w:szCs w:val="24"/>
        </w:rPr>
        <w:t xml:space="preserve">оказать услугу по выдаче заключения (протокола) лабораторных исследований по отбору проб почты (песка) </w:t>
      </w:r>
      <w:r w:rsidR="00D25CC2" w:rsidRPr="00925DEA">
        <w:rPr>
          <w:sz w:val="24"/>
          <w:szCs w:val="24"/>
        </w:rPr>
        <w:t>-</w:t>
      </w:r>
      <w:r w:rsidRPr="00925DEA">
        <w:rPr>
          <w:sz w:val="24"/>
          <w:szCs w:val="24"/>
        </w:rPr>
        <w:t xml:space="preserve"> далее по тексту «услуги», а Заказчик принять и оплатить их.</w:t>
      </w:r>
    </w:p>
    <w:p w:rsidR="00B66140" w:rsidRPr="00925DEA" w:rsidRDefault="00B66140" w:rsidP="00B66140">
      <w:pPr>
        <w:numPr>
          <w:ilvl w:val="1"/>
          <w:numId w:val="1"/>
        </w:numPr>
        <w:tabs>
          <w:tab w:val="clear" w:pos="72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Исполнитель </w:t>
      </w:r>
      <w:r w:rsidR="00D25CC2" w:rsidRPr="00925DEA">
        <w:rPr>
          <w:sz w:val="24"/>
          <w:szCs w:val="24"/>
        </w:rPr>
        <w:t xml:space="preserve">обязуется оказать названные в </w:t>
      </w:r>
      <w:r w:rsidR="00925DEA">
        <w:rPr>
          <w:sz w:val="24"/>
          <w:szCs w:val="24"/>
        </w:rPr>
        <w:t>Приложении 2</w:t>
      </w:r>
      <w:r w:rsidR="00D25CC2" w:rsidRPr="00925DEA">
        <w:rPr>
          <w:sz w:val="24"/>
          <w:szCs w:val="24"/>
        </w:rPr>
        <w:t xml:space="preserve"> настоящего</w:t>
      </w:r>
      <w:r w:rsidR="00925DEA">
        <w:rPr>
          <w:sz w:val="24"/>
          <w:szCs w:val="24"/>
        </w:rPr>
        <w:t xml:space="preserve">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услуги </w:t>
      </w:r>
      <w:r w:rsidRPr="00117B81">
        <w:rPr>
          <w:b/>
          <w:sz w:val="24"/>
          <w:szCs w:val="24"/>
        </w:rPr>
        <w:t xml:space="preserve">с момента заключения </w:t>
      </w:r>
      <w:r w:rsidR="00E63F97" w:rsidRPr="00117B81">
        <w:rPr>
          <w:b/>
          <w:sz w:val="24"/>
          <w:szCs w:val="24"/>
        </w:rPr>
        <w:t>договора</w:t>
      </w:r>
      <w:r w:rsidRPr="00117B81">
        <w:rPr>
          <w:b/>
          <w:sz w:val="24"/>
          <w:szCs w:val="24"/>
        </w:rPr>
        <w:t xml:space="preserve"> до</w:t>
      </w:r>
      <w:r w:rsidR="00925DEA" w:rsidRPr="00117B81">
        <w:rPr>
          <w:b/>
          <w:sz w:val="24"/>
          <w:szCs w:val="24"/>
        </w:rPr>
        <w:t xml:space="preserve"> </w:t>
      </w:r>
      <w:r w:rsidR="002C2590">
        <w:rPr>
          <w:b/>
          <w:sz w:val="24"/>
          <w:szCs w:val="24"/>
        </w:rPr>
        <w:t>30.06.2025</w:t>
      </w:r>
      <w:r w:rsidR="003E5E32">
        <w:rPr>
          <w:b/>
          <w:sz w:val="24"/>
          <w:szCs w:val="24"/>
        </w:rPr>
        <w:t xml:space="preserve"> г. </w:t>
      </w:r>
      <w:r w:rsidRPr="00925DEA">
        <w:rPr>
          <w:sz w:val="24"/>
          <w:szCs w:val="24"/>
        </w:rPr>
        <w:t xml:space="preserve">в соответствии с условиями настоящего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>.</w:t>
      </w:r>
    </w:p>
    <w:p w:rsidR="00B66140" w:rsidRPr="00925DEA" w:rsidRDefault="00B66140" w:rsidP="00B66140">
      <w:pPr>
        <w:numPr>
          <w:ilvl w:val="1"/>
          <w:numId w:val="1"/>
        </w:numPr>
        <w:tabs>
          <w:tab w:val="clear" w:pos="72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>Неисполнение или ненадлежащее исполнение Заказчиком своих обязательств, предусмотренных п. 2.1</w:t>
      </w:r>
      <w:r w:rsidR="00D25CC2" w:rsidRPr="00925DEA">
        <w:rPr>
          <w:sz w:val="24"/>
          <w:szCs w:val="24"/>
        </w:rPr>
        <w:t>, и</w:t>
      </w:r>
      <w:r w:rsidRPr="00925DEA">
        <w:rPr>
          <w:sz w:val="24"/>
          <w:szCs w:val="24"/>
        </w:rPr>
        <w:t xml:space="preserve"> других статьях настоящего </w:t>
      </w:r>
      <w:r w:rsidR="00E63F97" w:rsidRPr="00925DEA">
        <w:rPr>
          <w:sz w:val="24"/>
          <w:szCs w:val="24"/>
        </w:rPr>
        <w:t>договор</w:t>
      </w:r>
      <w:r w:rsidR="001954CB">
        <w:rPr>
          <w:sz w:val="24"/>
          <w:szCs w:val="24"/>
        </w:rPr>
        <w:t>а</w:t>
      </w:r>
      <w:r w:rsidRPr="00925DEA">
        <w:rPr>
          <w:sz w:val="24"/>
          <w:szCs w:val="24"/>
        </w:rPr>
        <w:t xml:space="preserve">, а равно возникновение (обнаружение) в процессе исполнения настоящего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по вине Заказчика условий, препятствующих оказанию услуг, отодвигает или приостанавливает срок оказания услуг на период устранения препятствий и их последствий силами Заказчика и за его счет.</w:t>
      </w:r>
    </w:p>
    <w:p w:rsidR="00B66140" w:rsidRPr="00925DEA" w:rsidRDefault="00B66140" w:rsidP="00B66140">
      <w:pPr>
        <w:numPr>
          <w:ilvl w:val="1"/>
          <w:numId w:val="1"/>
        </w:numPr>
        <w:tabs>
          <w:tab w:val="clear" w:pos="720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>Услуги считаются оказанными после подписания акта приема-сдачи услуг Заказчиком или его представителем.</w:t>
      </w:r>
    </w:p>
    <w:p w:rsidR="00D25CC2" w:rsidRPr="00FB4781" w:rsidRDefault="00B66140" w:rsidP="00BF4084">
      <w:pPr>
        <w:numPr>
          <w:ilvl w:val="1"/>
          <w:numId w:val="1"/>
        </w:numPr>
        <w:tabs>
          <w:tab w:val="clear" w:pos="720"/>
          <w:tab w:val="left" w:pos="709"/>
        </w:tabs>
        <w:spacing w:line="240" w:lineRule="auto"/>
        <w:ind w:left="0" w:firstLine="0"/>
        <w:rPr>
          <w:b/>
          <w:sz w:val="24"/>
          <w:szCs w:val="24"/>
        </w:rPr>
      </w:pPr>
      <w:r w:rsidRPr="00925DEA">
        <w:rPr>
          <w:sz w:val="24"/>
          <w:szCs w:val="24"/>
        </w:rPr>
        <w:t xml:space="preserve">Источник финансирования – </w:t>
      </w:r>
      <w:r w:rsidR="004F473C" w:rsidRPr="004F473C">
        <w:rPr>
          <w:sz w:val="24"/>
          <w:szCs w:val="24"/>
        </w:rPr>
        <w:t>субсидии на выполнение муниципального задания (бюджет МО "Город Астрахань")</w:t>
      </w:r>
      <w:r w:rsidR="003B7AE9">
        <w:rPr>
          <w:sz w:val="24"/>
          <w:szCs w:val="24"/>
        </w:rPr>
        <w:t xml:space="preserve"> КБК – 741 0701 0110141022 244 226 ДК 241.00.</w:t>
      </w:r>
      <w:r w:rsidR="004F473C">
        <w:rPr>
          <w:sz w:val="24"/>
          <w:szCs w:val="24"/>
        </w:rPr>
        <w:t>.</w:t>
      </w:r>
    </w:p>
    <w:p w:rsidR="00FB4781" w:rsidRPr="00BF4084" w:rsidRDefault="00FB4781" w:rsidP="00FB4781">
      <w:pPr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</w:p>
    <w:p w:rsidR="00B66140" w:rsidRPr="00925DEA" w:rsidRDefault="00B66140" w:rsidP="00B66140">
      <w:pPr>
        <w:numPr>
          <w:ilvl w:val="0"/>
          <w:numId w:val="1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3" w:name="_Toc154287557"/>
      <w:bookmarkStart w:id="4" w:name="_Toc156877181"/>
      <w:bookmarkStart w:id="5" w:name="_Toc168466888"/>
      <w:r w:rsidRPr="00925DEA">
        <w:rPr>
          <w:b/>
          <w:sz w:val="24"/>
          <w:szCs w:val="24"/>
        </w:rPr>
        <w:t>Права и обязанности сторон</w:t>
      </w:r>
      <w:bookmarkEnd w:id="3"/>
      <w:bookmarkEnd w:id="4"/>
      <w:bookmarkEnd w:id="5"/>
    </w:p>
    <w:p w:rsidR="00B66140" w:rsidRPr="00FB4781" w:rsidRDefault="00B66140" w:rsidP="00B66140">
      <w:pPr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bookmarkStart w:id="6" w:name="_Toc154287558"/>
      <w:bookmarkStart w:id="7" w:name="_Toc156877182"/>
      <w:bookmarkStart w:id="8" w:name="_Toc168466889"/>
      <w:r w:rsidRPr="00FB4781">
        <w:rPr>
          <w:sz w:val="24"/>
          <w:szCs w:val="24"/>
        </w:rPr>
        <w:t xml:space="preserve">Во исполнение настоящего </w:t>
      </w:r>
      <w:r w:rsidR="00E63F97" w:rsidRPr="00FB4781">
        <w:rPr>
          <w:sz w:val="24"/>
          <w:szCs w:val="24"/>
        </w:rPr>
        <w:t>договора</w:t>
      </w:r>
      <w:r w:rsidRPr="00FB4781">
        <w:rPr>
          <w:sz w:val="24"/>
          <w:szCs w:val="24"/>
        </w:rPr>
        <w:t xml:space="preserve"> Заказчик принимает на себя обязательство за свой счет и своими силами:</w:t>
      </w:r>
      <w:bookmarkEnd w:id="6"/>
      <w:bookmarkEnd w:id="7"/>
      <w:bookmarkEnd w:id="8"/>
    </w:p>
    <w:p w:rsidR="00B66140" w:rsidRPr="00925DEA" w:rsidRDefault="00B66140" w:rsidP="00B66140">
      <w:pPr>
        <w:numPr>
          <w:ilvl w:val="2"/>
          <w:numId w:val="1"/>
        </w:numPr>
        <w:tabs>
          <w:tab w:val="clear" w:pos="1800"/>
          <w:tab w:val="left" w:pos="426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Своевременно обеспечивать Исполнителя всеми </w:t>
      </w:r>
      <w:r w:rsidR="00D25CC2" w:rsidRPr="00925DEA">
        <w:rPr>
          <w:sz w:val="24"/>
          <w:szCs w:val="24"/>
        </w:rPr>
        <w:t>необходимыми для</w:t>
      </w:r>
      <w:r w:rsidRPr="00925DEA">
        <w:rPr>
          <w:sz w:val="24"/>
          <w:szCs w:val="24"/>
        </w:rPr>
        <w:t xml:space="preserve"> выполнения им своих </w:t>
      </w:r>
      <w:r w:rsidR="00D25CC2" w:rsidRPr="00925DEA">
        <w:rPr>
          <w:sz w:val="24"/>
          <w:szCs w:val="24"/>
        </w:rPr>
        <w:t>обязательств документами</w:t>
      </w:r>
      <w:r w:rsidRPr="00925DEA">
        <w:rPr>
          <w:sz w:val="24"/>
          <w:szCs w:val="24"/>
        </w:rPr>
        <w:t xml:space="preserve"> и информацией, а также предоставлять разъяснения по существу заказа по требованию Исполнителя.</w:t>
      </w:r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После оказания услуг произвести приемку и оплатить оказанные услуги, в порядке и по цене установленные в разделе 3 настоящего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>.</w:t>
      </w:r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Выполнить в полном объеме все свои обязательства, предусмотренные в других статьях настоящего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>.</w:t>
      </w:r>
    </w:p>
    <w:p w:rsidR="00B66140" w:rsidRPr="00FB4781" w:rsidRDefault="00B66140" w:rsidP="00B66140">
      <w:pPr>
        <w:numPr>
          <w:ilvl w:val="1"/>
          <w:numId w:val="1"/>
        </w:numPr>
        <w:tabs>
          <w:tab w:val="clear" w:pos="720"/>
          <w:tab w:val="num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bookmarkStart w:id="9" w:name="_Toc154287559"/>
      <w:bookmarkStart w:id="10" w:name="_Toc156877183"/>
      <w:bookmarkStart w:id="11" w:name="_Toc168466890"/>
      <w:r w:rsidRPr="00FB4781">
        <w:rPr>
          <w:sz w:val="24"/>
          <w:szCs w:val="24"/>
        </w:rPr>
        <w:t>Заказчик имеет право:</w:t>
      </w:r>
      <w:bookmarkEnd w:id="9"/>
      <w:bookmarkEnd w:id="10"/>
      <w:bookmarkEnd w:id="11"/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>Во всякое время проверять ход и качество оказываемых Исполнителем услуг, не вмешиваясь в его деятельность.</w:t>
      </w:r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Отказаться от исполнения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в любое время до подписания акта, уплатив Исполнителю, часть установленной цены пропорционально части оказанных услуг, выполненной до получения извещения об отказе Муниципального заказчика от исполнения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>.</w:t>
      </w:r>
    </w:p>
    <w:p w:rsidR="00B66140" w:rsidRPr="00FB4781" w:rsidRDefault="00B66140" w:rsidP="00B66140">
      <w:pPr>
        <w:numPr>
          <w:ilvl w:val="1"/>
          <w:numId w:val="1"/>
        </w:numPr>
        <w:tabs>
          <w:tab w:val="clear" w:pos="72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bookmarkStart w:id="12" w:name="_Toc154287560"/>
      <w:bookmarkStart w:id="13" w:name="_Toc156877184"/>
      <w:bookmarkStart w:id="14" w:name="_Toc168466891"/>
      <w:r w:rsidRPr="00FB4781">
        <w:rPr>
          <w:sz w:val="24"/>
          <w:szCs w:val="24"/>
        </w:rPr>
        <w:t xml:space="preserve">Во исполнение настоящего </w:t>
      </w:r>
      <w:r w:rsidR="00E63F97" w:rsidRPr="00FB4781">
        <w:rPr>
          <w:sz w:val="24"/>
          <w:szCs w:val="24"/>
        </w:rPr>
        <w:t>договора</w:t>
      </w:r>
      <w:r w:rsidRPr="00FB4781">
        <w:rPr>
          <w:sz w:val="24"/>
          <w:szCs w:val="24"/>
        </w:rPr>
        <w:t xml:space="preserve"> Исполнитель принимает на себя обязательство за свой счет и своими силами:</w:t>
      </w:r>
      <w:bookmarkEnd w:id="12"/>
      <w:bookmarkEnd w:id="13"/>
      <w:bookmarkEnd w:id="14"/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lastRenderedPageBreak/>
        <w:t xml:space="preserve">Оказать услуги качественно и в установленные настоящим </w:t>
      </w:r>
      <w:r w:rsidR="00E63F97" w:rsidRPr="00925DEA">
        <w:rPr>
          <w:sz w:val="24"/>
          <w:szCs w:val="24"/>
        </w:rPr>
        <w:t>договором</w:t>
      </w:r>
      <w:r w:rsidRPr="00925DEA">
        <w:rPr>
          <w:sz w:val="24"/>
          <w:szCs w:val="24"/>
        </w:rPr>
        <w:t xml:space="preserve"> сроки.</w:t>
      </w:r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Соблюдать строгую конфиденциальность в отношении информации, полученной от Заказчика в связи с исполнением настоящего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>.</w:t>
      </w:r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Оказать </w:t>
      </w:r>
      <w:r w:rsidR="00D25CC2" w:rsidRPr="00925DEA">
        <w:rPr>
          <w:sz w:val="24"/>
          <w:szCs w:val="24"/>
        </w:rPr>
        <w:t>услуги лично</w:t>
      </w:r>
      <w:r w:rsidRPr="00925DEA">
        <w:rPr>
          <w:sz w:val="24"/>
          <w:szCs w:val="24"/>
        </w:rPr>
        <w:t xml:space="preserve">, </w:t>
      </w:r>
      <w:r w:rsidR="00D25CC2" w:rsidRPr="00925DEA">
        <w:rPr>
          <w:sz w:val="24"/>
          <w:szCs w:val="24"/>
        </w:rPr>
        <w:t>если иное</w:t>
      </w:r>
      <w:r w:rsidRPr="00925DEA">
        <w:rPr>
          <w:sz w:val="24"/>
          <w:szCs w:val="24"/>
        </w:rPr>
        <w:t xml:space="preserve"> не будет дополнительно согласовано Сторонами.</w:t>
      </w:r>
    </w:p>
    <w:p w:rsidR="00B66140" w:rsidRPr="00925DEA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В случае обнаружения в процессе оказания услуг отступлений Исполнителя от условий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и обычно предъявляемых требований, ухудшающих качество услуг, безвозмездно, в течение 5 календарных дней, по требованию Заказчика, исправить все выявленные недостатки. </w:t>
      </w:r>
    </w:p>
    <w:p w:rsidR="00B66140" w:rsidRDefault="00B66140" w:rsidP="00B66140">
      <w:pPr>
        <w:numPr>
          <w:ilvl w:val="2"/>
          <w:numId w:val="1"/>
        </w:numPr>
        <w:tabs>
          <w:tab w:val="left" w:pos="720"/>
        </w:tabs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>Выполнить в полном объеме все свои обязательства, предусмотренные в других статьях настоящего контракта.</w:t>
      </w:r>
    </w:p>
    <w:p w:rsidR="00B66140" w:rsidRPr="00925DEA" w:rsidRDefault="00B66140" w:rsidP="00B66140">
      <w:pPr>
        <w:widowControl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925DEA">
        <w:rPr>
          <w:b/>
          <w:sz w:val="24"/>
          <w:szCs w:val="24"/>
        </w:rPr>
        <w:t>Сдача и приемка оказанных услуг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>Сдача результата услуг Исполнителем и приемка его Заказчиком оформляются актом, подписанным обеими сторонами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Для проверки предоставленных исполнителем результатов, предусмотренных </w:t>
      </w:r>
      <w:r w:rsidR="00E63F97" w:rsidRPr="00925DEA">
        <w:rPr>
          <w:sz w:val="24"/>
          <w:szCs w:val="24"/>
        </w:rPr>
        <w:t>договором</w:t>
      </w:r>
      <w:r w:rsidRPr="00925DEA">
        <w:rPr>
          <w:sz w:val="24"/>
          <w:szCs w:val="24"/>
        </w:rPr>
        <w:t xml:space="preserve">, в части их соответствия условиям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заказчик обязан провести экспертизу. 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Экспертиза результатов, предусмотренных </w:t>
      </w:r>
      <w:r w:rsidR="00E63F97" w:rsidRPr="00925DEA">
        <w:rPr>
          <w:sz w:val="24"/>
          <w:szCs w:val="24"/>
        </w:rPr>
        <w:t>договором</w:t>
      </w:r>
      <w:r w:rsidRPr="00925DEA">
        <w:rPr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По решению заказчика для приемки оказанной услуги, результатов отдельного этапа исполнения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может создаваться приемочная комиссия, которая состоит не менее чем из пяти человек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При отсутствии разногласий, Акт приемки оказанных </w:t>
      </w:r>
      <w:r w:rsidR="00D25CC2" w:rsidRPr="00925DEA">
        <w:rPr>
          <w:sz w:val="24"/>
          <w:szCs w:val="24"/>
        </w:rPr>
        <w:t>услуг подписывается</w:t>
      </w:r>
      <w:r w:rsidRPr="00925DEA">
        <w:rPr>
          <w:sz w:val="24"/>
          <w:szCs w:val="24"/>
        </w:rPr>
        <w:t xml:space="preserve"> Заказчиком в течение 5 (пяти) рабочих дней с момента его предоставления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>Односторонний акт сдачи или приемки результата услуг может быть признан судом недействительным лишь в случае, если мотивы отказа от подписания акта признаны им обоснованными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Заказчик, обнаруживший после приемки Услуг отступления от настоящего </w:t>
      </w:r>
      <w:r w:rsidR="00E63F97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по их обнаружении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В случаях, когда это предусмотрено законом, либо вытекает из характера услуг, выполняемых по </w:t>
      </w:r>
      <w:r w:rsidR="00E63F97" w:rsidRPr="00925DEA">
        <w:rPr>
          <w:sz w:val="24"/>
          <w:szCs w:val="24"/>
        </w:rPr>
        <w:t>договору</w:t>
      </w:r>
      <w:r w:rsidRPr="00925DEA">
        <w:rPr>
          <w:sz w:val="24"/>
          <w:szCs w:val="24"/>
        </w:rPr>
        <w:t>, приемке результата услуг должны предшествовать предварительные испытания. В этих случаях приемка может осуществляться только при положительном результате предварительных испытаний.</w:t>
      </w:r>
    </w:p>
    <w:p w:rsidR="00B66140" w:rsidRDefault="00B66140" w:rsidP="00B66140">
      <w:pPr>
        <w:widowControl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>Заказчик вправе отказаться от приемки результата услуг в случае обнаружения недостатков, которые исключают возможность его использования для указанной в контракте цели и не могут быть устранены исполнителем или Заказчиком.</w:t>
      </w:r>
    </w:p>
    <w:p w:rsidR="00FB4781" w:rsidRPr="00925DEA" w:rsidRDefault="00FB4781" w:rsidP="00FB4781">
      <w:pPr>
        <w:widowControl/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6140" w:rsidRPr="00925DEA" w:rsidRDefault="00B66140" w:rsidP="00B66140">
      <w:pPr>
        <w:numPr>
          <w:ilvl w:val="0"/>
          <w:numId w:val="1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15" w:name="_Toc154287561"/>
      <w:bookmarkStart w:id="16" w:name="_Toc156877185"/>
      <w:bookmarkStart w:id="17" w:name="_Toc168466892"/>
      <w:bookmarkStart w:id="18" w:name="_Toc154287564"/>
      <w:bookmarkStart w:id="19" w:name="_Toc156877188"/>
      <w:bookmarkStart w:id="20" w:name="_Toc168466895"/>
      <w:r w:rsidRPr="00925DEA">
        <w:rPr>
          <w:b/>
          <w:sz w:val="24"/>
          <w:szCs w:val="24"/>
        </w:rPr>
        <w:t>Стоимость услуг по контракту и условия их оплаты.</w:t>
      </w:r>
      <w:bookmarkEnd w:id="15"/>
      <w:bookmarkEnd w:id="16"/>
      <w:bookmarkEnd w:id="17"/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Стоимость услуг </w:t>
      </w:r>
      <w:r w:rsidR="00D25CC2" w:rsidRPr="00925DEA">
        <w:rPr>
          <w:sz w:val="24"/>
          <w:szCs w:val="24"/>
        </w:rPr>
        <w:t xml:space="preserve">составляет </w:t>
      </w:r>
      <w:r w:rsidR="002C2590">
        <w:rPr>
          <w:sz w:val="24"/>
          <w:szCs w:val="24"/>
        </w:rPr>
        <w:t>_______________________</w:t>
      </w:r>
      <w:r w:rsidR="007C2F7C" w:rsidRPr="00925DEA">
        <w:rPr>
          <w:sz w:val="24"/>
          <w:szCs w:val="24"/>
        </w:rPr>
        <w:t>руб</w:t>
      </w:r>
      <w:r w:rsidR="00E17896" w:rsidRPr="00925DEA">
        <w:rPr>
          <w:sz w:val="24"/>
          <w:szCs w:val="24"/>
        </w:rPr>
        <w:t xml:space="preserve">. </w:t>
      </w:r>
      <w:r w:rsidRPr="00925DEA">
        <w:rPr>
          <w:sz w:val="24"/>
          <w:szCs w:val="24"/>
        </w:rPr>
        <w:t>(</w:t>
      </w:r>
      <w:r w:rsidR="002C2590">
        <w:rPr>
          <w:sz w:val="24"/>
          <w:szCs w:val="24"/>
        </w:rPr>
        <w:t>______________________________________</w:t>
      </w:r>
      <w:r w:rsidR="003B7AE9">
        <w:rPr>
          <w:sz w:val="24"/>
          <w:szCs w:val="24"/>
        </w:rPr>
        <w:t>)</w:t>
      </w:r>
      <w:r w:rsidR="00FB4781">
        <w:rPr>
          <w:sz w:val="24"/>
          <w:szCs w:val="24"/>
        </w:rPr>
        <w:t xml:space="preserve"> рублей</w:t>
      </w:r>
      <w:r w:rsidR="003E5E32">
        <w:rPr>
          <w:sz w:val="24"/>
          <w:szCs w:val="24"/>
        </w:rPr>
        <w:t xml:space="preserve"> </w:t>
      </w:r>
      <w:r w:rsidR="002C2590">
        <w:rPr>
          <w:sz w:val="24"/>
          <w:szCs w:val="24"/>
        </w:rPr>
        <w:t>_____</w:t>
      </w:r>
      <w:r w:rsidR="00FB4781">
        <w:rPr>
          <w:sz w:val="24"/>
          <w:szCs w:val="24"/>
        </w:rPr>
        <w:t xml:space="preserve"> копейки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В цену </w:t>
      </w:r>
      <w:r w:rsidR="007C2F7C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входят налоги и все расходы, необходимые для исполнения </w:t>
      </w:r>
      <w:r w:rsidR="007C2F7C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>.</w:t>
      </w:r>
    </w:p>
    <w:p w:rsidR="00B66140" w:rsidRPr="00925DEA" w:rsidRDefault="00B66140" w:rsidP="00B66140">
      <w:pPr>
        <w:widowControl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925DEA">
        <w:rPr>
          <w:sz w:val="24"/>
          <w:szCs w:val="24"/>
        </w:rPr>
        <w:t xml:space="preserve">Цена </w:t>
      </w:r>
      <w:r w:rsidR="007C2F7C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 является твердой и определяется на весь срок исполнения </w:t>
      </w:r>
      <w:r w:rsidR="007C2F7C" w:rsidRPr="00925DEA">
        <w:rPr>
          <w:sz w:val="24"/>
          <w:szCs w:val="24"/>
        </w:rPr>
        <w:t>договора</w:t>
      </w:r>
      <w:r w:rsidRPr="00925DEA">
        <w:rPr>
          <w:sz w:val="24"/>
          <w:szCs w:val="24"/>
        </w:rPr>
        <w:t xml:space="preserve">, при этом может быть изменена в случаях предусмотренных </w:t>
      </w:r>
      <w:r w:rsidR="007C2F7C" w:rsidRPr="00925DEA">
        <w:rPr>
          <w:sz w:val="24"/>
          <w:szCs w:val="24"/>
        </w:rPr>
        <w:t>договором</w:t>
      </w:r>
      <w:r w:rsidRPr="00925DEA">
        <w:rPr>
          <w:sz w:val="24"/>
          <w:szCs w:val="24"/>
        </w:rPr>
        <w:t>.</w:t>
      </w:r>
    </w:p>
    <w:p w:rsidR="00B66140" w:rsidRPr="00925DEA" w:rsidRDefault="00B66140" w:rsidP="00B66140">
      <w:pPr>
        <w:pStyle w:val="a5"/>
        <w:numPr>
          <w:ilvl w:val="1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b/>
          <w:i/>
          <w:sz w:val="24"/>
          <w:szCs w:val="24"/>
        </w:rPr>
      </w:pPr>
      <w:r w:rsidRPr="00925DEA">
        <w:rPr>
          <w:sz w:val="24"/>
          <w:szCs w:val="24"/>
        </w:rPr>
        <w:t xml:space="preserve">Безналичный расчет. В течение </w:t>
      </w:r>
      <w:r w:rsidR="003B7AE9">
        <w:rPr>
          <w:sz w:val="24"/>
          <w:szCs w:val="24"/>
        </w:rPr>
        <w:t>7 (семи) рабочих</w:t>
      </w:r>
      <w:r w:rsidRPr="00925DEA">
        <w:rPr>
          <w:sz w:val="24"/>
          <w:szCs w:val="24"/>
        </w:rPr>
        <w:t xml:space="preserve"> после подписания акта приемки оказанных услуг, Заказчик производит оплату за оказанные услуги путем перечисления денежных средств на расчетный счет Исполнителя. </w:t>
      </w:r>
    </w:p>
    <w:p w:rsidR="007C2F7C" w:rsidRPr="009452F2" w:rsidRDefault="00B66140" w:rsidP="00B66140">
      <w:pPr>
        <w:pStyle w:val="a5"/>
        <w:numPr>
          <w:ilvl w:val="1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b/>
          <w:i/>
          <w:sz w:val="24"/>
          <w:szCs w:val="24"/>
        </w:rPr>
      </w:pPr>
      <w:r w:rsidRPr="00925DEA">
        <w:rPr>
          <w:sz w:val="24"/>
          <w:szCs w:val="24"/>
        </w:rPr>
        <w:t xml:space="preserve">Для оплаты подтверждающие документы заказчику могут быть представлены на бумажном носителе. </w:t>
      </w:r>
    </w:p>
    <w:p w:rsidR="009452F2" w:rsidRPr="00FB4781" w:rsidRDefault="009452F2" w:rsidP="00B66140">
      <w:pPr>
        <w:pStyle w:val="a5"/>
        <w:numPr>
          <w:ilvl w:val="1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Использовать при выполнении исследований транспорт заказчика.</w:t>
      </w:r>
    </w:p>
    <w:p w:rsidR="00FB4781" w:rsidRPr="008819D1" w:rsidRDefault="00FB4781" w:rsidP="00FB4781">
      <w:pPr>
        <w:pStyle w:val="a5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b/>
          <w:i/>
          <w:sz w:val="24"/>
          <w:szCs w:val="24"/>
        </w:rPr>
      </w:pPr>
    </w:p>
    <w:p w:rsidR="008819D1" w:rsidRPr="008819D1" w:rsidRDefault="008819D1" w:rsidP="008819D1">
      <w:pPr>
        <w:pStyle w:val="a5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8819D1">
        <w:rPr>
          <w:b/>
          <w:sz w:val="24"/>
          <w:szCs w:val="24"/>
        </w:rPr>
        <w:t>Ответственность сторон.</w:t>
      </w:r>
    </w:p>
    <w:p w:rsidR="008819D1" w:rsidRDefault="008819D1" w:rsidP="008819D1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8819D1">
        <w:rPr>
          <w:sz w:val="24"/>
          <w:szCs w:val="21"/>
        </w:rPr>
        <w:t xml:space="preserve">За неисполнение, либо ненадлежащее исполнение обязательств, предусмотренных </w:t>
      </w:r>
      <w:r w:rsidRPr="008819D1">
        <w:rPr>
          <w:sz w:val="24"/>
          <w:szCs w:val="21"/>
        </w:rPr>
        <w:lastRenderedPageBreak/>
        <w:t>настоящим договором, Стороны несут ответственность в соответствии с гражданским законодательством Российской Федерации и настоящим договором.</w:t>
      </w:r>
    </w:p>
    <w:p w:rsidR="008819D1" w:rsidRDefault="008819D1" w:rsidP="008819D1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8819D1">
        <w:rPr>
          <w:sz w:val="24"/>
          <w:szCs w:val="21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Pr="008819D1">
        <w:rPr>
          <w:sz w:val="24"/>
          <w:szCs w:val="24"/>
        </w:rPr>
        <w:t>«Исполнитель»</w:t>
      </w:r>
      <w:r>
        <w:t xml:space="preserve"> </w:t>
      </w:r>
      <w:r w:rsidRPr="008819D1">
        <w:rPr>
          <w:sz w:val="24"/>
          <w:szCs w:val="21"/>
        </w:rPr>
        <w:t xml:space="preserve">вправе потребовать уплаты неустоек (штрафов, пеней). </w:t>
      </w:r>
    </w:p>
    <w:p w:rsidR="008819D1" w:rsidRDefault="008819D1" w:rsidP="008819D1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8819D1">
        <w:rPr>
          <w:sz w:val="24"/>
          <w:szCs w:val="21"/>
        </w:rPr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FB4781" w:rsidRPr="008819D1">
        <w:rPr>
          <w:sz w:val="24"/>
          <w:szCs w:val="21"/>
        </w:rPr>
        <w:t>и устанавливается</w:t>
      </w:r>
      <w:r w:rsidRPr="008819D1">
        <w:rPr>
          <w:sz w:val="24"/>
          <w:szCs w:val="21"/>
        </w:rPr>
        <w:t xml:space="preserve">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3E5E32" w:rsidRDefault="008819D1" w:rsidP="006B35FE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3E5E32">
        <w:rPr>
          <w:sz w:val="24"/>
          <w:szCs w:val="21"/>
        </w:rPr>
        <w:t xml:space="preserve">Штраф начисляе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</w:t>
      </w:r>
    </w:p>
    <w:p w:rsidR="008819D1" w:rsidRPr="003E5E32" w:rsidRDefault="008819D1" w:rsidP="006B35FE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3E5E32">
        <w:rPr>
          <w:sz w:val="24"/>
          <w:szCs w:val="21"/>
        </w:rPr>
        <w:t xml:space="preserve">В случае просрочки исполнения </w:t>
      </w:r>
      <w:r w:rsidRPr="003E5E32">
        <w:rPr>
          <w:sz w:val="24"/>
          <w:szCs w:val="24"/>
        </w:rPr>
        <w:t>«Исполнителем»</w:t>
      </w:r>
      <w:r>
        <w:t xml:space="preserve"> </w:t>
      </w:r>
      <w:r w:rsidRPr="003E5E32">
        <w:rPr>
          <w:sz w:val="24"/>
          <w:szCs w:val="21"/>
        </w:rPr>
        <w:t xml:space="preserve">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Pr="003E5E32">
        <w:rPr>
          <w:sz w:val="24"/>
          <w:szCs w:val="24"/>
        </w:rPr>
        <w:t xml:space="preserve">«Исполнителем» </w:t>
      </w:r>
      <w:r w:rsidRPr="003E5E32">
        <w:rPr>
          <w:sz w:val="24"/>
          <w:szCs w:val="21"/>
        </w:rPr>
        <w:t xml:space="preserve">обязательств, предусмотренных договором, Заказчик направляет </w:t>
      </w:r>
      <w:r w:rsidRPr="003E5E32">
        <w:rPr>
          <w:sz w:val="24"/>
          <w:szCs w:val="24"/>
        </w:rPr>
        <w:t xml:space="preserve">«Исполнителю» </w:t>
      </w:r>
      <w:r w:rsidRPr="003E5E32">
        <w:rPr>
          <w:sz w:val="24"/>
          <w:szCs w:val="21"/>
        </w:rPr>
        <w:t>требование об уплате неустоек (штрафов, пеней).</w:t>
      </w:r>
    </w:p>
    <w:p w:rsidR="008819D1" w:rsidRDefault="008819D1" w:rsidP="008819D1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8819D1">
        <w:rPr>
          <w:sz w:val="24"/>
          <w:szCs w:val="21"/>
        </w:rPr>
        <w:t xml:space="preserve">Пеня начисляется за каждый день просрочки исполнения </w:t>
      </w:r>
      <w:r w:rsidRPr="008819D1">
        <w:rPr>
          <w:sz w:val="24"/>
          <w:szCs w:val="24"/>
        </w:rPr>
        <w:t xml:space="preserve">«Исполнителем» </w:t>
      </w:r>
      <w:r w:rsidRPr="008819D1">
        <w:rPr>
          <w:sz w:val="24"/>
          <w:szCs w:val="21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, определенном в порядке, установленном, постановлением Правительства РФ от 30.08.2017 № 1042, но не менее чем одна трехсотая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Pr="008819D1">
        <w:rPr>
          <w:sz w:val="24"/>
          <w:szCs w:val="24"/>
        </w:rPr>
        <w:t>«Исполнителем»</w:t>
      </w:r>
      <w:r w:rsidRPr="008819D1">
        <w:rPr>
          <w:sz w:val="24"/>
          <w:szCs w:val="21"/>
        </w:rPr>
        <w:t>.</w:t>
      </w:r>
    </w:p>
    <w:p w:rsidR="003E5E32" w:rsidRDefault="008819D1" w:rsidP="00A75E78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3E5E32">
        <w:rPr>
          <w:sz w:val="24"/>
          <w:szCs w:val="21"/>
        </w:rPr>
        <w:t xml:space="preserve">Штраф начисляется за неисполнение или ненадлежащее исполнение </w:t>
      </w:r>
      <w:r w:rsidRPr="003E5E32">
        <w:rPr>
          <w:sz w:val="24"/>
          <w:szCs w:val="24"/>
        </w:rPr>
        <w:t xml:space="preserve">«Исполнителем» </w:t>
      </w:r>
      <w:r w:rsidRPr="003E5E32">
        <w:rPr>
          <w:sz w:val="24"/>
          <w:szCs w:val="21"/>
        </w:rPr>
        <w:t xml:space="preserve">обязательств, предусмотренных договором, за исключением просрочки исполнения </w:t>
      </w:r>
      <w:r w:rsidRPr="003E5E32">
        <w:rPr>
          <w:sz w:val="24"/>
          <w:szCs w:val="24"/>
        </w:rPr>
        <w:t xml:space="preserve">«Исполнителем» </w:t>
      </w:r>
      <w:r w:rsidRPr="003E5E32">
        <w:rPr>
          <w:sz w:val="24"/>
          <w:szCs w:val="21"/>
        </w:rPr>
        <w:t xml:space="preserve">обязательств (в том числе гарантийного обязательства), предусмотренных договором. </w:t>
      </w:r>
    </w:p>
    <w:p w:rsidR="008819D1" w:rsidRPr="003E5E32" w:rsidRDefault="008819D1" w:rsidP="00A75E78">
      <w:pPr>
        <w:pStyle w:val="a5"/>
        <w:numPr>
          <w:ilvl w:val="1"/>
          <w:numId w:val="1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1"/>
        </w:rPr>
      </w:pPr>
      <w:r w:rsidRPr="003E5E32">
        <w:rPr>
          <w:sz w:val="24"/>
          <w:szCs w:val="2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819D1" w:rsidRPr="00925DEA" w:rsidRDefault="008819D1" w:rsidP="008819D1">
      <w:pPr>
        <w:pStyle w:val="a5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b/>
          <w:i/>
          <w:sz w:val="24"/>
          <w:szCs w:val="24"/>
        </w:rPr>
      </w:pPr>
    </w:p>
    <w:p w:rsidR="00B66140" w:rsidRPr="00925DEA" w:rsidRDefault="008819D1" w:rsidP="007C2F7C">
      <w:pPr>
        <w:tabs>
          <w:tab w:val="left" w:pos="1701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C2F7C" w:rsidRPr="00925DEA">
        <w:rPr>
          <w:b/>
          <w:sz w:val="24"/>
          <w:szCs w:val="24"/>
        </w:rPr>
        <w:t xml:space="preserve">. </w:t>
      </w:r>
      <w:r w:rsidR="00B66140" w:rsidRPr="00925DEA">
        <w:rPr>
          <w:b/>
          <w:sz w:val="24"/>
          <w:szCs w:val="24"/>
        </w:rPr>
        <w:t>Порядок разрешения споров</w:t>
      </w:r>
    </w:p>
    <w:p w:rsidR="00B66140" w:rsidRPr="00925DEA" w:rsidRDefault="008819D1" w:rsidP="007C2F7C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bookmarkStart w:id="21" w:name="_Toc154287563"/>
      <w:bookmarkStart w:id="22" w:name="_Toc156877187"/>
      <w:bookmarkStart w:id="23" w:name="_Toc168466894"/>
      <w:r>
        <w:rPr>
          <w:kern w:val="16"/>
          <w:sz w:val="24"/>
          <w:szCs w:val="24"/>
        </w:rPr>
        <w:t>6</w:t>
      </w:r>
      <w:r w:rsidR="007C2F7C" w:rsidRPr="00925DEA">
        <w:rPr>
          <w:kern w:val="16"/>
          <w:sz w:val="24"/>
          <w:szCs w:val="24"/>
        </w:rPr>
        <w:t xml:space="preserve">.1 </w:t>
      </w:r>
      <w:r w:rsidR="00B66140" w:rsidRPr="00925DEA">
        <w:rPr>
          <w:kern w:val="16"/>
          <w:sz w:val="24"/>
          <w:szCs w:val="24"/>
        </w:rPr>
        <w:t xml:space="preserve">Все споры и разногласия, возникающие между Сторонами в связи с исполнением обязательств по </w:t>
      </w:r>
      <w:r w:rsidR="00D25CC2" w:rsidRPr="00925DEA">
        <w:rPr>
          <w:sz w:val="24"/>
          <w:szCs w:val="24"/>
        </w:rPr>
        <w:t>договору,</w:t>
      </w:r>
      <w:r w:rsidR="00B66140" w:rsidRPr="00925DEA">
        <w:rPr>
          <w:kern w:val="16"/>
          <w:sz w:val="24"/>
          <w:szCs w:val="24"/>
        </w:rPr>
        <w:t xml:space="preserve"> разрешаются с соблюдением обязательного досудебного претензионного порядка. </w:t>
      </w:r>
    </w:p>
    <w:p w:rsidR="00B66140" w:rsidRDefault="008819D1" w:rsidP="007C2F7C">
      <w:pPr>
        <w:tabs>
          <w:tab w:val="left" w:pos="284"/>
        </w:tabs>
        <w:spacing w:line="240" w:lineRule="auto"/>
        <w:ind w:firstLine="0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6</w:t>
      </w:r>
      <w:r w:rsidR="007C2F7C" w:rsidRPr="00925DEA">
        <w:rPr>
          <w:kern w:val="16"/>
          <w:sz w:val="24"/>
          <w:szCs w:val="24"/>
        </w:rPr>
        <w:t xml:space="preserve">.2 </w:t>
      </w:r>
      <w:proofErr w:type="gramStart"/>
      <w:r w:rsidR="00B66140" w:rsidRPr="00925DEA">
        <w:rPr>
          <w:kern w:val="16"/>
          <w:sz w:val="24"/>
          <w:szCs w:val="24"/>
        </w:rPr>
        <w:t>В</w:t>
      </w:r>
      <w:proofErr w:type="gramEnd"/>
      <w:r w:rsidR="00B66140" w:rsidRPr="00925DEA">
        <w:rPr>
          <w:kern w:val="16"/>
          <w:sz w:val="24"/>
          <w:szCs w:val="24"/>
        </w:rPr>
        <w:t xml:space="preserve"> случае, если Стороны не придут к соглашению, споры подлежат рассмотрению в Арбитражном суде.</w:t>
      </w:r>
    </w:p>
    <w:p w:rsidR="008819D1" w:rsidRPr="00925DEA" w:rsidRDefault="008819D1" w:rsidP="007C2F7C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B66140" w:rsidRPr="00925DEA" w:rsidRDefault="008819D1" w:rsidP="007C2F7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C2F7C" w:rsidRPr="00925DEA">
        <w:rPr>
          <w:b/>
          <w:sz w:val="24"/>
          <w:szCs w:val="24"/>
        </w:rPr>
        <w:t xml:space="preserve">. </w:t>
      </w:r>
      <w:r w:rsidR="00B66140" w:rsidRPr="00925DEA">
        <w:rPr>
          <w:b/>
          <w:sz w:val="24"/>
          <w:szCs w:val="24"/>
        </w:rPr>
        <w:t>Заключительные положения</w:t>
      </w:r>
      <w:bookmarkEnd w:id="21"/>
      <w:bookmarkEnd w:id="22"/>
      <w:bookmarkEnd w:id="23"/>
    </w:p>
    <w:p w:rsidR="008819D1" w:rsidRDefault="00B66140" w:rsidP="008819D1">
      <w:pPr>
        <w:pStyle w:val="a5"/>
        <w:numPr>
          <w:ilvl w:val="1"/>
          <w:numId w:val="6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8819D1">
        <w:rPr>
          <w:sz w:val="24"/>
          <w:szCs w:val="24"/>
        </w:rPr>
        <w:t xml:space="preserve">Настоящий </w:t>
      </w:r>
      <w:r w:rsidR="007C2F7C" w:rsidRPr="008819D1">
        <w:rPr>
          <w:sz w:val="24"/>
          <w:szCs w:val="24"/>
        </w:rPr>
        <w:t>договор</w:t>
      </w:r>
      <w:r w:rsidRPr="008819D1">
        <w:rPr>
          <w:sz w:val="24"/>
          <w:szCs w:val="24"/>
        </w:rPr>
        <w:t xml:space="preserve"> вступает в силу с момента подписания его сторонами и действует до </w:t>
      </w:r>
      <w:r w:rsidR="000A06F5" w:rsidRPr="00FB4781">
        <w:rPr>
          <w:sz w:val="24"/>
          <w:szCs w:val="24"/>
        </w:rPr>
        <w:t>31.12.20</w:t>
      </w:r>
      <w:r w:rsidR="003B7AE9">
        <w:rPr>
          <w:sz w:val="24"/>
          <w:szCs w:val="24"/>
        </w:rPr>
        <w:t>2</w:t>
      </w:r>
      <w:r w:rsidR="002C2590">
        <w:rPr>
          <w:sz w:val="24"/>
          <w:szCs w:val="24"/>
        </w:rPr>
        <w:t>5</w:t>
      </w:r>
      <w:r w:rsidRPr="00FB4781">
        <w:rPr>
          <w:sz w:val="24"/>
          <w:szCs w:val="24"/>
        </w:rPr>
        <w:t xml:space="preserve"> г</w:t>
      </w:r>
      <w:r w:rsidR="00AF241E" w:rsidRPr="00FB4781">
        <w:rPr>
          <w:sz w:val="24"/>
          <w:szCs w:val="24"/>
        </w:rPr>
        <w:t>.</w:t>
      </w:r>
      <w:r w:rsidRPr="00FB4781">
        <w:rPr>
          <w:sz w:val="24"/>
          <w:szCs w:val="24"/>
        </w:rPr>
        <w:t>,</w:t>
      </w:r>
      <w:r w:rsidRPr="008819D1">
        <w:rPr>
          <w:sz w:val="24"/>
          <w:szCs w:val="24"/>
        </w:rPr>
        <w:t xml:space="preserve"> а в части исполнения денежных обязательств - до полного завершения расчетов.</w:t>
      </w:r>
    </w:p>
    <w:p w:rsidR="008819D1" w:rsidRDefault="00B66140" w:rsidP="008819D1">
      <w:pPr>
        <w:pStyle w:val="a5"/>
        <w:numPr>
          <w:ilvl w:val="1"/>
          <w:numId w:val="6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8819D1">
        <w:rPr>
          <w:sz w:val="24"/>
          <w:szCs w:val="24"/>
        </w:rPr>
        <w:t xml:space="preserve">Расторжение </w:t>
      </w:r>
      <w:r w:rsidR="007C2F7C" w:rsidRPr="008819D1">
        <w:rPr>
          <w:sz w:val="24"/>
          <w:szCs w:val="24"/>
        </w:rPr>
        <w:t>договора</w:t>
      </w:r>
      <w:r w:rsidRPr="008819D1">
        <w:rPr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</w:t>
      </w:r>
      <w:r w:rsidR="007C2F7C" w:rsidRPr="008819D1">
        <w:rPr>
          <w:sz w:val="24"/>
          <w:szCs w:val="24"/>
        </w:rPr>
        <w:t>договора</w:t>
      </w:r>
      <w:r w:rsidRPr="008819D1">
        <w:rPr>
          <w:sz w:val="24"/>
          <w:szCs w:val="24"/>
        </w:rPr>
        <w:t xml:space="preserve"> от исполнения </w:t>
      </w:r>
      <w:r w:rsidR="007C2F7C" w:rsidRPr="008819D1">
        <w:rPr>
          <w:sz w:val="24"/>
          <w:szCs w:val="24"/>
        </w:rPr>
        <w:t>договора</w:t>
      </w:r>
      <w:r w:rsidRPr="008819D1">
        <w:rPr>
          <w:sz w:val="24"/>
          <w:szCs w:val="24"/>
        </w:rPr>
        <w:t xml:space="preserve"> в соответствии с гражданским законодательством.</w:t>
      </w:r>
    </w:p>
    <w:p w:rsidR="008819D1" w:rsidRDefault="00B66140" w:rsidP="008819D1">
      <w:pPr>
        <w:pStyle w:val="a5"/>
        <w:numPr>
          <w:ilvl w:val="1"/>
          <w:numId w:val="6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8819D1">
        <w:rPr>
          <w:sz w:val="24"/>
          <w:szCs w:val="24"/>
        </w:rPr>
        <w:t xml:space="preserve">Во всем, что не предусмотрено настоящим </w:t>
      </w:r>
      <w:r w:rsidR="007C2F7C" w:rsidRPr="008819D1">
        <w:rPr>
          <w:sz w:val="24"/>
          <w:szCs w:val="24"/>
        </w:rPr>
        <w:t>договорим</w:t>
      </w:r>
      <w:r w:rsidRPr="008819D1">
        <w:rPr>
          <w:sz w:val="24"/>
          <w:szCs w:val="24"/>
        </w:rPr>
        <w:t>, стороны руководствуются действующем законодательством.</w:t>
      </w:r>
    </w:p>
    <w:p w:rsidR="008819D1" w:rsidRDefault="00B66140" w:rsidP="008819D1">
      <w:pPr>
        <w:pStyle w:val="a5"/>
        <w:numPr>
          <w:ilvl w:val="1"/>
          <w:numId w:val="6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8819D1">
        <w:rPr>
          <w:sz w:val="24"/>
          <w:szCs w:val="24"/>
        </w:rPr>
        <w:t xml:space="preserve">Все указанные в настоящем </w:t>
      </w:r>
      <w:r w:rsidR="007C2F7C" w:rsidRPr="008819D1">
        <w:rPr>
          <w:sz w:val="24"/>
          <w:szCs w:val="24"/>
        </w:rPr>
        <w:t>договоре</w:t>
      </w:r>
      <w:r w:rsidRPr="008819D1">
        <w:rPr>
          <w:sz w:val="24"/>
          <w:szCs w:val="24"/>
        </w:rPr>
        <w:t xml:space="preserve"> приложения являются его неотъемлемой частью. </w:t>
      </w:r>
    </w:p>
    <w:p w:rsidR="00B66140" w:rsidRDefault="00B66140" w:rsidP="008819D1">
      <w:pPr>
        <w:pStyle w:val="a5"/>
        <w:numPr>
          <w:ilvl w:val="1"/>
          <w:numId w:val="6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8819D1">
        <w:rPr>
          <w:color w:val="000000"/>
          <w:sz w:val="24"/>
          <w:szCs w:val="24"/>
        </w:rPr>
        <w:t xml:space="preserve">Настоящий </w:t>
      </w:r>
      <w:r w:rsidR="007C2F7C" w:rsidRPr="008819D1">
        <w:rPr>
          <w:sz w:val="24"/>
          <w:szCs w:val="24"/>
        </w:rPr>
        <w:t>договор</w:t>
      </w:r>
      <w:r w:rsidRPr="008819D1">
        <w:rPr>
          <w:color w:val="000000"/>
          <w:sz w:val="24"/>
          <w:szCs w:val="24"/>
        </w:rPr>
        <w:t xml:space="preserve"> составлен в форме электронного документа, подписан обеими сторонами с помощью электронной подписи в соответствии с требованиями нормативных </w:t>
      </w:r>
      <w:r w:rsidRPr="008819D1">
        <w:rPr>
          <w:color w:val="000000"/>
          <w:sz w:val="24"/>
          <w:szCs w:val="24"/>
        </w:rPr>
        <w:lastRenderedPageBreak/>
        <w:t xml:space="preserve">правовых актов Российской Федерации. Стороны вправе изготовить копию на бумажном носителе, в </w:t>
      </w:r>
      <w:r w:rsidR="001954CB" w:rsidRPr="008819D1">
        <w:rPr>
          <w:color w:val="000000"/>
          <w:sz w:val="24"/>
          <w:szCs w:val="24"/>
        </w:rPr>
        <w:t>двух</w:t>
      </w:r>
      <w:r w:rsidRPr="008819D1">
        <w:rPr>
          <w:color w:val="000000"/>
          <w:sz w:val="24"/>
          <w:szCs w:val="24"/>
        </w:rPr>
        <w:t xml:space="preserve"> </w:t>
      </w:r>
      <w:r w:rsidR="00FB4781" w:rsidRPr="008819D1">
        <w:rPr>
          <w:color w:val="000000"/>
          <w:sz w:val="24"/>
          <w:szCs w:val="24"/>
        </w:rPr>
        <w:t>экземплярах,</w:t>
      </w:r>
      <w:r w:rsidRPr="008819D1">
        <w:rPr>
          <w:color w:val="000000"/>
          <w:sz w:val="24"/>
          <w:szCs w:val="24"/>
        </w:rPr>
        <w:t xml:space="preserve"> имеющих одинаковую юридическую силу, по одному экземпляру для каждой Стороны.</w:t>
      </w:r>
      <w:r w:rsidRPr="008819D1">
        <w:rPr>
          <w:sz w:val="24"/>
          <w:szCs w:val="24"/>
        </w:rPr>
        <w:t xml:space="preserve"> </w:t>
      </w:r>
    </w:p>
    <w:p w:rsidR="008819D1" w:rsidRPr="008819D1" w:rsidRDefault="006E4CD3" w:rsidP="008819D1">
      <w:pPr>
        <w:pStyle w:val="a5"/>
        <w:numPr>
          <w:ilvl w:val="1"/>
          <w:numId w:val="6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язательства Поставщика по настоящему договору полностью прекращаются в случае получения Поставщиком предписания от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АО о привлечении Поставщика в качестве эксперта к проведению выездной проверки Заказчика. Поставщик письменно уведомляет об этом Заказчика в течение двух рабочих дней с момента получения предписания. С момента получения Заказчиком указанного уведомления настоящий договор считается расторгнутым.</w:t>
      </w:r>
    </w:p>
    <w:p w:rsidR="00B66140" w:rsidRPr="008819D1" w:rsidRDefault="00B66140" w:rsidP="008819D1">
      <w:pPr>
        <w:pStyle w:val="a5"/>
        <w:numPr>
          <w:ilvl w:val="0"/>
          <w:numId w:val="7"/>
        </w:numPr>
        <w:spacing w:line="240" w:lineRule="auto"/>
        <w:jc w:val="center"/>
        <w:rPr>
          <w:b/>
          <w:sz w:val="24"/>
          <w:szCs w:val="24"/>
        </w:rPr>
      </w:pPr>
      <w:r w:rsidRPr="008819D1">
        <w:rPr>
          <w:b/>
          <w:sz w:val="24"/>
          <w:szCs w:val="24"/>
        </w:rPr>
        <w:t>Реквизиты сторон</w:t>
      </w:r>
      <w:bookmarkEnd w:id="18"/>
      <w:bookmarkEnd w:id="19"/>
      <w:bookmarkEnd w:id="20"/>
    </w:p>
    <w:p w:rsidR="00B66140" w:rsidRPr="008819D1" w:rsidRDefault="00B66140" w:rsidP="008819D1">
      <w:pPr>
        <w:pStyle w:val="a5"/>
        <w:numPr>
          <w:ilvl w:val="1"/>
          <w:numId w:val="8"/>
        </w:numPr>
        <w:tabs>
          <w:tab w:val="left" w:pos="284"/>
        </w:tabs>
        <w:spacing w:line="240" w:lineRule="auto"/>
        <w:ind w:left="0" w:firstLine="66"/>
        <w:rPr>
          <w:sz w:val="24"/>
          <w:szCs w:val="24"/>
        </w:rPr>
      </w:pPr>
      <w:r w:rsidRPr="008819D1">
        <w:rPr>
          <w:sz w:val="24"/>
          <w:szCs w:val="24"/>
        </w:rPr>
        <w:t>В случае изменения у какой-либо из Сторон юридического адреса, названия, банковских реквизитов и прочего она обязана в течение 5 календарных дней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D11216" w:rsidRPr="00925DEA" w:rsidRDefault="00D11216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3B6FEB" w:rsidRPr="00925DEA" w:rsidRDefault="003B6FEB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77"/>
        <w:gridCol w:w="4921"/>
      </w:tblGrid>
      <w:tr w:rsidR="00134371" w:rsidRPr="00925DEA" w:rsidTr="00FB4781">
        <w:trPr>
          <w:trHeight w:val="4385"/>
        </w:trPr>
        <w:tc>
          <w:tcPr>
            <w:tcW w:w="4577" w:type="dxa"/>
          </w:tcPr>
          <w:p w:rsidR="00BF4084" w:rsidRDefault="00BF4084" w:rsidP="00BF408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г. Астрахани №50</w:t>
            </w:r>
          </w:p>
          <w:p w:rsidR="003B7AE9" w:rsidRP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</w:rPr>
              <w:t>414000, г. Астрахань, ул. Адмиралтейская, 3 «А»</w:t>
            </w:r>
          </w:p>
          <w:p w:rsid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</w:rPr>
              <w:t xml:space="preserve">Тел. 8 (8512) 51-92-28   </w:t>
            </w:r>
          </w:p>
          <w:p w:rsidR="003B7AE9" w:rsidRPr="00D51F24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  <w:lang w:val="en-US"/>
              </w:rPr>
              <w:t>e</w:t>
            </w:r>
            <w:r w:rsidRPr="00D51F24">
              <w:rPr>
                <w:sz w:val="24"/>
                <w:szCs w:val="24"/>
              </w:rPr>
              <w:t>-</w:t>
            </w:r>
            <w:r w:rsidRPr="003B7AE9">
              <w:rPr>
                <w:sz w:val="24"/>
                <w:szCs w:val="24"/>
                <w:lang w:val="en-US"/>
              </w:rPr>
              <w:t>mail</w:t>
            </w:r>
            <w:r w:rsidRPr="00D51F24">
              <w:rPr>
                <w:sz w:val="24"/>
                <w:szCs w:val="24"/>
              </w:rPr>
              <w:t xml:space="preserve">: </w:t>
            </w:r>
            <w:proofErr w:type="spellStart"/>
            <w:r w:rsidRPr="003B7AE9">
              <w:rPr>
                <w:sz w:val="24"/>
                <w:szCs w:val="24"/>
                <w:lang w:val="en-US"/>
              </w:rPr>
              <w:t>dou</w:t>
            </w:r>
            <w:proofErr w:type="spellEnd"/>
            <w:r w:rsidRPr="00D51F24">
              <w:rPr>
                <w:sz w:val="24"/>
                <w:szCs w:val="24"/>
              </w:rPr>
              <w:t>-50@</w:t>
            </w:r>
            <w:proofErr w:type="spellStart"/>
            <w:r w:rsidRPr="003B7AE9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D51F24">
              <w:rPr>
                <w:sz w:val="24"/>
                <w:szCs w:val="24"/>
              </w:rPr>
              <w:t>.</w:t>
            </w:r>
            <w:proofErr w:type="spellStart"/>
            <w:r w:rsidRPr="003B7AE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B7AE9" w:rsidRP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</w:rPr>
              <w:t xml:space="preserve">ИНН 3015042129    КПП 301501001     </w:t>
            </w:r>
          </w:p>
          <w:p w:rsidR="003B7AE9" w:rsidRP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</w:rPr>
              <w:t xml:space="preserve">ОГРН 1023000870452  </w:t>
            </w:r>
          </w:p>
          <w:p w:rsidR="003B7AE9" w:rsidRP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</w:rPr>
              <w:t>р/с 03234643127010002500</w:t>
            </w:r>
          </w:p>
          <w:p w:rsidR="003B7AE9" w:rsidRP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</w:rPr>
              <w:t>Отделение Астрахань Банка России//УФК по Астраханской области г. Астрахань</w:t>
            </w:r>
          </w:p>
          <w:p w:rsidR="003B7AE9" w:rsidRPr="003B7AE9" w:rsidRDefault="003B7AE9" w:rsidP="003B7A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AE9">
              <w:rPr>
                <w:sz w:val="24"/>
                <w:szCs w:val="24"/>
              </w:rPr>
              <w:t>БИК 011203901</w:t>
            </w:r>
          </w:p>
          <w:p w:rsidR="005453D8" w:rsidRPr="00662DFA" w:rsidRDefault="005453D8" w:rsidP="005453D8">
            <w:pPr>
              <w:tabs>
                <w:tab w:val="center" w:pos="4961"/>
              </w:tabs>
              <w:ind w:firstLine="0"/>
              <w:rPr>
                <w:sz w:val="24"/>
                <w:szCs w:val="24"/>
              </w:rPr>
            </w:pPr>
          </w:p>
          <w:p w:rsidR="003B7AE9" w:rsidRDefault="003B7AE9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B7AE9" w:rsidRDefault="003B7AE9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B7AE9" w:rsidRDefault="003B7AE9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B7AE9" w:rsidRDefault="003B7AE9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B7AE9" w:rsidRDefault="003B7AE9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B7AE9" w:rsidRDefault="003B7AE9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453D8" w:rsidRPr="00234449" w:rsidRDefault="005453D8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234449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Д</w:t>
            </w:r>
            <w:r w:rsidRPr="00234449">
              <w:rPr>
                <w:sz w:val="24"/>
                <w:szCs w:val="24"/>
              </w:rPr>
              <w:t>ОУ</w:t>
            </w:r>
            <w:r w:rsidRPr="00234449">
              <w:t xml:space="preserve"> </w:t>
            </w:r>
            <w:r>
              <w:rPr>
                <w:sz w:val="24"/>
                <w:szCs w:val="24"/>
              </w:rPr>
              <w:t>г. Астрахани № 50</w:t>
            </w:r>
          </w:p>
          <w:p w:rsidR="005453D8" w:rsidRPr="00234449" w:rsidRDefault="005453D8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453D8" w:rsidRPr="00234449" w:rsidRDefault="005453D8" w:rsidP="005453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453D8" w:rsidRPr="00234449" w:rsidRDefault="005453D8" w:rsidP="005453D8">
            <w:pPr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23444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Астраханцева С.С.</w:t>
            </w:r>
            <w:r w:rsidRPr="00234449">
              <w:rPr>
                <w:sz w:val="24"/>
                <w:szCs w:val="24"/>
              </w:rPr>
              <w:t>/</w:t>
            </w:r>
          </w:p>
          <w:p w:rsidR="00134371" w:rsidRPr="001954CB" w:rsidRDefault="005453D8" w:rsidP="005453D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34449">
              <w:rPr>
                <w:sz w:val="24"/>
                <w:szCs w:val="24"/>
              </w:rPr>
              <w:t>М.П.</w:t>
            </w:r>
          </w:p>
        </w:tc>
        <w:tc>
          <w:tcPr>
            <w:tcW w:w="4921" w:type="dxa"/>
          </w:tcPr>
          <w:p w:rsidR="00134371" w:rsidRPr="00925DEA" w:rsidRDefault="00134371" w:rsidP="00733E6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5DEA">
              <w:rPr>
                <w:sz w:val="24"/>
                <w:szCs w:val="24"/>
              </w:rPr>
              <w:t>Поставщик:</w:t>
            </w:r>
          </w:p>
          <w:p w:rsidR="00134371" w:rsidRPr="00925DEA" w:rsidRDefault="00134371" w:rsidP="002C259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7C1D31" w:rsidRPr="00925DEA" w:rsidRDefault="007C1D31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925DEA" w:rsidRDefault="00925DEA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1954CB" w:rsidRDefault="001954CB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1954CB" w:rsidRDefault="001954CB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1954CB" w:rsidRDefault="001954CB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1954CB" w:rsidRDefault="001954CB" w:rsidP="00610625">
      <w:pPr>
        <w:spacing w:line="240" w:lineRule="auto"/>
        <w:ind w:left="3540" w:firstLine="708"/>
        <w:jc w:val="center"/>
        <w:rPr>
          <w:b/>
          <w:snapToGrid w:val="0"/>
          <w:sz w:val="24"/>
          <w:szCs w:val="24"/>
        </w:rPr>
      </w:pPr>
    </w:p>
    <w:p w:rsidR="00610625" w:rsidRPr="002A4F72" w:rsidRDefault="00610625" w:rsidP="003B7AE9">
      <w:pPr>
        <w:widowControl/>
        <w:spacing w:after="200" w:line="276" w:lineRule="auto"/>
        <w:ind w:firstLine="0"/>
        <w:jc w:val="right"/>
        <w:rPr>
          <w:snapToGrid w:val="0"/>
          <w:sz w:val="24"/>
          <w:szCs w:val="24"/>
        </w:rPr>
      </w:pPr>
      <w:r w:rsidRPr="002A4F72">
        <w:rPr>
          <w:snapToGrid w:val="0"/>
          <w:sz w:val="24"/>
          <w:szCs w:val="24"/>
        </w:rPr>
        <w:lastRenderedPageBreak/>
        <w:t>Приложение</w:t>
      </w:r>
      <w:r w:rsidR="00925DEA" w:rsidRPr="002A4F72">
        <w:rPr>
          <w:snapToGrid w:val="0"/>
          <w:sz w:val="24"/>
          <w:szCs w:val="24"/>
        </w:rPr>
        <w:t xml:space="preserve"> 1</w:t>
      </w:r>
      <w:r w:rsidRPr="002A4F72">
        <w:rPr>
          <w:snapToGrid w:val="0"/>
          <w:sz w:val="24"/>
          <w:szCs w:val="24"/>
        </w:rPr>
        <w:t xml:space="preserve"> к договору</w:t>
      </w:r>
    </w:p>
    <w:p w:rsidR="00610625" w:rsidRPr="002A4F72" w:rsidRDefault="004F473C" w:rsidP="00610625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2A4F72">
        <w:rPr>
          <w:snapToGrid w:val="0"/>
          <w:sz w:val="24"/>
          <w:szCs w:val="24"/>
        </w:rPr>
        <w:t xml:space="preserve">                                                       </w:t>
      </w:r>
      <w:r w:rsidR="002A4F72">
        <w:rPr>
          <w:snapToGrid w:val="0"/>
          <w:sz w:val="24"/>
          <w:szCs w:val="24"/>
        </w:rPr>
        <w:t xml:space="preserve"> </w:t>
      </w:r>
      <w:r w:rsidRPr="002A4F72">
        <w:rPr>
          <w:snapToGrid w:val="0"/>
          <w:sz w:val="24"/>
          <w:szCs w:val="24"/>
        </w:rPr>
        <w:t xml:space="preserve"> </w:t>
      </w:r>
      <w:r w:rsidR="00610625" w:rsidRPr="002A4F72">
        <w:rPr>
          <w:snapToGrid w:val="0"/>
          <w:sz w:val="24"/>
          <w:szCs w:val="24"/>
        </w:rPr>
        <w:t xml:space="preserve">на оказание услуг </w:t>
      </w:r>
    </w:p>
    <w:p w:rsidR="00610625" w:rsidRPr="002A4F72" w:rsidRDefault="00610625" w:rsidP="00610625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2A4F72">
        <w:rPr>
          <w:snapToGrid w:val="0"/>
          <w:sz w:val="24"/>
          <w:szCs w:val="24"/>
        </w:rPr>
        <w:t xml:space="preserve">                     </w:t>
      </w:r>
      <w:r w:rsidR="004F473C" w:rsidRPr="002A4F72">
        <w:rPr>
          <w:snapToGrid w:val="0"/>
          <w:sz w:val="24"/>
          <w:szCs w:val="24"/>
        </w:rPr>
        <w:t xml:space="preserve">                             </w:t>
      </w:r>
      <w:r w:rsidR="002A4F72">
        <w:rPr>
          <w:snapToGrid w:val="0"/>
          <w:sz w:val="24"/>
          <w:szCs w:val="24"/>
        </w:rPr>
        <w:t xml:space="preserve">                         </w:t>
      </w:r>
      <w:r w:rsidRPr="002A4F72">
        <w:rPr>
          <w:snapToGrid w:val="0"/>
          <w:sz w:val="24"/>
          <w:szCs w:val="24"/>
        </w:rPr>
        <w:t>№</w:t>
      </w:r>
      <w:r w:rsidR="00B43E6F">
        <w:rPr>
          <w:snapToGrid w:val="0"/>
          <w:sz w:val="24"/>
          <w:szCs w:val="24"/>
        </w:rPr>
        <w:t xml:space="preserve"> </w:t>
      </w:r>
      <w:r w:rsidR="002C2590">
        <w:rPr>
          <w:snapToGrid w:val="0"/>
          <w:sz w:val="24"/>
          <w:szCs w:val="24"/>
        </w:rPr>
        <w:t xml:space="preserve">         </w:t>
      </w:r>
      <w:r w:rsidR="00B43E6F">
        <w:rPr>
          <w:snapToGrid w:val="0"/>
          <w:sz w:val="24"/>
          <w:szCs w:val="24"/>
        </w:rPr>
        <w:t>от «</w:t>
      </w:r>
      <w:r w:rsidR="002C2590">
        <w:rPr>
          <w:snapToGrid w:val="0"/>
          <w:sz w:val="24"/>
          <w:szCs w:val="24"/>
        </w:rPr>
        <w:t>___</w:t>
      </w:r>
      <w:r w:rsidRPr="002A4F72">
        <w:rPr>
          <w:snapToGrid w:val="0"/>
          <w:sz w:val="24"/>
          <w:szCs w:val="24"/>
        </w:rPr>
        <w:t xml:space="preserve">» </w:t>
      </w:r>
      <w:r w:rsidR="002C2590">
        <w:rPr>
          <w:snapToGrid w:val="0"/>
          <w:sz w:val="24"/>
          <w:szCs w:val="24"/>
        </w:rPr>
        <w:t>_________</w:t>
      </w:r>
      <w:r w:rsidRPr="002A4F72">
        <w:rPr>
          <w:snapToGrid w:val="0"/>
          <w:sz w:val="24"/>
          <w:szCs w:val="24"/>
        </w:rPr>
        <w:t>20</w:t>
      </w:r>
      <w:r w:rsidR="009379FC">
        <w:rPr>
          <w:snapToGrid w:val="0"/>
          <w:sz w:val="24"/>
          <w:szCs w:val="24"/>
        </w:rPr>
        <w:t>2</w:t>
      </w:r>
      <w:r w:rsidR="002C2590">
        <w:rPr>
          <w:snapToGrid w:val="0"/>
          <w:sz w:val="24"/>
          <w:szCs w:val="24"/>
        </w:rPr>
        <w:t>5</w:t>
      </w:r>
      <w:r w:rsidRPr="002A4F72">
        <w:rPr>
          <w:snapToGrid w:val="0"/>
          <w:sz w:val="24"/>
          <w:szCs w:val="24"/>
        </w:rPr>
        <w:t xml:space="preserve"> г.</w:t>
      </w:r>
    </w:p>
    <w:p w:rsidR="00610625" w:rsidRPr="00925DEA" w:rsidRDefault="00610625" w:rsidP="00610625">
      <w:pPr>
        <w:spacing w:line="240" w:lineRule="auto"/>
        <w:ind w:firstLine="0"/>
        <w:jc w:val="center"/>
        <w:rPr>
          <w:sz w:val="24"/>
          <w:szCs w:val="24"/>
        </w:rPr>
      </w:pPr>
      <w:bookmarkStart w:id="24" w:name="_Toc270326095"/>
    </w:p>
    <w:bookmarkEnd w:id="24"/>
    <w:p w:rsidR="00AF241E" w:rsidRDefault="00AF241E" w:rsidP="00610625">
      <w:pPr>
        <w:spacing w:line="240" w:lineRule="auto"/>
        <w:ind w:firstLine="0"/>
        <w:jc w:val="center"/>
        <w:rPr>
          <w:sz w:val="24"/>
          <w:szCs w:val="24"/>
        </w:rPr>
      </w:pPr>
    </w:p>
    <w:p w:rsidR="00610625" w:rsidRDefault="00AF241E" w:rsidP="00610625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AF241E" w:rsidRPr="00925DEA" w:rsidRDefault="00AF241E" w:rsidP="00610625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4389"/>
        <w:gridCol w:w="1267"/>
        <w:gridCol w:w="913"/>
        <w:gridCol w:w="1016"/>
        <w:gridCol w:w="1447"/>
      </w:tblGrid>
      <w:tr w:rsidR="00610625" w:rsidRPr="00925DEA" w:rsidTr="00AA1D59">
        <w:trPr>
          <w:trHeight w:val="902"/>
        </w:trPr>
        <w:tc>
          <w:tcPr>
            <w:tcW w:w="281" w:type="pct"/>
          </w:tcPr>
          <w:p w:rsidR="00610625" w:rsidRPr="00925DEA" w:rsidRDefault="00610625" w:rsidP="003E2DF9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925DEA">
              <w:rPr>
                <w:snapToGrid w:val="0"/>
                <w:sz w:val="24"/>
                <w:szCs w:val="24"/>
              </w:rPr>
              <w:t xml:space="preserve"> № п/п</w:t>
            </w:r>
          </w:p>
        </w:tc>
        <w:tc>
          <w:tcPr>
            <w:tcW w:w="2293" w:type="pct"/>
          </w:tcPr>
          <w:p w:rsidR="00610625" w:rsidRPr="00925DEA" w:rsidRDefault="00610625" w:rsidP="003E2DF9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925DEA">
              <w:rPr>
                <w:snapToGrid w:val="0"/>
                <w:sz w:val="24"/>
                <w:szCs w:val="24"/>
              </w:rPr>
              <w:t xml:space="preserve">Наименование </w:t>
            </w:r>
            <w:r w:rsidR="00D569D1" w:rsidRPr="00925DEA">
              <w:rPr>
                <w:snapToGrid w:val="0"/>
                <w:sz w:val="24"/>
                <w:szCs w:val="24"/>
              </w:rPr>
              <w:t>и описание</w:t>
            </w:r>
            <w:r w:rsidRPr="00925DEA">
              <w:rPr>
                <w:snapToGrid w:val="0"/>
                <w:sz w:val="24"/>
                <w:szCs w:val="24"/>
              </w:rPr>
              <w:t xml:space="preserve"> объекта закупки</w:t>
            </w:r>
          </w:p>
          <w:p w:rsidR="00610625" w:rsidRPr="00925DEA" w:rsidRDefault="00610625" w:rsidP="003E2DF9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62" w:type="pct"/>
          </w:tcPr>
          <w:p w:rsidR="00610625" w:rsidRPr="00925DEA" w:rsidRDefault="00610625" w:rsidP="003E2DF9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proofErr w:type="spellStart"/>
            <w:r w:rsidRPr="00925DEA">
              <w:rPr>
                <w:snapToGrid w:val="0"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477" w:type="pct"/>
          </w:tcPr>
          <w:p w:rsidR="00610625" w:rsidRPr="00925DEA" w:rsidRDefault="00610625" w:rsidP="003E2DF9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925DEA">
              <w:rPr>
                <w:snapToGrid w:val="0"/>
                <w:sz w:val="24"/>
                <w:szCs w:val="24"/>
              </w:rPr>
              <w:t>Кол-во</w:t>
            </w:r>
          </w:p>
        </w:tc>
        <w:tc>
          <w:tcPr>
            <w:tcW w:w="531" w:type="pct"/>
          </w:tcPr>
          <w:p w:rsidR="00610625" w:rsidRPr="00925DEA" w:rsidRDefault="00610625" w:rsidP="003E2DF9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925DEA">
              <w:rPr>
                <w:snapToGrid w:val="0"/>
                <w:sz w:val="24"/>
                <w:szCs w:val="24"/>
              </w:rPr>
              <w:t>Цена, руб.</w:t>
            </w:r>
          </w:p>
        </w:tc>
        <w:tc>
          <w:tcPr>
            <w:tcW w:w="756" w:type="pct"/>
          </w:tcPr>
          <w:p w:rsidR="00610625" w:rsidRPr="00925DEA" w:rsidRDefault="00610625" w:rsidP="003E2DF9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925DEA">
              <w:rPr>
                <w:snapToGrid w:val="0"/>
                <w:sz w:val="24"/>
                <w:szCs w:val="24"/>
              </w:rPr>
              <w:t>Сумма, руб.</w:t>
            </w: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Pr="00925DEA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925DE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П</w:t>
            </w:r>
            <w:r w:rsidRPr="00973594">
              <w:rPr>
                <w:color w:val="1A1A1A"/>
                <w:sz w:val="24"/>
              </w:rPr>
              <w:t>ианино «Кубань»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Pr="00925DEA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 w:rsidRPr="00973594">
              <w:rPr>
                <w:color w:val="1A1A1A"/>
                <w:sz w:val="24"/>
              </w:rPr>
              <w:t>Плита кухонная электрическая, ПЭ-0,48М (с жарочным шкафом).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 w:rsidRPr="00973594">
              <w:rPr>
                <w:color w:val="1A1A1A"/>
                <w:sz w:val="24"/>
              </w:rPr>
              <w:t>Кипятильник КНЭ-50/100 Б — 2 шт.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 w:rsidRPr="00973594">
              <w:rPr>
                <w:color w:val="1A1A1A"/>
                <w:sz w:val="24"/>
              </w:rPr>
              <w:t>Кипятильник КНЭ-100-01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 w:rsidRPr="00973594">
              <w:rPr>
                <w:color w:val="1A1A1A"/>
                <w:sz w:val="24"/>
              </w:rPr>
              <w:t>Весы товарные ВТ 8909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proofErr w:type="spellStart"/>
            <w:r w:rsidRPr="00973594">
              <w:rPr>
                <w:color w:val="1A1A1A"/>
                <w:sz w:val="24"/>
              </w:rPr>
              <w:t>Рукосушитель</w:t>
            </w:r>
            <w:proofErr w:type="spellEnd"/>
            <w:r w:rsidRPr="00973594">
              <w:rPr>
                <w:color w:val="1A1A1A"/>
                <w:sz w:val="24"/>
              </w:rPr>
              <w:t xml:space="preserve"> для рук Волна 2000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 w:rsidRPr="00973594">
              <w:rPr>
                <w:color w:val="1A1A1A"/>
                <w:sz w:val="24"/>
              </w:rPr>
              <w:t>Утюг SONNEN SI-240, фиолетовый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 w:rsidRPr="00973594">
              <w:rPr>
                <w:color w:val="1A1A1A"/>
                <w:sz w:val="24"/>
              </w:rPr>
              <w:t xml:space="preserve">Утюг </w:t>
            </w:r>
            <w:proofErr w:type="spellStart"/>
            <w:r w:rsidRPr="00973594">
              <w:rPr>
                <w:color w:val="1A1A1A"/>
                <w:sz w:val="24"/>
              </w:rPr>
              <w:t>Supra</w:t>
            </w:r>
            <w:proofErr w:type="spellEnd"/>
            <w:r w:rsidRPr="00973594">
              <w:rPr>
                <w:color w:val="1A1A1A"/>
                <w:sz w:val="24"/>
              </w:rPr>
              <w:t xml:space="preserve"> is-2203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2293" w:type="pct"/>
            <w:vAlign w:val="center"/>
          </w:tcPr>
          <w:p w:rsidR="00973594" w:rsidRPr="00973594" w:rsidRDefault="006821A7" w:rsidP="00973594">
            <w:pPr>
              <w:ind w:firstLine="27"/>
              <w:jc w:val="left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С</w:t>
            </w:r>
            <w:r w:rsidR="00973594" w:rsidRPr="00973594">
              <w:rPr>
                <w:color w:val="1A1A1A"/>
                <w:sz w:val="24"/>
              </w:rPr>
              <w:t xml:space="preserve">тиральная машина </w:t>
            </w:r>
            <w:proofErr w:type="spellStart"/>
            <w:r w:rsidR="00973594" w:rsidRPr="00973594">
              <w:rPr>
                <w:color w:val="1A1A1A"/>
                <w:sz w:val="24"/>
              </w:rPr>
              <w:t>Indesit</w:t>
            </w:r>
            <w:proofErr w:type="spellEnd"/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2293" w:type="pct"/>
            <w:vAlign w:val="center"/>
          </w:tcPr>
          <w:p w:rsidR="00973594" w:rsidRPr="00973594" w:rsidRDefault="006821A7" w:rsidP="00973594">
            <w:pPr>
              <w:ind w:firstLine="27"/>
              <w:jc w:val="left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Х</w:t>
            </w:r>
            <w:bookmarkStart w:id="25" w:name="_GoBack"/>
            <w:bookmarkEnd w:id="25"/>
            <w:r w:rsidR="00973594" w:rsidRPr="00973594">
              <w:rPr>
                <w:color w:val="1A1A1A"/>
                <w:sz w:val="24"/>
              </w:rPr>
              <w:t xml:space="preserve">олодильник </w:t>
            </w:r>
            <w:proofErr w:type="spellStart"/>
            <w:r w:rsidR="00973594" w:rsidRPr="00973594">
              <w:rPr>
                <w:color w:val="1A1A1A"/>
                <w:sz w:val="24"/>
              </w:rPr>
              <w:t>Indesit</w:t>
            </w:r>
            <w:proofErr w:type="spellEnd"/>
            <w:r w:rsidR="00973594" w:rsidRPr="00973594">
              <w:rPr>
                <w:color w:val="1A1A1A"/>
                <w:sz w:val="24"/>
              </w:rPr>
              <w:t xml:space="preserve"> </w:t>
            </w:r>
            <w:proofErr w:type="spellStart"/>
            <w:r w:rsidR="00973594" w:rsidRPr="00973594">
              <w:rPr>
                <w:color w:val="1A1A1A"/>
                <w:sz w:val="24"/>
              </w:rPr>
              <w:t>st</w:t>
            </w:r>
            <w:proofErr w:type="spellEnd"/>
            <w:r w:rsidR="00973594" w:rsidRPr="00973594">
              <w:rPr>
                <w:color w:val="1A1A1A"/>
                <w:sz w:val="24"/>
              </w:rPr>
              <w:t xml:space="preserve"> 167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973594">
        <w:trPr>
          <w:trHeight w:val="340"/>
        </w:trPr>
        <w:tc>
          <w:tcPr>
            <w:tcW w:w="281" w:type="pct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2293" w:type="pct"/>
            <w:vAlign w:val="center"/>
          </w:tcPr>
          <w:p w:rsidR="00973594" w:rsidRPr="00973594" w:rsidRDefault="00973594" w:rsidP="00973594">
            <w:pPr>
              <w:ind w:firstLine="27"/>
              <w:jc w:val="left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Транспортные услуги</w:t>
            </w:r>
          </w:p>
        </w:tc>
        <w:tc>
          <w:tcPr>
            <w:tcW w:w="662" w:type="pct"/>
            <w:vAlign w:val="center"/>
          </w:tcPr>
          <w:p w:rsidR="00973594" w:rsidRPr="00925DEA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йс</w:t>
            </w:r>
          </w:p>
        </w:tc>
        <w:tc>
          <w:tcPr>
            <w:tcW w:w="477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973594" w:rsidRDefault="00973594" w:rsidP="0097359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973594" w:rsidRPr="00925DEA" w:rsidTr="002A4F72">
        <w:trPr>
          <w:trHeight w:val="379"/>
        </w:trPr>
        <w:tc>
          <w:tcPr>
            <w:tcW w:w="4244" w:type="pct"/>
            <w:gridSpan w:val="5"/>
          </w:tcPr>
          <w:p w:rsid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756" w:type="pct"/>
          </w:tcPr>
          <w:p w:rsidR="00973594" w:rsidRPr="00973594" w:rsidRDefault="00973594" w:rsidP="00973594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</w:tbl>
    <w:p w:rsidR="00610625" w:rsidRPr="00925DEA" w:rsidRDefault="00610625" w:rsidP="00610625">
      <w:pPr>
        <w:spacing w:line="240" w:lineRule="auto"/>
        <w:ind w:firstLine="0"/>
        <w:rPr>
          <w:snapToGrid w:val="0"/>
          <w:sz w:val="24"/>
          <w:szCs w:val="24"/>
        </w:rPr>
      </w:pPr>
    </w:p>
    <w:p w:rsidR="00610625" w:rsidRPr="00925DEA" w:rsidRDefault="00610625" w:rsidP="00610625">
      <w:pPr>
        <w:spacing w:line="240" w:lineRule="auto"/>
        <w:ind w:firstLine="0"/>
        <w:rPr>
          <w:snapToGrid w:val="0"/>
          <w:sz w:val="24"/>
          <w:szCs w:val="24"/>
        </w:rPr>
      </w:pPr>
    </w:p>
    <w:p w:rsidR="00610625" w:rsidRPr="00925DEA" w:rsidRDefault="00610625" w:rsidP="00610625">
      <w:pPr>
        <w:spacing w:line="240" w:lineRule="auto"/>
        <w:ind w:firstLine="0"/>
        <w:rPr>
          <w:snapToGrid w:val="0"/>
          <w:sz w:val="24"/>
          <w:szCs w:val="24"/>
        </w:rPr>
      </w:pPr>
    </w:p>
    <w:p w:rsidR="00610625" w:rsidRPr="00925DEA" w:rsidRDefault="00610625" w:rsidP="00610625">
      <w:pPr>
        <w:spacing w:line="240" w:lineRule="auto"/>
        <w:ind w:firstLine="0"/>
        <w:rPr>
          <w:snapToGrid w:val="0"/>
          <w:sz w:val="24"/>
          <w:szCs w:val="24"/>
        </w:rPr>
      </w:pPr>
      <w:r w:rsidRPr="00925DEA">
        <w:rPr>
          <w:snapToGrid w:val="0"/>
          <w:sz w:val="24"/>
          <w:szCs w:val="24"/>
        </w:rPr>
        <w:tab/>
      </w:r>
      <w:r w:rsidRPr="00925DEA">
        <w:rPr>
          <w:snapToGrid w:val="0"/>
          <w:sz w:val="24"/>
          <w:szCs w:val="24"/>
        </w:rPr>
        <w:tab/>
      </w:r>
      <w:r w:rsidRPr="00925DEA">
        <w:rPr>
          <w:snapToGrid w:val="0"/>
          <w:sz w:val="24"/>
          <w:szCs w:val="24"/>
        </w:rPr>
        <w:tab/>
      </w:r>
      <w:r w:rsidRPr="00925DEA">
        <w:rPr>
          <w:snapToGrid w:val="0"/>
          <w:sz w:val="24"/>
          <w:szCs w:val="24"/>
        </w:rPr>
        <w:tab/>
      </w:r>
      <w:r w:rsidRPr="00925DEA">
        <w:rPr>
          <w:snapToGrid w:val="0"/>
          <w:sz w:val="24"/>
          <w:szCs w:val="24"/>
        </w:rPr>
        <w:tab/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685"/>
      </w:tblGrid>
      <w:tr w:rsidR="00610625" w:rsidRPr="00925DEA" w:rsidTr="003E2DF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10625" w:rsidRDefault="00610625" w:rsidP="003E2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5DEA">
              <w:rPr>
                <w:sz w:val="24"/>
                <w:szCs w:val="24"/>
              </w:rPr>
              <w:t>Заказчик:</w:t>
            </w:r>
          </w:p>
          <w:p w:rsidR="00BF4084" w:rsidRPr="00925DEA" w:rsidRDefault="00BF4084" w:rsidP="003E2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0625" w:rsidRPr="00925DEA" w:rsidRDefault="00610625" w:rsidP="005453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5DEA">
              <w:rPr>
                <w:sz w:val="24"/>
                <w:szCs w:val="24"/>
              </w:rPr>
              <w:t>___________/</w:t>
            </w:r>
            <w:r w:rsidR="00901790" w:rsidRPr="001954CB">
              <w:rPr>
                <w:b/>
                <w:sz w:val="22"/>
                <w:szCs w:val="22"/>
                <w:u w:val="single"/>
              </w:rPr>
              <w:t xml:space="preserve"> </w:t>
            </w:r>
            <w:r w:rsidR="005453D8">
              <w:rPr>
                <w:sz w:val="22"/>
                <w:szCs w:val="22"/>
                <w:u w:val="single"/>
              </w:rPr>
              <w:t>С.С. Астраханцев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10625" w:rsidRPr="00925DEA" w:rsidRDefault="00610625" w:rsidP="003E2D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5DEA">
              <w:rPr>
                <w:sz w:val="24"/>
                <w:szCs w:val="24"/>
              </w:rPr>
              <w:t>Исполнитель:</w:t>
            </w:r>
          </w:p>
          <w:p w:rsidR="002A4F72" w:rsidRDefault="002A4F72" w:rsidP="006106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0625" w:rsidRPr="00925DEA" w:rsidRDefault="00D51F24" w:rsidP="009735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</w:t>
            </w:r>
            <w:r w:rsidR="002A4F72">
              <w:rPr>
                <w:sz w:val="24"/>
                <w:szCs w:val="24"/>
              </w:rPr>
              <w:t>_______/</w:t>
            </w:r>
            <w:r w:rsidR="00973594">
              <w:rPr>
                <w:sz w:val="24"/>
                <w:szCs w:val="24"/>
              </w:rPr>
              <w:t>_____________</w:t>
            </w:r>
          </w:p>
        </w:tc>
      </w:tr>
    </w:tbl>
    <w:p w:rsidR="00610625" w:rsidRPr="00925DEA" w:rsidRDefault="00610625" w:rsidP="00610625">
      <w:pPr>
        <w:ind w:firstLine="0"/>
        <w:rPr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CD07AC" w:rsidRPr="00925DEA" w:rsidRDefault="00CD07AC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3B6FEB" w:rsidRPr="00925DEA" w:rsidRDefault="003B6FEB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3B6FEB" w:rsidRPr="00925DEA" w:rsidRDefault="003B6FEB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3B6FEB" w:rsidRPr="00925DEA" w:rsidRDefault="003B6FEB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66140" w:rsidRPr="00925DEA" w:rsidRDefault="00B66140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224502" w:rsidRPr="00925DEA" w:rsidRDefault="00224502" w:rsidP="00B66140">
      <w:pPr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466" w:rsidRPr="00925DEA" w:rsidRDefault="00BF7466" w:rsidP="0057318E">
      <w:pPr>
        <w:spacing w:line="240" w:lineRule="auto"/>
        <w:ind w:firstLine="0"/>
        <w:rPr>
          <w:b/>
          <w:snapToGrid w:val="0"/>
          <w:sz w:val="24"/>
          <w:szCs w:val="24"/>
        </w:rPr>
      </w:pPr>
    </w:p>
    <w:p w:rsidR="00925DEA" w:rsidRPr="00925DEA" w:rsidRDefault="00925DEA" w:rsidP="002A4F72">
      <w:pPr>
        <w:spacing w:line="240" w:lineRule="auto"/>
        <w:ind w:firstLine="0"/>
        <w:rPr>
          <w:snapToGrid w:val="0"/>
          <w:sz w:val="24"/>
          <w:szCs w:val="24"/>
        </w:rPr>
      </w:pPr>
    </w:p>
    <w:sectPr w:rsidR="00925DEA" w:rsidRPr="00925DEA" w:rsidSect="006106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2EE"/>
    <w:multiLevelType w:val="multilevel"/>
    <w:tmpl w:val="D216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12910617"/>
    <w:multiLevelType w:val="multilevel"/>
    <w:tmpl w:val="0419001F"/>
    <w:styleLink w:val="111111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6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D8A6271"/>
    <w:multiLevelType w:val="multilevel"/>
    <w:tmpl w:val="0419001F"/>
    <w:numStyleLink w:val="111111"/>
  </w:abstractNum>
  <w:abstractNum w:abstractNumId="3" w15:restartNumberingAfterBreak="0">
    <w:nsid w:val="504C353B"/>
    <w:multiLevelType w:val="multilevel"/>
    <w:tmpl w:val="A0E027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8E76140"/>
    <w:multiLevelType w:val="multilevel"/>
    <w:tmpl w:val="AED6BE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5046AD"/>
    <w:multiLevelType w:val="multilevel"/>
    <w:tmpl w:val="466AE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17131C"/>
    <w:multiLevelType w:val="multilevel"/>
    <w:tmpl w:val="7682E3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6E6150"/>
    <w:multiLevelType w:val="multilevel"/>
    <w:tmpl w:val="B27E258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069"/>
          </w:tabs>
          <w:ind w:left="1069" w:hanging="360"/>
        </w:pPr>
        <w:rPr>
          <w:rFonts w:ascii="Times New Roman" w:eastAsia="Times New Roman" w:hAnsi="Times New Roman"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00"/>
          </w:tabs>
          <w:ind w:left="1000" w:hanging="432"/>
        </w:pPr>
        <w:rPr>
          <w:rFonts w:ascii="Times New Roman" w:eastAsia="Times New Roman" w:hAnsi="Times New Roman" w:cs="Times New Roman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</w:lvl>
    </w:lvlOverride>
    <w:lvlOverride w:ilvl="5">
      <w:lvl w:ilvl="5">
        <w:start w:val="6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40"/>
    <w:rsid w:val="000008EE"/>
    <w:rsid w:val="00001B12"/>
    <w:rsid w:val="0000203C"/>
    <w:rsid w:val="00002474"/>
    <w:rsid w:val="00002C9F"/>
    <w:rsid w:val="00003A61"/>
    <w:rsid w:val="00003BEB"/>
    <w:rsid w:val="00004725"/>
    <w:rsid w:val="000067B3"/>
    <w:rsid w:val="00007637"/>
    <w:rsid w:val="000076A3"/>
    <w:rsid w:val="00007B14"/>
    <w:rsid w:val="00007C0C"/>
    <w:rsid w:val="00007D70"/>
    <w:rsid w:val="00011CBA"/>
    <w:rsid w:val="00011CC5"/>
    <w:rsid w:val="00012C69"/>
    <w:rsid w:val="00012CA8"/>
    <w:rsid w:val="000139BF"/>
    <w:rsid w:val="000142CA"/>
    <w:rsid w:val="000149DC"/>
    <w:rsid w:val="00014A90"/>
    <w:rsid w:val="00015063"/>
    <w:rsid w:val="00015E3D"/>
    <w:rsid w:val="00016AB0"/>
    <w:rsid w:val="00017329"/>
    <w:rsid w:val="000178EB"/>
    <w:rsid w:val="00017E25"/>
    <w:rsid w:val="000202F5"/>
    <w:rsid w:val="00020569"/>
    <w:rsid w:val="00020D9B"/>
    <w:rsid w:val="000213A4"/>
    <w:rsid w:val="0002212B"/>
    <w:rsid w:val="000229FB"/>
    <w:rsid w:val="00022A96"/>
    <w:rsid w:val="00023116"/>
    <w:rsid w:val="00023B8D"/>
    <w:rsid w:val="000246B4"/>
    <w:rsid w:val="00024A0F"/>
    <w:rsid w:val="00024BF4"/>
    <w:rsid w:val="00024CF7"/>
    <w:rsid w:val="00024D3A"/>
    <w:rsid w:val="00025068"/>
    <w:rsid w:val="0002529E"/>
    <w:rsid w:val="000259AA"/>
    <w:rsid w:val="000259F8"/>
    <w:rsid w:val="00025F88"/>
    <w:rsid w:val="000261BF"/>
    <w:rsid w:val="00026C3C"/>
    <w:rsid w:val="00027310"/>
    <w:rsid w:val="00027BA0"/>
    <w:rsid w:val="000304EF"/>
    <w:rsid w:val="00030A07"/>
    <w:rsid w:val="00030B27"/>
    <w:rsid w:val="00030DD7"/>
    <w:rsid w:val="00031A6D"/>
    <w:rsid w:val="00032418"/>
    <w:rsid w:val="00033727"/>
    <w:rsid w:val="0003383D"/>
    <w:rsid w:val="000338EE"/>
    <w:rsid w:val="00033969"/>
    <w:rsid w:val="00033AF0"/>
    <w:rsid w:val="00035A5A"/>
    <w:rsid w:val="00036A06"/>
    <w:rsid w:val="00036C73"/>
    <w:rsid w:val="00037140"/>
    <w:rsid w:val="00037FFA"/>
    <w:rsid w:val="000402C6"/>
    <w:rsid w:val="000407EB"/>
    <w:rsid w:val="00040BED"/>
    <w:rsid w:val="00040CCF"/>
    <w:rsid w:val="00041711"/>
    <w:rsid w:val="00042327"/>
    <w:rsid w:val="000424BE"/>
    <w:rsid w:val="00042725"/>
    <w:rsid w:val="00042B88"/>
    <w:rsid w:val="00042E8D"/>
    <w:rsid w:val="00043228"/>
    <w:rsid w:val="0004377A"/>
    <w:rsid w:val="00043B55"/>
    <w:rsid w:val="000440BB"/>
    <w:rsid w:val="0004410D"/>
    <w:rsid w:val="00044936"/>
    <w:rsid w:val="000456CD"/>
    <w:rsid w:val="00045D4C"/>
    <w:rsid w:val="0004660D"/>
    <w:rsid w:val="000467C4"/>
    <w:rsid w:val="00046CB2"/>
    <w:rsid w:val="000473F6"/>
    <w:rsid w:val="00047B28"/>
    <w:rsid w:val="00050CDB"/>
    <w:rsid w:val="00050DBB"/>
    <w:rsid w:val="00050EC9"/>
    <w:rsid w:val="00051337"/>
    <w:rsid w:val="00051A29"/>
    <w:rsid w:val="00051D6B"/>
    <w:rsid w:val="00052329"/>
    <w:rsid w:val="0005298B"/>
    <w:rsid w:val="00052DED"/>
    <w:rsid w:val="000531E2"/>
    <w:rsid w:val="00053422"/>
    <w:rsid w:val="00053E16"/>
    <w:rsid w:val="000543ED"/>
    <w:rsid w:val="000546AD"/>
    <w:rsid w:val="0005481A"/>
    <w:rsid w:val="00054958"/>
    <w:rsid w:val="00055D87"/>
    <w:rsid w:val="00055E58"/>
    <w:rsid w:val="000564B1"/>
    <w:rsid w:val="00056749"/>
    <w:rsid w:val="0005682B"/>
    <w:rsid w:val="000568BB"/>
    <w:rsid w:val="000569C5"/>
    <w:rsid w:val="000569E7"/>
    <w:rsid w:val="00056DDA"/>
    <w:rsid w:val="00057460"/>
    <w:rsid w:val="0005761D"/>
    <w:rsid w:val="000576D5"/>
    <w:rsid w:val="000579D4"/>
    <w:rsid w:val="0006010A"/>
    <w:rsid w:val="000607F2"/>
    <w:rsid w:val="00061382"/>
    <w:rsid w:val="0006167E"/>
    <w:rsid w:val="000616ED"/>
    <w:rsid w:val="00061908"/>
    <w:rsid w:val="00061F03"/>
    <w:rsid w:val="00062B11"/>
    <w:rsid w:val="00063322"/>
    <w:rsid w:val="000648DC"/>
    <w:rsid w:val="000658A9"/>
    <w:rsid w:val="00065EDC"/>
    <w:rsid w:val="0006619B"/>
    <w:rsid w:val="000663DF"/>
    <w:rsid w:val="0006646D"/>
    <w:rsid w:val="000666B2"/>
    <w:rsid w:val="000679ED"/>
    <w:rsid w:val="00070A5C"/>
    <w:rsid w:val="00070A66"/>
    <w:rsid w:val="00070AA3"/>
    <w:rsid w:val="00070AAF"/>
    <w:rsid w:val="00071046"/>
    <w:rsid w:val="0007185E"/>
    <w:rsid w:val="00071E41"/>
    <w:rsid w:val="00072AFE"/>
    <w:rsid w:val="00074A26"/>
    <w:rsid w:val="000754C8"/>
    <w:rsid w:val="00075650"/>
    <w:rsid w:val="00075C8F"/>
    <w:rsid w:val="00075D91"/>
    <w:rsid w:val="000763C1"/>
    <w:rsid w:val="000769AA"/>
    <w:rsid w:val="00076FF7"/>
    <w:rsid w:val="00077910"/>
    <w:rsid w:val="00077FD3"/>
    <w:rsid w:val="00080D98"/>
    <w:rsid w:val="000810B0"/>
    <w:rsid w:val="000812B3"/>
    <w:rsid w:val="0008189C"/>
    <w:rsid w:val="00081A49"/>
    <w:rsid w:val="00081EAC"/>
    <w:rsid w:val="000822F3"/>
    <w:rsid w:val="00082533"/>
    <w:rsid w:val="000825EB"/>
    <w:rsid w:val="000829C8"/>
    <w:rsid w:val="00082B93"/>
    <w:rsid w:val="00083E62"/>
    <w:rsid w:val="0008473F"/>
    <w:rsid w:val="000849BD"/>
    <w:rsid w:val="000849E8"/>
    <w:rsid w:val="000852D0"/>
    <w:rsid w:val="00085BD1"/>
    <w:rsid w:val="00086715"/>
    <w:rsid w:val="00090216"/>
    <w:rsid w:val="00090D19"/>
    <w:rsid w:val="00090E93"/>
    <w:rsid w:val="00090ECB"/>
    <w:rsid w:val="00091FA5"/>
    <w:rsid w:val="000922E9"/>
    <w:rsid w:val="000924C3"/>
    <w:rsid w:val="00092E74"/>
    <w:rsid w:val="0009356B"/>
    <w:rsid w:val="0009387A"/>
    <w:rsid w:val="0009396F"/>
    <w:rsid w:val="0009409A"/>
    <w:rsid w:val="000943FD"/>
    <w:rsid w:val="00094C66"/>
    <w:rsid w:val="000952E0"/>
    <w:rsid w:val="00095F52"/>
    <w:rsid w:val="000961D2"/>
    <w:rsid w:val="0009699E"/>
    <w:rsid w:val="00097E02"/>
    <w:rsid w:val="000A06F5"/>
    <w:rsid w:val="000A39DC"/>
    <w:rsid w:val="000A4039"/>
    <w:rsid w:val="000A4684"/>
    <w:rsid w:val="000A4B53"/>
    <w:rsid w:val="000A4D04"/>
    <w:rsid w:val="000A5505"/>
    <w:rsid w:val="000A5725"/>
    <w:rsid w:val="000A5947"/>
    <w:rsid w:val="000A6476"/>
    <w:rsid w:val="000A65C7"/>
    <w:rsid w:val="000A6DD6"/>
    <w:rsid w:val="000A7132"/>
    <w:rsid w:val="000A73DA"/>
    <w:rsid w:val="000B00DE"/>
    <w:rsid w:val="000B04C8"/>
    <w:rsid w:val="000B0C7C"/>
    <w:rsid w:val="000B0F66"/>
    <w:rsid w:val="000B1676"/>
    <w:rsid w:val="000B1687"/>
    <w:rsid w:val="000B1E2C"/>
    <w:rsid w:val="000B224A"/>
    <w:rsid w:val="000B24D4"/>
    <w:rsid w:val="000B26D7"/>
    <w:rsid w:val="000B28F1"/>
    <w:rsid w:val="000B2AC5"/>
    <w:rsid w:val="000B2E82"/>
    <w:rsid w:val="000B3211"/>
    <w:rsid w:val="000B33D7"/>
    <w:rsid w:val="000B3757"/>
    <w:rsid w:val="000B3FFB"/>
    <w:rsid w:val="000B418C"/>
    <w:rsid w:val="000B481F"/>
    <w:rsid w:val="000B536C"/>
    <w:rsid w:val="000B5698"/>
    <w:rsid w:val="000B60DF"/>
    <w:rsid w:val="000B62BB"/>
    <w:rsid w:val="000B6612"/>
    <w:rsid w:val="000B684F"/>
    <w:rsid w:val="000B6EE6"/>
    <w:rsid w:val="000B6FB2"/>
    <w:rsid w:val="000B7AF2"/>
    <w:rsid w:val="000C0188"/>
    <w:rsid w:val="000C0A54"/>
    <w:rsid w:val="000C0F79"/>
    <w:rsid w:val="000C11E6"/>
    <w:rsid w:val="000C12A8"/>
    <w:rsid w:val="000C16BC"/>
    <w:rsid w:val="000C1768"/>
    <w:rsid w:val="000C1E0D"/>
    <w:rsid w:val="000C2B2A"/>
    <w:rsid w:val="000C2BF1"/>
    <w:rsid w:val="000C3428"/>
    <w:rsid w:val="000C39ED"/>
    <w:rsid w:val="000C3AE3"/>
    <w:rsid w:val="000C41F2"/>
    <w:rsid w:val="000C45C4"/>
    <w:rsid w:val="000C4647"/>
    <w:rsid w:val="000C4982"/>
    <w:rsid w:val="000C500B"/>
    <w:rsid w:val="000C5405"/>
    <w:rsid w:val="000C662D"/>
    <w:rsid w:val="000C6823"/>
    <w:rsid w:val="000C78CC"/>
    <w:rsid w:val="000C7E8E"/>
    <w:rsid w:val="000D146B"/>
    <w:rsid w:val="000D1737"/>
    <w:rsid w:val="000D28F1"/>
    <w:rsid w:val="000D2D01"/>
    <w:rsid w:val="000D3433"/>
    <w:rsid w:val="000D404B"/>
    <w:rsid w:val="000D42BB"/>
    <w:rsid w:val="000D475C"/>
    <w:rsid w:val="000D4E3E"/>
    <w:rsid w:val="000D51BD"/>
    <w:rsid w:val="000D5272"/>
    <w:rsid w:val="000D5421"/>
    <w:rsid w:val="000D5AED"/>
    <w:rsid w:val="000D63D3"/>
    <w:rsid w:val="000D7466"/>
    <w:rsid w:val="000D7836"/>
    <w:rsid w:val="000E0538"/>
    <w:rsid w:val="000E0D23"/>
    <w:rsid w:val="000E0EF3"/>
    <w:rsid w:val="000E0F06"/>
    <w:rsid w:val="000E1198"/>
    <w:rsid w:val="000E1359"/>
    <w:rsid w:val="000E1668"/>
    <w:rsid w:val="000E1BA1"/>
    <w:rsid w:val="000E2545"/>
    <w:rsid w:val="000E3D55"/>
    <w:rsid w:val="000E3FAC"/>
    <w:rsid w:val="000E41AF"/>
    <w:rsid w:val="000E4434"/>
    <w:rsid w:val="000E4AF3"/>
    <w:rsid w:val="000E4CE1"/>
    <w:rsid w:val="000E575B"/>
    <w:rsid w:val="000E6570"/>
    <w:rsid w:val="000E6D6C"/>
    <w:rsid w:val="000E731E"/>
    <w:rsid w:val="000E74BD"/>
    <w:rsid w:val="000E7761"/>
    <w:rsid w:val="000E7F8B"/>
    <w:rsid w:val="000F0235"/>
    <w:rsid w:val="000F083E"/>
    <w:rsid w:val="000F0968"/>
    <w:rsid w:val="000F0C52"/>
    <w:rsid w:val="000F0EE6"/>
    <w:rsid w:val="000F0FD4"/>
    <w:rsid w:val="000F1189"/>
    <w:rsid w:val="000F11B6"/>
    <w:rsid w:val="000F18E0"/>
    <w:rsid w:val="000F2089"/>
    <w:rsid w:val="000F22A5"/>
    <w:rsid w:val="000F2446"/>
    <w:rsid w:val="000F30F5"/>
    <w:rsid w:val="000F3513"/>
    <w:rsid w:val="000F4246"/>
    <w:rsid w:val="000F4AEB"/>
    <w:rsid w:val="000F5617"/>
    <w:rsid w:val="000F5B76"/>
    <w:rsid w:val="000F61EE"/>
    <w:rsid w:val="000F636C"/>
    <w:rsid w:val="000F6F47"/>
    <w:rsid w:val="000F75F8"/>
    <w:rsid w:val="000F7EA1"/>
    <w:rsid w:val="00100559"/>
    <w:rsid w:val="00101CBE"/>
    <w:rsid w:val="00102F30"/>
    <w:rsid w:val="00103445"/>
    <w:rsid w:val="00103A50"/>
    <w:rsid w:val="00103BDE"/>
    <w:rsid w:val="00104533"/>
    <w:rsid w:val="0010502F"/>
    <w:rsid w:val="001053AE"/>
    <w:rsid w:val="0010651D"/>
    <w:rsid w:val="00106B94"/>
    <w:rsid w:val="00106C55"/>
    <w:rsid w:val="00107838"/>
    <w:rsid w:val="00107AEB"/>
    <w:rsid w:val="00110434"/>
    <w:rsid w:val="001106D8"/>
    <w:rsid w:val="00110729"/>
    <w:rsid w:val="001107B6"/>
    <w:rsid w:val="00111A30"/>
    <w:rsid w:val="0011291C"/>
    <w:rsid w:val="00112C59"/>
    <w:rsid w:val="00112EA4"/>
    <w:rsid w:val="00112F7A"/>
    <w:rsid w:val="00113CBB"/>
    <w:rsid w:val="00113CCC"/>
    <w:rsid w:val="00113FA3"/>
    <w:rsid w:val="0011423F"/>
    <w:rsid w:val="0011430E"/>
    <w:rsid w:val="0011452B"/>
    <w:rsid w:val="00114A3A"/>
    <w:rsid w:val="00114CD0"/>
    <w:rsid w:val="00115D80"/>
    <w:rsid w:val="001164D6"/>
    <w:rsid w:val="001166F4"/>
    <w:rsid w:val="0011686C"/>
    <w:rsid w:val="00116EC1"/>
    <w:rsid w:val="001176DF"/>
    <w:rsid w:val="0011774A"/>
    <w:rsid w:val="00117B81"/>
    <w:rsid w:val="00117D0A"/>
    <w:rsid w:val="00120CBB"/>
    <w:rsid w:val="00120D25"/>
    <w:rsid w:val="00120E69"/>
    <w:rsid w:val="0012131A"/>
    <w:rsid w:val="001220A7"/>
    <w:rsid w:val="00122842"/>
    <w:rsid w:val="00122B78"/>
    <w:rsid w:val="00123AFE"/>
    <w:rsid w:val="00123B5E"/>
    <w:rsid w:val="001242A7"/>
    <w:rsid w:val="001245FC"/>
    <w:rsid w:val="00124797"/>
    <w:rsid w:val="00124804"/>
    <w:rsid w:val="00124F3C"/>
    <w:rsid w:val="00124FF5"/>
    <w:rsid w:val="00125BB5"/>
    <w:rsid w:val="00125DC7"/>
    <w:rsid w:val="001268DE"/>
    <w:rsid w:val="00126EB0"/>
    <w:rsid w:val="001271A0"/>
    <w:rsid w:val="001277A9"/>
    <w:rsid w:val="00127A64"/>
    <w:rsid w:val="001302A4"/>
    <w:rsid w:val="0013036E"/>
    <w:rsid w:val="00130732"/>
    <w:rsid w:val="00130C10"/>
    <w:rsid w:val="00130DAB"/>
    <w:rsid w:val="001314BE"/>
    <w:rsid w:val="00131671"/>
    <w:rsid w:val="00131C11"/>
    <w:rsid w:val="00132063"/>
    <w:rsid w:val="00134156"/>
    <w:rsid w:val="00134371"/>
    <w:rsid w:val="00136A65"/>
    <w:rsid w:val="00136B65"/>
    <w:rsid w:val="00136FE7"/>
    <w:rsid w:val="001374C7"/>
    <w:rsid w:val="00137ADC"/>
    <w:rsid w:val="00137D2E"/>
    <w:rsid w:val="00137E85"/>
    <w:rsid w:val="001404F8"/>
    <w:rsid w:val="00140AD2"/>
    <w:rsid w:val="001415B7"/>
    <w:rsid w:val="001422C7"/>
    <w:rsid w:val="001431E3"/>
    <w:rsid w:val="0014355B"/>
    <w:rsid w:val="00143772"/>
    <w:rsid w:val="00144330"/>
    <w:rsid w:val="0014496A"/>
    <w:rsid w:val="00144D2D"/>
    <w:rsid w:val="0014525D"/>
    <w:rsid w:val="001465C7"/>
    <w:rsid w:val="0014668E"/>
    <w:rsid w:val="00146800"/>
    <w:rsid w:val="00146A26"/>
    <w:rsid w:val="00147723"/>
    <w:rsid w:val="00147A7C"/>
    <w:rsid w:val="001507E8"/>
    <w:rsid w:val="00150953"/>
    <w:rsid w:val="00150CF8"/>
    <w:rsid w:val="00151517"/>
    <w:rsid w:val="001516D7"/>
    <w:rsid w:val="001516EE"/>
    <w:rsid w:val="00151771"/>
    <w:rsid w:val="00151F29"/>
    <w:rsid w:val="00152190"/>
    <w:rsid w:val="001529E0"/>
    <w:rsid w:val="00153CD0"/>
    <w:rsid w:val="00153E6F"/>
    <w:rsid w:val="0015432C"/>
    <w:rsid w:val="00154918"/>
    <w:rsid w:val="001553AA"/>
    <w:rsid w:val="001556A6"/>
    <w:rsid w:val="00155702"/>
    <w:rsid w:val="00156774"/>
    <w:rsid w:val="00156C3C"/>
    <w:rsid w:val="00157096"/>
    <w:rsid w:val="00157727"/>
    <w:rsid w:val="00157A5D"/>
    <w:rsid w:val="00157B3F"/>
    <w:rsid w:val="0016049E"/>
    <w:rsid w:val="00161090"/>
    <w:rsid w:val="001621B8"/>
    <w:rsid w:val="00162DC2"/>
    <w:rsid w:val="0016378B"/>
    <w:rsid w:val="00163E72"/>
    <w:rsid w:val="00164281"/>
    <w:rsid w:val="00165107"/>
    <w:rsid w:val="001652F0"/>
    <w:rsid w:val="00165503"/>
    <w:rsid w:val="001656DF"/>
    <w:rsid w:val="00165DCF"/>
    <w:rsid w:val="00165EA6"/>
    <w:rsid w:val="00165EF9"/>
    <w:rsid w:val="00166A8A"/>
    <w:rsid w:val="00166AD5"/>
    <w:rsid w:val="00166C89"/>
    <w:rsid w:val="00167B2F"/>
    <w:rsid w:val="00170584"/>
    <w:rsid w:val="00170636"/>
    <w:rsid w:val="00170B45"/>
    <w:rsid w:val="0017124D"/>
    <w:rsid w:val="001712E7"/>
    <w:rsid w:val="001718A9"/>
    <w:rsid w:val="00171A71"/>
    <w:rsid w:val="001723EA"/>
    <w:rsid w:val="00172773"/>
    <w:rsid w:val="00172CD5"/>
    <w:rsid w:val="00172E8D"/>
    <w:rsid w:val="00173398"/>
    <w:rsid w:val="0017339C"/>
    <w:rsid w:val="0017390D"/>
    <w:rsid w:val="00173AAE"/>
    <w:rsid w:val="00174152"/>
    <w:rsid w:val="0017478E"/>
    <w:rsid w:val="001748DB"/>
    <w:rsid w:val="00174B97"/>
    <w:rsid w:val="00175ADE"/>
    <w:rsid w:val="00175E80"/>
    <w:rsid w:val="00175EFE"/>
    <w:rsid w:val="00176050"/>
    <w:rsid w:val="00176113"/>
    <w:rsid w:val="001761DB"/>
    <w:rsid w:val="001767CB"/>
    <w:rsid w:val="00176CAF"/>
    <w:rsid w:val="00176DB9"/>
    <w:rsid w:val="001776CE"/>
    <w:rsid w:val="00180438"/>
    <w:rsid w:val="00181043"/>
    <w:rsid w:val="00181170"/>
    <w:rsid w:val="00181193"/>
    <w:rsid w:val="001811AB"/>
    <w:rsid w:val="001819AF"/>
    <w:rsid w:val="00181AF8"/>
    <w:rsid w:val="00182209"/>
    <w:rsid w:val="00183048"/>
    <w:rsid w:val="00183367"/>
    <w:rsid w:val="00183E4A"/>
    <w:rsid w:val="00183EB6"/>
    <w:rsid w:val="00184013"/>
    <w:rsid w:val="00184856"/>
    <w:rsid w:val="00184B50"/>
    <w:rsid w:val="00184C36"/>
    <w:rsid w:val="00185CC7"/>
    <w:rsid w:val="0018616D"/>
    <w:rsid w:val="001868E5"/>
    <w:rsid w:val="001873E8"/>
    <w:rsid w:val="00187AE7"/>
    <w:rsid w:val="00187B13"/>
    <w:rsid w:val="0019076C"/>
    <w:rsid w:val="00190893"/>
    <w:rsid w:val="00190938"/>
    <w:rsid w:val="00191928"/>
    <w:rsid w:val="00192223"/>
    <w:rsid w:val="0019293C"/>
    <w:rsid w:val="001934D4"/>
    <w:rsid w:val="0019358F"/>
    <w:rsid w:val="00194045"/>
    <w:rsid w:val="00194191"/>
    <w:rsid w:val="001954CB"/>
    <w:rsid w:val="0019554B"/>
    <w:rsid w:val="0019561C"/>
    <w:rsid w:val="00195C47"/>
    <w:rsid w:val="00195C7D"/>
    <w:rsid w:val="00195D4A"/>
    <w:rsid w:val="00195E8D"/>
    <w:rsid w:val="001962CA"/>
    <w:rsid w:val="00197E2A"/>
    <w:rsid w:val="00197F35"/>
    <w:rsid w:val="001A0902"/>
    <w:rsid w:val="001A1344"/>
    <w:rsid w:val="001A1AA7"/>
    <w:rsid w:val="001A1C72"/>
    <w:rsid w:val="001A2B7C"/>
    <w:rsid w:val="001A2F10"/>
    <w:rsid w:val="001A2F6A"/>
    <w:rsid w:val="001A47C9"/>
    <w:rsid w:val="001A48AD"/>
    <w:rsid w:val="001A49F2"/>
    <w:rsid w:val="001A50A1"/>
    <w:rsid w:val="001A57EB"/>
    <w:rsid w:val="001A5EBF"/>
    <w:rsid w:val="001A61BB"/>
    <w:rsid w:val="001A67AB"/>
    <w:rsid w:val="001A7691"/>
    <w:rsid w:val="001A76F6"/>
    <w:rsid w:val="001A7840"/>
    <w:rsid w:val="001B02CD"/>
    <w:rsid w:val="001B0964"/>
    <w:rsid w:val="001B0CD3"/>
    <w:rsid w:val="001B13B3"/>
    <w:rsid w:val="001B1843"/>
    <w:rsid w:val="001B1999"/>
    <w:rsid w:val="001B28C0"/>
    <w:rsid w:val="001B34F0"/>
    <w:rsid w:val="001B4333"/>
    <w:rsid w:val="001B45FA"/>
    <w:rsid w:val="001B4794"/>
    <w:rsid w:val="001B47E9"/>
    <w:rsid w:val="001B4806"/>
    <w:rsid w:val="001B4A6E"/>
    <w:rsid w:val="001B50D5"/>
    <w:rsid w:val="001B531F"/>
    <w:rsid w:val="001B5345"/>
    <w:rsid w:val="001B5AFA"/>
    <w:rsid w:val="001B62CA"/>
    <w:rsid w:val="001B6398"/>
    <w:rsid w:val="001B644C"/>
    <w:rsid w:val="001B6460"/>
    <w:rsid w:val="001B6ABA"/>
    <w:rsid w:val="001B732A"/>
    <w:rsid w:val="001B776C"/>
    <w:rsid w:val="001B7B85"/>
    <w:rsid w:val="001B7BD7"/>
    <w:rsid w:val="001B7CB0"/>
    <w:rsid w:val="001B7E60"/>
    <w:rsid w:val="001C0066"/>
    <w:rsid w:val="001C0415"/>
    <w:rsid w:val="001C0809"/>
    <w:rsid w:val="001C0E6B"/>
    <w:rsid w:val="001C10C5"/>
    <w:rsid w:val="001C135D"/>
    <w:rsid w:val="001C14A0"/>
    <w:rsid w:val="001C1542"/>
    <w:rsid w:val="001C18EB"/>
    <w:rsid w:val="001C1F3C"/>
    <w:rsid w:val="001C2165"/>
    <w:rsid w:val="001C2B88"/>
    <w:rsid w:val="001C36EE"/>
    <w:rsid w:val="001C39F0"/>
    <w:rsid w:val="001C4664"/>
    <w:rsid w:val="001C4C09"/>
    <w:rsid w:val="001C4C6C"/>
    <w:rsid w:val="001C5CC8"/>
    <w:rsid w:val="001C5F72"/>
    <w:rsid w:val="001C633A"/>
    <w:rsid w:val="001C67C2"/>
    <w:rsid w:val="001C6A79"/>
    <w:rsid w:val="001C7464"/>
    <w:rsid w:val="001C794C"/>
    <w:rsid w:val="001C7B09"/>
    <w:rsid w:val="001D0820"/>
    <w:rsid w:val="001D0B15"/>
    <w:rsid w:val="001D0F2C"/>
    <w:rsid w:val="001D1197"/>
    <w:rsid w:val="001D1225"/>
    <w:rsid w:val="001D1504"/>
    <w:rsid w:val="001D19E5"/>
    <w:rsid w:val="001D1D7E"/>
    <w:rsid w:val="001D2A2E"/>
    <w:rsid w:val="001D320E"/>
    <w:rsid w:val="001D3479"/>
    <w:rsid w:val="001D363C"/>
    <w:rsid w:val="001D410C"/>
    <w:rsid w:val="001D4A1D"/>
    <w:rsid w:val="001D521E"/>
    <w:rsid w:val="001D5CA1"/>
    <w:rsid w:val="001D5F6C"/>
    <w:rsid w:val="001D62A8"/>
    <w:rsid w:val="001D6464"/>
    <w:rsid w:val="001D6633"/>
    <w:rsid w:val="001D6922"/>
    <w:rsid w:val="001D6D84"/>
    <w:rsid w:val="001D71C1"/>
    <w:rsid w:val="001D79C9"/>
    <w:rsid w:val="001D7EBF"/>
    <w:rsid w:val="001D7F92"/>
    <w:rsid w:val="001E0C92"/>
    <w:rsid w:val="001E0D98"/>
    <w:rsid w:val="001E0F94"/>
    <w:rsid w:val="001E143C"/>
    <w:rsid w:val="001E2552"/>
    <w:rsid w:val="001E3871"/>
    <w:rsid w:val="001E3C1C"/>
    <w:rsid w:val="001E4416"/>
    <w:rsid w:val="001E49D4"/>
    <w:rsid w:val="001E4E5F"/>
    <w:rsid w:val="001E6524"/>
    <w:rsid w:val="001E69E4"/>
    <w:rsid w:val="001E6EE2"/>
    <w:rsid w:val="001E717B"/>
    <w:rsid w:val="001E7378"/>
    <w:rsid w:val="001E76A0"/>
    <w:rsid w:val="001F05B2"/>
    <w:rsid w:val="001F05E4"/>
    <w:rsid w:val="001F0A15"/>
    <w:rsid w:val="001F1768"/>
    <w:rsid w:val="001F1C58"/>
    <w:rsid w:val="001F23E1"/>
    <w:rsid w:val="001F2588"/>
    <w:rsid w:val="001F2DC4"/>
    <w:rsid w:val="001F346E"/>
    <w:rsid w:val="001F3ADB"/>
    <w:rsid w:val="001F3E2D"/>
    <w:rsid w:val="001F4E04"/>
    <w:rsid w:val="001F4EEE"/>
    <w:rsid w:val="001F5591"/>
    <w:rsid w:val="001F59EF"/>
    <w:rsid w:val="001F716A"/>
    <w:rsid w:val="001F748C"/>
    <w:rsid w:val="001F758E"/>
    <w:rsid w:val="001F78D8"/>
    <w:rsid w:val="001F7A46"/>
    <w:rsid w:val="001F7D4B"/>
    <w:rsid w:val="0020132F"/>
    <w:rsid w:val="0020184D"/>
    <w:rsid w:val="002018A3"/>
    <w:rsid w:val="00202410"/>
    <w:rsid w:val="00202C56"/>
    <w:rsid w:val="002033B2"/>
    <w:rsid w:val="00203752"/>
    <w:rsid w:val="00204041"/>
    <w:rsid w:val="002042C7"/>
    <w:rsid w:val="002043EC"/>
    <w:rsid w:val="0020454F"/>
    <w:rsid w:val="002049FB"/>
    <w:rsid w:val="0020526D"/>
    <w:rsid w:val="00205EF3"/>
    <w:rsid w:val="00206EA1"/>
    <w:rsid w:val="00207006"/>
    <w:rsid w:val="002077A7"/>
    <w:rsid w:val="00207A37"/>
    <w:rsid w:val="00210430"/>
    <w:rsid w:val="0021055F"/>
    <w:rsid w:val="00210F3D"/>
    <w:rsid w:val="00211546"/>
    <w:rsid w:val="002124AF"/>
    <w:rsid w:val="00213148"/>
    <w:rsid w:val="00213324"/>
    <w:rsid w:val="00213360"/>
    <w:rsid w:val="00213850"/>
    <w:rsid w:val="00213967"/>
    <w:rsid w:val="002141AE"/>
    <w:rsid w:val="00214CF6"/>
    <w:rsid w:val="0021513C"/>
    <w:rsid w:val="0021515D"/>
    <w:rsid w:val="002151A4"/>
    <w:rsid w:val="002152E6"/>
    <w:rsid w:val="00216449"/>
    <w:rsid w:val="00216677"/>
    <w:rsid w:val="00216B42"/>
    <w:rsid w:val="00216E0F"/>
    <w:rsid w:val="00216FB9"/>
    <w:rsid w:val="002170A8"/>
    <w:rsid w:val="0021738C"/>
    <w:rsid w:val="002174DD"/>
    <w:rsid w:val="00217C6A"/>
    <w:rsid w:val="00217E76"/>
    <w:rsid w:val="00220567"/>
    <w:rsid w:val="00220910"/>
    <w:rsid w:val="00220BE5"/>
    <w:rsid w:val="00220C1A"/>
    <w:rsid w:val="002212BC"/>
    <w:rsid w:val="002213CC"/>
    <w:rsid w:val="002220D5"/>
    <w:rsid w:val="002220DC"/>
    <w:rsid w:val="002221AD"/>
    <w:rsid w:val="00222534"/>
    <w:rsid w:val="00222D58"/>
    <w:rsid w:val="00222E68"/>
    <w:rsid w:val="00222F6F"/>
    <w:rsid w:val="00223594"/>
    <w:rsid w:val="00223CCB"/>
    <w:rsid w:val="00224502"/>
    <w:rsid w:val="0022479E"/>
    <w:rsid w:val="00225115"/>
    <w:rsid w:val="0022524A"/>
    <w:rsid w:val="00225EB3"/>
    <w:rsid w:val="002260C1"/>
    <w:rsid w:val="002264B6"/>
    <w:rsid w:val="0022672D"/>
    <w:rsid w:val="00226DD2"/>
    <w:rsid w:val="00226ED0"/>
    <w:rsid w:val="00226FE0"/>
    <w:rsid w:val="0022732B"/>
    <w:rsid w:val="00227516"/>
    <w:rsid w:val="002276FF"/>
    <w:rsid w:val="00230093"/>
    <w:rsid w:val="002315D1"/>
    <w:rsid w:val="00231750"/>
    <w:rsid w:val="002324DA"/>
    <w:rsid w:val="00232B6C"/>
    <w:rsid w:val="00232B82"/>
    <w:rsid w:val="0023306C"/>
    <w:rsid w:val="002337A8"/>
    <w:rsid w:val="0023394E"/>
    <w:rsid w:val="00234975"/>
    <w:rsid w:val="00234D58"/>
    <w:rsid w:val="0023529F"/>
    <w:rsid w:val="00235B62"/>
    <w:rsid w:val="00236A7D"/>
    <w:rsid w:val="00236B5F"/>
    <w:rsid w:val="00236E0E"/>
    <w:rsid w:val="00236E8A"/>
    <w:rsid w:val="00236F35"/>
    <w:rsid w:val="00237441"/>
    <w:rsid w:val="00240108"/>
    <w:rsid w:val="00240124"/>
    <w:rsid w:val="00240462"/>
    <w:rsid w:val="00240596"/>
    <w:rsid w:val="0024093E"/>
    <w:rsid w:val="00241504"/>
    <w:rsid w:val="0024163A"/>
    <w:rsid w:val="00241F53"/>
    <w:rsid w:val="00241FED"/>
    <w:rsid w:val="002427E4"/>
    <w:rsid w:val="002430EF"/>
    <w:rsid w:val="00243325"/>
    <w:rsid w:val="00243B67"/>
    <w:rsid w:val="00243C69"/>
    <w:rsid w:val="00243CD2"/>
    <w:rsid w:val="00243DCE"/>
    <w:rsid w:val="00243F99"/>
    <w:rsid w:val="00244F80"/>
    <w:rsid w:val="0024552B"/>
    <w:rsid w:val="00245538"/>
    <w:rsid w:val="00245A73"/>
    <w:rsid w:val="0024619D"/>
    <w:rsid w:val="00246570"/>
    <w:rsid w:val="00246ECB"/>
    <w:rsid w:val="00247F8C"/>
    <w:rsid w:val="00250878"/>
    <w:rsid w:val="002509FD"/>
    <w:rsid w:val="00250ED0"/>
    <w:rsid w:val="00251990"/>
    <w:rsid w:val="00251BEC"/>
    <w:rsid w:val="00252BD2"/>
    <w:rsid w:val="0025366D"/>
    <w:rsid w:val="002542A5"/>
    <w:rsid w:val="002544CF"/>
    <w:rsid w:val="002546ED"/>
    <w:rsid w:val="00254C13"/>
    <w:rsid w:val="00254C1C"/>
    <w:rsid w:val="0025505A"/>
    <w:rsid w:val="0025557A"/>
    <w:rsid w:val="00255CD1"/>
    <w:rsid w:val="0025636E"/>
    <w:rsid w:val="00256B89"/>
    <w:rsid w:val="00256DEA"/>
    <w:rsid w:val="00260193"/>
    <w:rsid w:val="00260393"/>
    <w:rsid w:val="0026065F"/>
    <w:rsid w:val="00261406"/>
    <w:rsid w:val="00261781"/>
    <w:rsid w:val="00261BA7"/>
    <w:rsid w:val="0026215F"/>
    <w:rsid w:val="002625D3"/>
    <w:rsid w:val="002626DE"/>
    <w:rsid w:val="0026297B"/>
    <w:rsid w:val="00262AFD"/>
    <w:rsid w:val="00262EFD"/>
    <w:rsid w:val="002634A1"/>
    <w:rsid w:val="002637FB"/>
    <w:rsid w:val="00263923"/>
    <w:rsid w:val="00263963"/>
    <w:rsid w:val="002640D0"/>
    <w:rsid w:val="00264135"/>
    <w:rsid w:val="0026444A"/>
    <w:rsid w:val="0026493B"/>
    <w:rsid w:val="002664B2"/>
    <w:rsid w:val="002665EB"/>
    <w:rsid w:val="0026671E"/>
    <w:rsid w:val="0026676D"/>
    <w:rsid w:val="00266966"/>
    <w:rsid w:val="00266A9B"/>
    <w:rsid w:val="00266BFB"/>
    <w:rsid w:val="00266F70"/>
    <w:rsid w:val="00267E67"/>
    <w:rsid w:val="00267F5E"/>
    <w:rsid w:val="002704AB"/>
    <w:rsid w:val="0027122E"/>
    <w:rsid w:val="00271281"/>
    <w:rsid w:val="002717DB"/>
    <w:rsid w:val="00271CE0"/>
    <w:rsid w:val="00271CF3"/>
    <w:rsid w:val="00271FE6"/>
    <w:rsid w:val="00272258"/>
    <w:rsid w:val="002722F3"/>
    <w:rsid w:val="00273753"/>
    <w:rsid w:val="00273842"/>
    <w:rsid w:val="00274402"/>
    <w:rsid w:val="002749D8"/>
    <w:rsid w:val="00274BD2"/>
    <w:rsid w:val="00274D62"/>
    <w:rsid w:val="00274EBB"/>
    <w:rsid w:val="002750D8"/>
    <w:rsid w:val="002755C0"/>
    <w:rsid w:val="00275D7A"/>
    <w:rsid w:val="00276290"/>
    <w:rsid w:val="002762FF"/>
    <w:rsid w:val="002775A7"/>
    <w:rsid w:val="002775F1"/>
    <w:rsid w:val="00277BB1"/>
    <w:rsid w:val="002808BF"/>
    <w:rsid w:val="002809B9"/>
    <w:rsid w:val="00280CB3"/>
    <w:rsid w:val="00281465"/>
    <w:rsid w:val="0028152F"/>
    <w:rsid w:val="0028155B"/>
    <w:rsid w:val="00281916"/>
    <w:rsid w:val="00282041"/>
    <w:rsid w:val="002820C5"/>
    <w:rsid w:val="00282DBA"/>
    <w:rsid w:val="00283B0F"/>
    <w:rsid w:val="0028453B"/>
    <w:rsid w:val="002850BB"/>
    <w:rsid w:val="002858ED"/>
    <w:rsid w:val="00286E04"/>
    <w:rsid w:val="00287A0B"/>
    <w:rsid w:val="00290146"/>
    <w:rsid w:val="00290D79"/>
    <w:rsid w:val="00291180"/>
    <w:rsid w:val="0029191A"/>
    <w:rsid w:val="00292652"/>
    <w:rsid w:val="00292A27"/>
    <w:rsid w:val="00293213"/>
    <w:rsid w:val="00293C45"/>
    <w:rsid w:val="00294811"/>
    <w:rsid w:val="00294948"/>
    <w:rsid w:val="00294974"/>
    <w:rsid w:val="00295350"/>
    <w:rsid w:val="00295E2A"/>
    <w:rsid w:val="00296067"/>
    <w:rsid w:val="00296AD2"/>
    <w:rsid w:val="0029707C"/>
    <w:rsid w:val="0029713A"/>
    <w:rsid w:val="0029771F"/>
    <w:rsid w:val="00297B8C"/>
    <w:rsid w:val="002A0E6A"/>
    <w:rsid w:val="002A10C1"/>
    <w:rsid w:val="002A199F"/>
    <w:rsid w:val="002A1BAE"/>
    <w:rsid w:val="002A3399"/>
    <w:rsid w:val="002A39CB"/>
    <w:rsid w:val="002A3A64"/>
    <w:rsid w:val="002A3CB6"/>
    <w:rsid w:val="002A3EB9"/>
    <w:rsid w:val="002A4334"/>
    <w:rsid w:val="002A458A"/>
    <w:rsid w:val="002A4990"/>
    <w:rsid w:val="002A4F72"/>
    <w:rsid w:val="002A4FCC"/>
    <w:rsid w:val="002A505D"/>
    <w:rsid w:val="002A65B2"/>
    <w:rsid w:val="002A6C02"/>
    <w:rsid w:val="002A6DF4"/>
    <w:rsid w:val="002A7B3C"/>
    <w:rsid w:val="002A7F10"/>
    <w:rsid w:val="002B0082"/>
    <w:rsid w:val="002B105C"/>
    <w:rsid w:val="002B132C"/>
    <w:rsid w:val="002B19B6"/>
    <w:rsid w:val="002B1D3C"/>
    <w:rsid w:val="002B29BB"/>
    <w:rsid w:val="002B2F11"/>
    <w:rsid w:val="002B30C3"/>
    <w:rsid w:val="002B30F3"/>
    <w:rsid w:val="002B329F"/>
    <w:rsid w:val="002B3570"/>
    <w:rsid w:val="002B3CAA"/>
    <w:rsid w:val="002B3EC9"/>
    <w:rsid w:val="002B42B7"/>
    <w:rsid w:val="002B46AF"/>
    <w:rsid w:val="002B4B38"/>
    <w:rsid w:val="002B5032"/>
    <w:rsid w:val="002B503F"/>
    <w:rsid w:val="002B56D7"/>
    <w:rsid w:val="002B583A"/>
    <w:rsid w:val="002B5BAC"/>
    <w:rsid w:val="002B6222"/>
    <w:rsid w:val="002B646C"/>
    <w:rsid w:val="002B64D7"/>
    <w:rsid w:val="002B65FE"/>
    <w:rsid w:val="002B69C2"/>
    <w:rsid w:val="002B6BC5"/>
    <w:rsid w:val="002B70B1"/>
    <w:rsid w:val="002B72D3"/>
    <w:rsid w:val="002B786E"/>
    <w:rsid w:val="002B79D0"/>
    <w:rsid w:val="002B7EE2"/>
    <w:rsid w:val="002C1080"/>
    <w:rsid w:val="002C1118"/>
    <w:rsid w:val="002C1484"/>
    <w:rsid w:val="002C155F"/>
    <w:rsid w:val="002C1896"/>
    <w:rsid w:val="002C2024"/>
    <w:rsid w:val="002C240F"/>
    <w:rsid w:val="002C2590"/>
    <w:rsid w:val="002C31BB"/>
    <w:rsid w:val="002C473F"/>
    <w:rsid w:val="002C4ED1"/>
    <w:rsid w:val="002C5275"/>
    <w:rsid w:val="002C5332"/>
    <w:rsid w:val="002C5707"/>
    <w:rsid w:val="002C649F"/>
    <w:rsid w:val="002C6E29"/>
    <w:rsid w:val="002D0100"/>
    <w:rsid w:val="002D02F1"/>
    <w:rsid w:val="002D039A"/>
    <w:rsid w:val="002D09AA"/>
    <w:rsid w:val="002D1EF9"/>
    <w:rsid w:val="002D1F89"/>
    <w:rsid w:val="002D32FA"/>
    <w:rsid w:val="002D350C"/>
    <w:rsid w:val="002D3900"/>
    <w:rsid w:val="002D40A4"/>
    <w:rsid w:val="002D42D1"/>
    <w:rsid w:val="002D459F"/>
    <w:rsid w:val="002D4F18"/>
    <w:rsid w:val="002D55B2"/>
    <w:rsid w:val="002D5C66"/>
    <w:rsid w:val="002D6141"/>
    <w:rsid w:val="002D66A1"/>
    <w:rsid w:val="002D67BB"/>
    <w:rsid w:val="002D67FA"/>
    <w:rsid w:val="002D6CE1"/>
    <w:rsid w:val="002E0F86"/>
    <w:rsid w:val="002E173A"/>
    <w:rsid w:val="002E185A"/>
    <w:rsid w:val="002E2419"/>
    <w:rsid w:val="002E2999"/>
    <w:rsid w:val="002E2C77"/>
    <w:rsid w:val="002E2E6E"/>
    <w:rsid w:val="002E31D7"/>
    <w:rsid w:val="002E34AE"/>
    <w:rsid w:val="002E3956"/>
    <w:rsid w:val="002E4122"/>
    <w:rsid w:val="002E42A4"/>
    <w:rsid w:val="002E5350"/>
    <w:rsid w:val="002E5A02"/>
    <w:rsid w:val="002E5D27"/>
    <w:rsid w:val="002E71AC"/>
    <w:rsid w:val="002E71B5"/>
    <w:rsid w:val="002E79D1"/>
    <w:rsid w:val="002E7D5C"/>
    <w:rsid w:val="002F0B7A"/>
    <w:rsid w:val="002F1218"/>
    <w:rsid w:val="002F1640"/>
    <w:rsid w:val="002F1725"/>
    <w:rsid w:val="002F1841"/>
    <w:rsid w:val="002F1BB0"/>
    <w:rsid w:val="002F22F8"/>
    <w:rsid w:val="002F2B81"/>
    <w:rsid w:val="002F2C7E"/>
    <w:rsid w:val="002F30B8"/>
    <w:rsid w:val="002F49AC"/>
    <w:rsid w:val="002F514A"/>
    <w:rsid w:val="002F5BF4"/>
    <w:rsid w:val="002F69BF"/>
    <w:rsid w:val="002F6CE9"/>
    <w:rsid w:val="002F743C"/>
    <w:rsid w:val="003002DA"/>
    <w:rsid w:val="00300780"/>
    <w:rsid w:val="00300C05"/>
    <w:rsid w:val="00300E52"/>
    <w:rsid w:val="00300ED3"/>
    <w:rsid w:val="00301F1C"/>
    <w:rsid w:val="00302626"/>
    <w:rsid w:val="00302A23"/>
    <w:rsid w:val="003031B8"/>
    <w:rsid w:val="003034FD"/>
    <w:rsid w:val="0030394E"/>
    <w:rsid w:val="00303FC7"/>
    <w:rsid w:val="00304CFF"/>
    <w:rsid w:val="00304D7A"/>
    <w:rsid w:val="00304FBF"/>
    <w:rsid w:val="00305489"/>
    <w:rsid w:val="0030558E"/>
    <w:rsid w:val="003057C3"/>
    <w:rsid w:val="00305918"/>
    <w:rsid w:val="00305E61"/>
    <w:rsid w:val="00306063"/>
    <w:rsid w:val="0030665E"/>
    <w:rsid w:val="00306FD7"/>
    <w:rsid w:val="0030737C"/>
    <w:rsid w:val="003078EE"/>
    <w:rsid w:val="00307A08"/>
    <w:rsid w:val="00310037"/>
    <w:rsid w:val="0031090D"/>
    <w:rsid w:val="00310A8D"/>
    <w:rsid w:val="00310B28"/>
    <w:rsid w:val="00310C50"/>
    <w:rsid w:val="00311760"/>
    <w:rsid w:val="00312669"/>
    <w:rsid w:val="00312A78"/>
    <w:rsid w:val="00312C92"/>
    <w:rsid w:val="00313448"/>
    <w:rsid w:val="003135BB"/>
    <w:rsid w:val="00313ABF"/>
    <w:rsid w:val="00313B2F"/>
    <w:rsid w:val="003151EA"/>
    <w:rsid w:val="003157E6"/>
    <w:rsid w:val="00315CFE"/>
    <w:rsid w:val="003166E5"/>
    <w:rsid w:val="0031679E"/>
    <w:rsid w:val="00316C7D"/>
    <w:rsid w:val="00316DB5"/>
    <w:rsid w:val="003170F9"/>
    <w:rsid w:val="003171A7"/>
    <w:rsid w:val="00320156"/>
    <w:rsid w:val="00320F4A"/>
    <w:rsid w:val="003213F1"/>
    <w:rsid w:val="003217F6"/>
    <w:rsid w:val="00321A20"/>
    <w:rsid w:val="00321C29"/>
    <w:rsid w:val="003221CB"/>
    <w:rsid w:val="00322A93"/>
    <w:rsid w:val="00322B1A"/>
    <w:rsid w:val="00322F17"/>
    <w:rsid w:val="0032504F"/>
    <w:rsid w:val="00325EED"/>
    <w:rsid w:val="00326902"/>
    <w:rsid w:val="00326FE0"/>
    <w:rsid w:val="0032700E"/>
    <w:rsid w:val="003270DC"/>
    <w:rsid w:val="00327F80"/>
    <w:rsid w:val="00327FA8"/>
    <w:rsid w:val="00330D6E"/>
    <w:rsid w:val="00330E6D"/>
    <w:rsid w:val="003311F5"/>
    <w:rsid w:val="00331AD9"/>
    <w:rsid w:val="00331FC1"/>
    <w:rsid w:val="00332827"/>
    <w:rsid w:val="00333A07"/>
    <w:rsid w:val="00333F0E"/>
    <w:rsid w:val="00333F72"/>
    <w:rsid w:val="0033474A"/>
    <w:rsid w:val="0033492F"/>
    <w:rsid w:val="00334C23"/>
    <w:rsid w:val="0033514B"/>
    <w:rsid w:val="00335208"/>
    <w:rsid w:val="00336A2C"/>
    <w:rsid w:val="003377DA"/>
    <w:rsid w:val="00340332"/>
    <w:rsid w:val="0034089D"/>
    <w:rsid w:val="00340F45"/>
    <w:rsid w:val="00341E69"/>
    <w:rsid w:val="00342104"/>
    <w:rsid w:val="00342576"/>
    <w:rsid w:val="00343977"/>
    <w:rsid w:val="00343C2C"/>
    <w:rsid w:val="00343DF2"/>
    <w:rsid w:val="00344353"/>
    <w:rsid w:val="00344479"/>
    <w:rsid w:val="00344604"/>
    <w:rsid w:val="0034462B"/>
    <w:rsid w:val="00344F51"/>
    <w:rsid w:val="0034508F"/>
    <w:rsid w:val="0034540A"/>
    <w:rsid w:val="003455B3"/>
    <w:rsid w:val="003455E3"/>
    <w:rsid w:val="00345629"/>
    <w:rsid w:val="00345ACD"/>
    <w:rsid w:val="00345BA2"/>
    <w:rsid w:val="00345F54"/>
    <w:rsid w:val="00345FB0"/>
    <w:rsid w:val="00346517"/>
    <w:rsid w:val="00346DB0"/>
    <w:rsid w:val="00346E44"/>
    <w:rsid w:val="00347831"/>
    <w:rsid w:val="003507DB"/>
    <w:rsid w:val="00350AED"/>
    <w:rsid w:val="00350D80"/>
    <w:rsid w:val="003511C6"/>
    <w:rsid w:val="0035171F"/>
    <w:rsid w:val="003519EB"/>
    <w:rsid w:val="00352663"/>
    <w:rsid w:val="00352804"/>
    <w:rsid w:val="003532AE"/>
    <w:rsid w:val="0035395F"/>
    <w:rsid w:val="00353A8E"/>
    <w:rsid w:val="00353B03"/>
    <w:rsid w:val="00354012"/>
    <w:rsid w:val="00354558"/>
    <w:rsid w:val="003546C2"/>
    <w:rsid w:val="00354DBC"/>
    <w:rsid w:val="00355547"/>
    <w:rsid w:val="00356BB8"/>
    <w:rsid w:val="00356D98"/>
    <w:rsid w:val="00356F5E"/>
    <w:rsid w:val="00357454"/>
    <w:rsid w:val="0036054B"/>
    <w:rsid w:val="00360968"/>
    <w:rsid w:val="003609F5"/>
    <w:rsid w:val="00361092"/>
    <w:rsid w:val="003612AF"/>
    <w:rsid w:val="00361B96"/>
    <w:rsid w:val="00361DD6"/>
    <w:rsid w:val="00361E32"/>
    <w:rsid w:val="003625A9"/>
    <w:rsid w:val="0036260B"/>
    <w:rsid w:val="0036297D"/>
    <w:rsid w:val="00362BAB"/>
    <w:rsid w:val="00363645"/>
    <w:rsid w:val="00363909"/>
    <w:rsid w:val="00363D0B"/>
    <w:rsid w:val="0036492D"/>
    <w:rsid w:val="00365588"/>
    <w:rsid w:val="003656BB"/>
    <w:rsid w:val="0036608D"/>
    <w:rsid w:val="00366279"/>
    <w:rsid w:val="00367BE9"/>
    <w:rsid w:val="00367D58"/>
    <w:rsid w:val="0037072A"/>
    <w:rsid w:val="00371634"/>
    <w:rsid w:val="00371823"/>
    <w:rsid w:val="00371DBC"/>
    <w:rsid w:val="0037265F"/>
    <w:rsid w:val="003726AE"/>
    <w:rsid w:val="00372941"/>
    <w:rsid w:val="00372A97"/>
    <w:rsid w:val="00372AD3"/>
    <w:rsid w:val="003732BC"/>
    <w:rsid w:val="00373427"/>
    <w:rsid w:val="00373D10"/>
    <w:rsid w:val="003740BE"/>
    <w:rsid w:val="003755E0"/>
    <w:rsid w:val="00375E2D"/>
    <w:rsid w:val="00376528"/>
    <w:rsid w:val="00376A92"/>
    <w:rsid w:val="0037704D"/>
    <w:rsid w:val="00377222"/>
    <w:rsid w:val="00380A3C"/>
    <w:rsid w:val="00380C74"/>
    <w:rsid w:val="00381489"/>
    <w:rsid w:val="00381F5A"/>
    <w:rsid w:val="0038278A"/>
    <w:rsid w:val="00382AE5"/>
    <w:rsid w:val="00383494"/>
    <w:rsid w:val="0038351C"/>
    <w:rsid w:val="00383B7F"/>
    <w:rsid w:val="00384064"/>
    <w:rsid w:val="0038438B"/>
    <w:rsid w:val="00384585"/>
    <w:rsid w:val="00384D82"/>
    <w:rsid w:val="0038510A"/>
    <w:rsid w:val="0038531E"/>
    <w:rsid w:val="003853A6"/>
    <w:rsid w:val="0038540E"/>
    <w:rsid w:val="00385B47"/>
    <w:rsid w:val="00385C09"/>
    <w:rsid w:val="00385C62"/>
    <w:rsid w:val="00386619"/>
    <w:rsid w:val="00387957"/>
    <w:rsid w:val="00387C9C"/>
    <w:rsid w:val="00387DB3"/>
    <w:rsid w:val="00387E8A"/>
    <w:rsid w:val="0039026A"/>
    <w:rsid w:val="003904FC"/>
    <w:rsid w:val="00390692"/>
    <w:rsid w:val="00390903"/>
    <w:rsid w:val="00391ABB"/>
    <w:rsid w:val="00391C41"/>
    <w:rsid w:val="00391F4F"/>
    <w:rsid w:val="00392AE2"/>
    <w:rsid w:val="0039346A"/>
    <w:rsid w:val="003934F4"/>
    <w:rsid w:val="00393FFB"/>
    <w:rsid w:val="0039409D"/>
    <w:rsid w:val="00394184"/>
    <w:rsid w:val="003945E8"/>
    <w:rsid w:val="003950B4"/>
    <w:rsid w:val="0039579B"/>
    <w:rsid w:val="00395B8B"/>
    <w:rsid w:val="00395CCA"/>
    <w:rsid w:val="003964ED"/>
    <w:rsid w:val="003967CC"/>
    <w:rsid w:val="003968F4"/>
    <w:rsid w:val="00396964"/>
    <w:rsid w:val="003972E5"/>
    <w:rsid w:val="003A0294"/>
    <w:rsid w:val="003A035F"/>
    <w:rsid w:val="003A0515"/>
    <w:rsid w:val="003A06D1"/>
    <w:rsid w:val="003A1FA8"/>
    <w:rsid w:val="003A2437"/>
    <w:rsid w:val="003A2ADD"/>
    <w:rsid w:val="003A3746"/>
    <w:rsid w:val="003A3B05"/>
    <w:rsid w:val="003A3E5B"/>
    <w:rsid w:val="003A3E95"/>
    <w:rsid w:val="003A4DB5"/>
    <w:rsid w:val="003A51D8"/>
    <w:rsid w:val="003A5230"/>
    <w:rsid w:val="003A58BA"/>
    <w:rsid w:val="003A5AB9"/>
    <w:rsid w:val="003A5CD3"/>
    <w:rsid w:val="003A6785"/>
    <w:rsid w:val="003A683A"/>
    <w:rsid w:val="003A693C"/>
    <w:rsid w:val="003A73EE"/>
    <w:rsid w:val="003A76B2"/>
    <w:rsid w:val="003A7708"/>
    <w:rsid w:val="003A7A3C"/>
    <w:rsid w:val="003A7FD4"/>
    <w:rsid w:val="003B0024"/>
    <w:rsid w:val="003B0BB4"/>
    <w:rsid w:val="003B0EEE"/>
    <w:rsid w:val="003B2494"/>
    <w:rsid w:val="003B3BBC"/>
    <w:rsid w:val="003B4638"/>
    <w:rsid w:val="003B4A1E"/>
    <w:rsid w:val="003B4D81"/>
    <w:rsid w:val="003B57EA"/>
    <w:rsid w:val="003B6ADD"/>
    <w:rsid w:val="003B6DF8"/>
    <w:rsid w:val="003B6FEB"/>
    <w:rsid w:val="003B7AE9"/>
    <w:rsid w:val="003C099B"/>
    <w:rsid w:val="003C0BC5"/>
    <w:rsid w:val="003C0C3E"/>
    <w:rsid w:val="003C0D90"/>
    <w:rsid w:val="003C0F37"/>
    <w:rsid w:val="003C1AD9"/>
    <w:rsid w:val="003C1D70"/>
    <w:rsid w:val="003C1DE0"/>
    <w:rsid w:val="003C2136"/>
    <w:rsid w:val="003C23AD"/>
    <w:rsid w:val="003C25DA"/>
    <w:rsid w:val="003C2785"/>
    <w:rsid w:val="003C337A"/>
    <w:rsid w:val="003C3DC7"/>
    <w:rsid w:val="003C3DF4"/>
    <w:rsid w:val="003C4077"/>
    <w:rsid w:val="003C4378"/>
    <w:rsid w:val="003C5042"/>
    <w:rsid w:val="003C50F0"/>
    <w:rsid w:val="003C6D00"/>
    <w:rsid w:val="003C7967"/>
    <w:rsid w:val="003C7A10"/>
    <w:rsid w:val="003D04FA"/>
    <w:rsid w:val="003D0B21"/>
    <w:rsid w:val="003D1379"/>
    <w:rsid w:val="003D1661"/>
    <w:rsid w:val="003D187A"/>
    <w:rsid w:val="003D1F40"/>
    <w:rsid w:val="003D2777"/>
    <w:rsid w:val="003D2B93"/>
    <w:rsid w:val="003D2D62"/>
    <w:rsid w:val="003D2E3A"/>
    <w:rsid w:val="003D2F0A"/>
    <w:rsid w:val="003D30DC"/>
    <w:rsid w:val="003D3262"/>
    <w:rsid w:val="003D3D22"/>
    <w:rsid w:val="003D4C74"/>
    <w:rsid w:val="003D5C80"/>
    <w:rsid w:val="003D708C"/>
    <w:rsid w:val="003D782A"/>
    <w:rsid w:val="003D785E"/>
    <w:rsid w:val="003E0A1E"/>
    <w:rsid w:val="003E0E08"/>
    <w:rsid w:val="003E1DD5"/>
    <w:rsid w:val="003E1E49"/>
    <w:rsid w:val="003E2061"/>
    <w:rsid w:val="003E2423"/>
    <w:rsid w:val="003E2A6F"/>
    <w:rsid w:val="003E2CD7"/>
    <w:rsid w:val="003E34A2"/>
    <w:rsid w:val="003E38F3"/>
    <w:rsid w:val="003E3C3F"/>
    <w:rsid w:val="003E3D25"/>
    <w:rsid w:val="003E45D5"/>
    <w:rsid w:val="003E4D5D"/>
    <w:rsid w:val="003E52B6"/>
    <w:rsid w:val="003E5DC2"/>
    <w:rsid w:val="003E5E32"/>
    <w:rsid w:val="003E60A6"/>
    <w:rsid w:val="003E68C9"/>
    <w:rsid w:val="003E6C67"/>
    <w:rsid w:val="003E71E7"/>
    <w:rsid w:val="003E72ED"/>
    <w:rsid w:val="003E7E3F"/>
    <w:rsid w:val="003F0AEA"/>
    <w:rsid w:val="003F11B9"/>
    <w:rsid w:val="003F149A"/>
    <w:rsid w:val="003F1589"/>
    <w:rsid w:val="003F1921"/>
    <w:rsid w:val="003F1AFC"/>
    <w:rsid w:val="003F1F51"/>
    <w:rsid w:val="003F2101"/>
    <w:rsid w:val="003F2260"/>
    <w:rsid w:val="003F279B"/>
    <w:rsid w:val="003F3295"/>
    <w:rsid w:val="003F3C44"/>
    <w:rsid w:val="003F4DFA"/>
    <w:rsid w:val="003F4EFF"/>
    <w:rsid w:val="003F5733"/>
    <w:rsid w:val="003F57CE"/>
    <w:rsid w:val="003F5A94"/>
    <w:rsid w:val="003F60E8"/>
    <w:rsid w:val="003F6346"/>
    <w:rsid w:val="003F6AC6"/>
    <w:rsid w:val="003F6FD8"/>
    <w:rsid w:val="003F7159"/>
    <w:rsid w:val="003F785C"/>
    <w:rsid w:val="003F7DA2"/>
    <w:rsid w:val="003F7EE0"/>
    <w:rsid w:val="0040003F"/>
    <w:rsid w:val="00400760"/>
    <w:rsid w:val="00400F0D"/>
    <w:rsid w:val="00401233"/>
    <w:rsid w:val="004014B4"/>
    <w:rsid w:val="00401647"/>
    <w:rsid w:val="00401781"/>
    <w:rsid w:val="00401DE2"/>
    <w:rsid w:val="0040201C"/>
    <w:rsid w:val="00402366"/>
    <w:rsid w:val="0040284A"/>
    <w:rsid w:val="00402A09"/>
    <w:rsid w:val="00402F56"/>
    <w:rsid w:val="0040302D"/>
    <w:rsid w:val="004032DF"/>
    <w:rsid w:val="00403621"/>
    <w:rsid w:val="0040370F"/>
    <w:rsid w:val="004038BE"/>
    <w:rsid w:val="00403ADD"/>
    <w:rsid w:val="00403EE7"/>
    <w:rsid w:val="0040435E"/>
    <w:rsid w:val="00405238"/>
    <w:rsid w:val="00405711"/>
    <w:rsid w:val="00405A43"/>
    <w:rsid w:val="00405D76"/>
    <w:rsid w:val="00405EAF"/>
    <w:rsid w:val="00405F97"/>
    <w:rsid w:val="00406051"/>
    <w:rsid w:val="004065C7"/>
    <w:rsid w:val="004067F2"/>
    <w:rsid w:val="00407BAE"/>
    <w:rsid w:val="00407D0D"/>
    <w:rsid w:val="00407EC7"/>
    <w:rsid w:val="00410E7D"/>
    <w:rsid w:val="00411D54"/>
    <w:rsid w:val="0041223A"/>
    <w:rsid w:val="004129DA"/>
    <w:rsid w:val="0041317A"/>
    <w:rsid w:val="00413241"/>
    <w:rsid w:val="00415D78"/>
    <w:rsid w:val="00416001"/>
    <w:rsid w:val="004161DE"/>
    <w:rsid w:val="004162A7"/>
    <w:rsid w:val="00416385"/>
    <w:rsid w:val="004169F2"/>
    <w:rsid w:val="004172B4"/>
    <w:rsid w:val="00417853"/>
    <w:rsid w:val="00420771"/>
    <w:rsid w:val="00421233"/>
    <w:rsid w:val="00421795"/>
    <w:rsid w:val="00421D97"/>
    <w:rsid w:val="00421E73"/>
    <w:rsid w:val="004225A5"/>
    <w:rsid w:val="004226D6"/>
    <w:rsid w:val="00422D0A"/>
    <w:rsid w:val="00422E33"/>
    <w:rsid w:val="00423490"/>
    <w:rsid w:val="00423BF6"/>
    <w:rsid w:val="00424009"/>
    <w:rsid w:val="00424012"/>
    <w:rsid w:val="00424909"/>
    <w:rsid w:val="0042495C"/>
    <w:rsid w:val="00424E3E"/>
    <w:rsid w:val="00424EA5"/>
    <w:rsid w:val="00425219"/>
    <w:rsid w:val="00425998"/>
    <w:rsid w:val="00426723"/>
    <w:rsid w:val="00426861"/>
    <w:rsid w:val="00427002"/>
    <w:rsid w:val="0042745C"/>
    <w:rsid w:val="0043008D"/>
    <w:rsid w:val="0043079C"/>
    <w:rsid w:val="0043099F"/>
    <w:rsid w:val="00430C98"/>
    <w:rsid w:val="004314E0"/>
    <w:rsid w:val="004326D3"/>
    <w:rsid w:val="004328C8"/>
    <w:rsid w:val="004329F6"/>
    <w:rsid w:val="00432BA2"/>
    <w:rsid w:val="00433320"/>
    <w:rsid w:val="00433456"/>
    <w:rsid w:val="00433544"/>
    <w:rsid w:val="004336D8"/>
    <w:rsid w:val="00433DE4"/>
    <w:rsid w:val="00434486"/>
    <w:rsid w:val="004344FD"/>
    <w:rsid w:val="0043461F"/>
    <w:rsid w:val="00434C83"/>
    <w:rsid w:val="00434DDD"/>
    <w:rsid w:val="0043585A"/>
    <w:rsid w:val="00435895"/>
    <w:rsid w:val="00435D5D"/>
    <w:rsid w:val="00435DC5"/>
    <w:rsid w:val="00436A99"/>
    <w:rsid w:val="00436AE8"/>
    <w:rsid w:val="00436D19"/>
    <w:rsid w:val="00436E95"/>
    <w:rsid w:val="00437113"/>
    <w:rsid w:val="00437205"/>
    <w:rsid w:val="004375FB"/>
    <w:rsid w:val="00437947"/>
    <w:rsid w:val="00437F6B"/>
    <w:rsid w:val="00440438"/>
    <w:rsid w:val="00441118"/>
    <w:rsid w:val="00441A12"/>
    <w:rsid w:val="00441FA0"/>
    <w:rsid w:val="00442179"/>
    <w:rsid w:val="00442B58"/>
    <w:rsid w:val="00442F99"/>
    <w:rsid w:val="0044347B"/>
    <w:rsid w:val="00443619"/>
    <w:rsid w:val="0044382E"/>
    <w:rsid w:val="00443F69"/>
    <w:rsid w:val="004442C3"/>
    <w:rsid w:val="004453DE"/>
    <w:rsid w:val="00445751"/>
    <w:rsid w:val="00446D02"/>
    <w:rsid w:val="0044721B"/>
    <w:rsid w:val="004473BD"/>
    <w:rsid w:val="00447561"/>
    <w:rsid w:val="00447CB4"/>
    <w:rsid w:val="0045015A"/>
    <w:rsid w:val="004501B2"/>
    <w:rsid w:val="0045045F"/>
    <w:rsid w:val="00450D6E"/>
    <w:rsid w:val="004516BF"/>
    <w:rsid w:val="004529CF"/>
    <w:rsid w:val="00452CEF"/>
    <w:rsid w:val="00453722"/>
    <w:rsid w:val="00455025"/>
    <w:rsid w:val="0045502B"/>
    <w:rsid w:val="00455DAD"/>
    <w:rsid w:val="004565D8"/>
    <w:rsid w:val="004566B7"/>
    <w:rsid w:val="00456801"/>
    <w:rsid w:val="00456D3D"/>
    <w:rsid w:val="004575F6"/>
    <w:rsid w:val="004577A7"/>
    <w:rsid w:val="0046009A"/>
    <w:rsid w:val="004603CA"/>
    <w:rsid w:val="00460814"/>
    <w:rsid w:val="00460938"/>
    <w:rsid w:val="00460ACD"/>
    <w:rsid w:val="004613C6"/>
    <w:rsid w:val="00461602"/>
    <w:rsid w:val="00461A0D"/>
    <w:rsid w:val="004624C3"/>
    <w:rsid w:val="0046299F"/>
    <w:rsid w:val="00462D09"/>
    <w:rsid w:val="004633DF"/>
    <w:rsid w:val="00463975"/>
    <w:rsid w:val="00463A4B"/>
    <w:rsid w:val="004649A6"/>
    <w:rsid w:val="00464A04"/>
    <w:rsid w:val="00465ADF"/>
    <w:rsid w:val="00465D14"/>
    <w:rsid w:val="00465D37"/>
    <w:rsid w:val="0046605A"/>
    <w:rsid w:val="0046692B"/>
    <w:rsid w:val="00466C68"/>
    <w:rsid w:val="0046778A"/>
    <w:rsid w:val="00467AC5"/>
    <w:rsid w:val="00467B1B"/>
    <w:rsid w:val="00467B64"/>
    <w:rsid w:val="00467D37"/>
    <w:rsid w:val="00472275"/>
    <w:rsid w:val="004731DD"/>
    <w:rsid w:val="00473301"/>
    <w:rsid w:val="00473800"/>
    <w:rsid w:val="0047452E"/>
    <w:rsid w:val="00474931"/>
    <w:rsid w:val="00474C11"/>
    <w:rsid w:val="00474CDC"/>
    <w:rsid w:val="0047588D"/>
    <w:rsid w:val="00476164"/>
    <w:rsid w:val="00476230"/>
    <w:rsid w:val="004762BF"/>
    <w:rsid w:val="00476308"/>
    <w:rsid w:val="00480950"/>
    <w:rsid w:val="004815B9"/>
    <w:rsid w:val="00481E73"/>
    <w:rsid w:val="00481F55"/>
    <w:rsid w:val="00482229"/>
    <w:rsid w:val="00482760"/>
    <w:rsid w:val="004827FD"/>
    <w:rsid w:val="00482BD1"/>
    <w:rsid w:val="00482ED5"/>
    <w:rsid w:val="004830A0"/>
    <w:rsid w:val="004832E2"/>
    <w:rsid w:val="004847BE"/>
    <w:rsid w:val="0048568F"/>
    <w:rsid w:val="00485860"/>
    <w:rsid w:val="00487336"/>
    <w:rsid w:val="00487F44"/>
    <w:rsid w:val="00487FB0"/>
    <w:rsid w:val="004904AA"/>
    <w:rsid w:val="004916E4"/>
    <w:rsid w:val="00491E64"/>
    <w:rsid w:val="004921D1"/>
    <w:rsid w:val="00492C52"/>
    <w:rsid w:val="00492F9B"/>
    <w:rsid w:val="0049309A"/>
    <w:rsid w:val="0049390A"/>
    <w:rsid w:val="00493B6A"/>
    <w:rsid w:val="00493D3F"/>
    <w:rsid w:val="0049433B"/>
    <w:rsid w:val="00494906"/>
    <w:rsid w:val="00494920"/>
    <w:rsid w:val="004952DE"/>
    <w:rsid w:val="00495B05"/>
    <w:rsid w:val="004961EC"/>
    <w:rsid w:val="00496890"/>
    <w:rsid w:val="00497435"/>
    <w:rsid w:val="004975B1"/>
    <w:rsid w:val="0049779E"/>
    <w:rsid w:val="004A1649"/>
    <w:rsid w:val="004A1A1F"/>
    <w:rsid w:val="004A2162"/>
    <w:rsid w:val="004A2302"/>
    <w:rsid w:val="004A2670"/>
    <w:rsid w:val="004A296A"/>
    <w:rsid w:val="004A2B5C"/>
    <w:rsid w:val="004A2BF2"/>
    <w:rsid w:val="004A2EF6"/>
    <w:rsid w:val="004A2FD8"/>
    <w:rsid w:val="004A3069"/>
    <w:rsid w:val="004A35FB"/>
    <w:rsid w:val="004A3BB4"/>
    <w:rsid w:val="004A3BEB"/>
    <w:rsid w:val="004A4213"/>
    <w:rsid w:val="004A48D0"/>
    <w:rsid w:val="004A4BD0"/>
    <w:rsid w:val="004A4D29"/>
    <w:rsid w:val="004A50DA"/>
    <w:rsid w:val="004A5377"/>
    <w:rsid w:val="004A5B64"/>
    <w:rsid w:val="004A5D66"/>
    <w:rsid w:val="004A615F"/>
    <w:rsid w:val="004A65FD"/>
    <w:rsid w:val="004A678C"/>
    <w:rsid w:val="004A6A76"/>
    <w:rsid w:val="004A779D"/>
    <w:rsid w:val="004A77AE"/>
    <w:rsid w:val="004B073C"/>
    <w:rsid w:val="004B0D5F"/>
    <w:rsid w:val="004B1358"/>
    <w:rsid w:val="004B1599"/>
    <w:rsid w:val="004B2105"/>
    <w:rsid w:val="004B22EE"/>
    <w:rsid w:val="004B2604"/>
    <w:rsid w:val="004B2FCD"/>
    <w:rsid w:val="004B32B9"/>
    <w:rsid w:val="004B33DF"/>
    <w:rsid w:val="004B39BF"/>
    <w:rsid w:val="004B4FF3"/>
    <w:rsid w:val="004B5585"/>
    <w:rsid w:val="004B581A"/>
    <w:rsid w:val="004B5AF9"/>
    <w:rsid w:val="004B6122"/>
    <w:rsid w:val="004B659C"/>
    <w:rsid w:val="004B6C22"/>
    <w:rsid w:val="004B7680"/>
    <w:rsid w:val="004B78AE"/>
    <w:rsid w:val="004B7B29"/>
    <w:rsid w:val="004B7CF4"/>
    <w:rsid w:val="004B7E67"/>
    <w:rsid w:val="004C0253"/>
    <w:rsid w:val="004C1172"/>
    <w:rsid w:val="004C139D"/>
    <w:rsid w:val="004C222C"/>
    <w:rsid w:val="004C2448"/>
    <w:rsid w:val="004C2689"/>
    <w:rsid w:val="004C4237"/>
    <w:rsid w:val="004C443C"/>
    <w:rsid w:val="004C5025"/>
    <w:rsid w:val="004C588D"/>
    <w:rsid w:val="004C59C5"/>
    <w:rsid w:val="004C5DA5"/>
    <w:rsid w:val="004C7333"/>
    <w:rsid w:val="004C7707"/>
    <w:rsid w:val="004D021F"/>
    <w:rsid w:val="004D058B"/>
    <w:rsid w:val="004D08D5"/>
    <w:rsid w:val="004D0C71"/>
    <w:rsid w:val="004D0E08"/>
    <w:rsid w:val="004D1BDB"/>
    <w:rsid w:val="004D1D9B"/>
    <w:rsid w:val="004D26D3"/>
    <w:rsid w:val="004D28B6"/>
    <w:rsid w:val="004D2C10"/>
    <w:rsid w:val="004D37D3"/>
    <w:rsid w:val="004D3C04"/>
    <w:rsid w:val="004D3DD1"/>
    <w:rsid w:val="004D4474"/>
    <w:rsid w:val="004D58DE"/>
    <w:rsid w:val="004D62F2"/>
    <w:rsid w:val="004D6B1C"/>
    <w:rsid w:val="004D74F2"/>
    <w:rsid w:val="004E029C"/>
    <w:rsid w:val="004E0A75"/>
    <w:rsid w:val="004E0D84"/>
    <w:rsid w:val="004E1151"/>
    <w:rsid w:val="004E1254"/>
    <w:rsid w:val="004E1268"/>
    <w:rsid w:val="004E2572"/>
    <w:rsid w:val="004E2E14"/>
    <w:rsid w:val="004E2E5F"/>
    <w:rsid w:val="004E3876"/>
    <w:rsid w:val="004E39BF"/>
    <w:rsid w:val="004E39DD"/>
    <w:rsid w:val="004E4244"/>
    <w:rsid w:val="004E619B"/>
    <w:rsid w:val="004E7602"/>
    <w:rsid w:val="004F0FDD"/>
    <w:rsid w:val="004F1A4A"/>
    <w:rsid w:val="004F1A5E"/>
    <w:rsid w:val="004F23B6"/>
    <w:rsid w:val="004F2984"/>
    <w:rsid w:val="004F2C96"/>
    <w:rsid w:val="004F2EF3"/>
    <w:rsid w:val="004F34CC"/>
    <w:rsid w:val="004F3A09"/>
    <w:rsid w:val="004F3AF6"/>
    <w:rsid w:val="004F473C"/>
    <w:rsid w:val="004F4BC9"/>
    <w:rsid w:val="004F4DEA"/>
    <w:rsid w:val="004F5147"/>
    <w:rsid w:val="004F5370"/>
    <w:rsid w:val="004F58AA"/>
    <w:rsid w:val="004F58F3"/>
    <w:rsid w:val="004F60EE"/>
    <w:rsid w:val="004F6308"/>
    <w:rsid w:val="004F6F9E"/>
    <w:rsid w:val="004F748E"/>
    <w:rsid w:val="004F76B4"/>
    <w:rsid w:val="004F7B6F"/>
    <w:rsid w:val="004F7DCF"/>
    <w:rsid w:val="0050031C"/>
    <w:rsid w:val="00500792"/>
    <w:rsid w:val="00500997"/>
    <w:rsid w:val="00500E75"/>
    <w:rsid w:val="005012D9"/>
    <w:rsid w:val="00501960"/>
    <w:rsid w:val="00503174"/>
    <w:rsid w:val="005059D0"/>
    <w:rsid w:val="005067D5"/>
    <w:rsid w:val="00507AD2"/>
    <w:rsid w:val="00507C96"/>
    <w:rsid w:val="00510D85"/>
    <w:rsid w:val="0051189E"/>
    <w:rsid w:val="0051218C"/>
    <w:rsid w:val="0051243E"/>
    <w:rsid w:val="0051244B"/>
    <w:rsid w:val="0051276C"/>
    <w:rsid w:val="00512B27"/>
    <w:rsid w:val="005130FB"/>
    <w:rsid w:val="005136AD"/>
    <w:rsid w:val="005136F1"/>
    <w:rsid w:val="0051398B"/>
    <w:rsid w:val="00513ADE"/>
    <w:rsid w:val="0051530A"/>
    <w:rsid w:val="00516ADA"/>
    <w:rsid w:val="00516D6A"/>
    <w:rsid w:val="00517D2D"/>
    <w:rsid w:val="00520242"/>
    <w:rsid w:val="00522161"/>
    <w:rsid w:val="005221F6"/>
    <w:rsid w:val="005229E4"/>
    <w:rsid w:val="00523380"/>
    <w:rsid w:val="0052363D"/>
    <w:rsid w:val="005236BF"/>
    <w:rsid w:val="00523B79"/>
    <w:rsid w:val="00523C14"/>
    <w:rsid w:val="0052472D"/>
    <w:rsid w:val="0052485E"/>
    <w:rsid w:val="00524B5D"/>
    <w:rsid w:val="00524B93"/>
    <w:rsid w:val="00525B6C"/>
    <w:rsid w:val="005268F0"/>
    <w:rsid w:val="00527035"/>
    <w:rsid w:val="00527A24"/>
    <w:rsid w:val="00527DD4"/>
    <w:rsid w:val="00530691"/>
    <w:rsid w:val="0053151C"/>
    <w:rsid w:val="00532034"/>
    <w:rsid w:val="00532423"/>
    <w:rsid w:val="00532AC1"/>
    <w:rsid w:val="00532BBE"/>
    <w:rsid w:val="00532F63"/>
    <w:rsid w:val="00533658"/>
    <w:rsid w:val="005337AC"/>
    <w:rsid w:val="005339EC"/>
    <w:rsid w:val="0053496B"/>
    <w:rsid w:val="00534A4E"/>
    <w:rsid w:val="00535B28"/>
    <w:rsid w:val="0053617B"/>
    <w:rsid w:val="00536802"/>
    <w:rsid w:val="0053683E"/>
    <w:rsid w:val="00536CE5"/>
    <w:rsid w:val="00536F34"/>
    <w:rsid w:val="00537E41"/>
    <w:rsid w:val="00540B57"/>
    <w:rsid w:val="00541248"/>
    <w:rsid w:val="00542170"/>
    <w:rsid w:val="005424D7"/>
    <w:rsid w:val="00543115"/>
    <w:rsid w:val="0054325D"/>
    <w:rsid w:val="0054332B"/>
    <w:rsid w:val="0054336E"/>
    <w:rsid w:val="00543466"/>
    <w:rsid w:val="005437EA"/>
    <w:rsid w:val="0054395D"/>
    <w:rsid w:val="00543A7A"/>
    <w:rsid w:val="00543BE2"/>
    <w:rsid w:val="00543ED9"/>
    <w:rsid w:val="00544073"/>
    <w:rsid w:val="00544930"/>
    <w:rsid w:val="00544D49"/>
    <w:rsid w:val="005453D8"/>
    <w:rsid w:val="00545E5F"/>
    <w:rsid w:val="00545F00"/>
    <w:rsid w:val="0054608A"/>
    <w:rsid w:val="005461C4"/>
    <w:rsid w:val="00546B1B"/>
    <w:rsid w:val="0054769A"/>
    <w:rsid w:val="005477CB"/>
    <w:rsid w:val="00547909"/>
    <w:rsid w:val="005502D8"/>
    <w:rsid w:val="0055092C"/>
    <w:rsid w:val="00551110"/>
    <w:rsid w:val="005516E4"/>
    <w:rsid w:val="00551B8D"/>
    <w:rsid w:val="00552261"/>
    <w:rsid w:val="005522C0"/>
    <w:rsid w:val="0055259A"/>
    <w:rsid w:val="005529A8"/>
    <w:rsid w:val="00552A6B"/>
    <w:rsid w:val="005530CE"/>
    <w:rsid w:val="00554D9C"/>
    <w:rsid w:val="0055521E"/>
    <w:rsid w:val="005553AC"/>
    <w:rsid w:val="005558B2"/>
    <w:rsid w:val="00556783"/>
    <w:rsid w:val="00556C2A"/>
    <w:rsid w:val="00556C61"/>
    <w:rsid w:val="00556D63"/>
    <w:rsid w:val="0055733E"/>
    <w:rsid w:val="00557B40"/>
    <w:rsid w:val="00557C55"/>
    <w:rsid w:val="00557E81"/>
    <w:rsid w:val="00560185"/>
    <w:rsid w:val="00560489"/>
    <w:rsid w:val="005606DF"/>
    <w:rsid w:val="005609C6"/>
    <w:rsid w:val="005614EC"/>
    <w:rsid w:val="005619A2"/>
    <w:rsid w:val="00561A05"/>
    <w:rsid w:val="00561C16"/>
    <w:rsid w:val="00561CB2"/>
    <w:rsid w:val="00561FCF"/>
    <w:rsid w:val="00562C5B"/>
    <w:rsid w:val="00562CAD"/>
    <w:rsid w:val="005632F2"/>
    <w:rsid w:val="00563351"/>
    <w:rsid w:val="00563A99"/>
    <w:rsid w:val="00563F75"/>
    <w:rsid w:val="005647A8"/>
    <w:rsid w:val="0056518E"/>
    <w:rsid w:val="005652D3"/>
    <w:rsid w:val="00565799"/>
    <w:rsid w:val="00565DD9"/>
    <w:rsid w:val="00566014"/>
    <w:rsid w:val="00566EBD"/>
    <w:rsid w:val="00567112"/>
    <w:rsid w:val="00567437"/>
    <w:rsid w:val="00567BFD"/>
    <w:rsid w:val="0057008D"/>
    <w:rsid w:val="005706C4"/>
    <w:rsid w:val="00570A4A"/>
    <w:rsid w:val="00570C3F"/>
    <w:rsid w:val="00570CD1"/>
    <w:rsid w:val="005712E5"/>
    <w:rsid w:val="00571734"/>
    <w:rsid w:val="005719BC"/>
    <w:rsid w:val="00571EC2"/>
    <w:rsid w:val="0057220E"/>
    <w:rsid w:val="0057226C"/>
    <w:rsid w:val="00572408"/>
    <w:rsid w:val="00572668"/>
    <w:rsid w:val="00572742"/>
    <w:rsid w:val="00572B28"/>
    <w:rsid w:val="0057318E"/>
    <w:rsid w:val="005733DD"/>
    <w:rsid w:val="00573623"/>
    <w:rsid w:val="0057461A"/>
    <w:rsid w:val="00574936"/>
    <w:rsid w:val="00574E7C"/>
    <w:rsid w:val="00576263"/>
    <w:rsid w:val="00576408"/>
    <w:rsid w:val="00576504"/>
    <w:rsid w:val="00576B30"/>
    <w:rsid w:val="00577A08"/>
    <w:rsid w:val="005811BF"/>
    <w:rsid w:val="005819C2"/>
    <w:rsid w:val="005819D5"/>
    <w:rsid w:val="00581A0E"/>
    <w:rsid w:val="00581AC7"/>
    <w:rsid w:val="00581CFB"/>
    <w:rsid w:val="00582018"/>
    <w:rsid w:val="00582392"/>
    <w:rsid w:val="005837CA"/>
    <w:rsid w:val="005837E6"/>
    <w:rsid w:val="005842BA"/>
    <w:rsid w:val="00584747"/>
    <w:rsid w:val="00584C2C"/>
    <w:rsid w:val="00584E38"/>
    <w:rsid w:val="005859B7"/>
    <w:rsid w:val="00587676"/>
    <w:rsid w:val="00590358"/>
    <w:rsid w:val="00590EAB"/>
    <w:rsid w:val="005910A5"/>
    <w:rsid w:val="005917A1"/>
    <w:rsid w:val="00591FD0"/>
    <w:rsid w:val="005924B6"/>
    <w:rsid w:val="00592697"/>
    <w:rsid w:val="005936AE"/>
    <w:rsid w:val="0059560F"/>
    <w:rsid w:val="00595F18"/>
    <w:rsid w:val="00597439"/>
    <w:rsid w:val="00597601"/>
    <w:rsid w:val="005979F7"/>
    <w:rsid w:val="00597A22"/>
    <w:rsid w:val="00597E66"/>
    <w:rsid w:val="00597FA9"/>
    <w:rsid w:val="005A011B"/>
    <w:rsid w:val="005A11AA"/>
    <w:rsid w:val="005A1BFF"/>
    <w:rsid w:val="005A216D"/>
    <w:rsid w:val="005A2649"/>
    <w:rsid w:val="005A2C74"/>
    <w:rsid w:val="005A2FE3"/>
    <w:rsid w:val="005A3168"/>
    <w:rsid w:val="005A3313"/>
    <w:rsid w:val="005A3F4E"/>
    <w:rsid w:val="005A46DB"/>
    <w:rsid w:val="005A482D"/>
    <w:rsid w:val="005A49AA"/>
    <w:rsid w:val="005A4EC7"/>
    <w:rsid w:val="005A4F8F"/>
    <w:rsid w:val="005A5ECC"/>
    <w:rsid w:val="005A5FCF"/>
    <w:rsid w:val="005A6C7E"/>
    <w:rsid w:val="005A6CB4"/>
    <w:rsid w:val="005A77DA"/>
    <w:rsid w:val="005A7885"/>
    <w:rsid w:val="005B01B9"/>
    <w:rsid w:val="005B097B"/>
    <w:rsid w:val="005B0CD5"/>
    <w:rsid w:val="005B0E82"/>
    <w:rsid w:val="005B1168"/>
    <w:rsid w:val="005B1AA5"/>
    <w:rsid w:val="005B1BF0"/>
    <w:rsid w:val="005B1EF0"/>
    <w:rsid w:val="005B1F44"/>
    <w:rsid w:val="005B20CB"/>
    <w:rsid w:val="005B276F"/>
    <w:rsid w:val="005B2ED6"/>
    <w:rsid w:val="005B2F94"/>
    <w:rsid w:val="005B3ABE"/>
    <w:rsid w:val="005B3BBE"/>
    <w:rsid w:val="005B3C4C"/>
    <w:rsid w:val="005B3FFC"/>
    <w:rsid w:val="005B407F"/>
    <w:rsid w:val="005B4CF4"/>
    <w:rsid w:val="005B5270"/>
    <w:rsid w:val="005B5E7C"/>
    <w:rsid w:val="005B6729"/>
    <w:rsid w:val="005B676B"/>
    <w:rsid w:val="005B69D0"/>
    <w:rsid w:val="005B6BEF"/>
    <w:rsid w:val="005B79E7"/>
    <w:rsid w:val="005C0229"/>
    <w:rsid w:val="005C0C6E"/>
    <w:rsid w:val="005C1451"/>
    <w:rsid w:val="005C1883"/>
    <w:rsid w:val="005C1B53"/>
    <w:rsid w:val="005C200D"/>
    <w:rsid w:val="005C2C44"/>
    <w:rsid w:val="005C2F42"/>
    <w:rsid w:val="005C3010"/>
    <w:rsid w:val="005C3393"/>
    <w:rsid w:val="005C368C"/>
    <w:rsid w:val="005C390A"/>
    <w:rsid w:val="005C4B7B"/>
    <w:rsid w:val="005C4DC1"/>
    <w:rsid w:val="005C5425"/>
    <w:rsid w:val="005C5DFE"/>
    <w:rsid w:val="005C63ED"/>
    <w:rsid w:val="005C6E43"/>
    <w:rsid w:val="005C7441"/>
    <w:rsid w:val="005C7AAE"/>
    <w:rsid w:val="005C7F5B"/>
    <w:rsid w:val="005D0185"/>
    <w:rsid w:val="005D01F9"/>
    <w:rsid w:val="005D0E9E"/>
    <w:rsid w:val="005D0ECD"/>
    <w:rsid w:val="005D0F0E"/>
    <w:rsid w:val="005D151A"/>
    <w:rsid w:val="005D16AD"/>
    <w:rsid w:val="005D16CF"/>
    <w:rsid w:val="005D17C6"/>
    <w:rsid w:val="005D188A"/>
    <w:rsid w:val="005D1998"/>
    <w:rsid w:val="005D1ABA"/>
    <w:rsid w:val="005D1AEF"/>
    <w:rsid w:val="005D22D7"/>
    <w:rsid w:val="005D28FD"/>
    <w:rsid w:val="005D295C"/>
    <w:rsid w:val="005D29A1"/>
    <w:rsid w:val="005D3217"/>
    <w:rsid w:val="005D321F"/>
    <w:rsid w:val="005D3F2B"/>
    <w:rsid w:val="005D42B4"/>
    <w:rsid w:val="005D4DED"/>
    <w:rsid w:val="005D5B3F"/>
    <w:rsid w:val="005D5DB9"/>
    <w:rsid w:val="005D5FB2"/>
    <w:rsid w:val="005D60B6"/>
    <w:rsid w:val="005D6E8B"/>
    <w:rsid w:val="005D7013"/>
    <w:rsid w:val="005D722C"/>
    <w:rsid w:val="005D7699"/>
    <w:rsid w:val="005D7900"/>
    <w:rsid w:val="005E076F"/>
    <w:rsid w:val="005E077D"/>
    <w:rsid w:val="005E09A3"/>
    <w:rsid w:val="005E12A3"/>
    <w:rsid w:val="005E12AD"/>
    <w:rsid w:val="005E12B2"/>
    <w:rsid w:val="005E172C"/>
    <w:rsid w:val="005E2083"/>
    <w:rsid w:val="005E2806"/>
    <w:rsid w:val="005E2DE2"/>
    <w:rsid w:val="005E3057"/>
    <w:rsid w:val="005E3235"/>
    <w:rsid w:val="005E33FD"/>
    <w:rsid w:val="005E381B"/>
    <w:rsid w:val="005E4224"/>
    <w:rsid w:val="005E4363"/>
    <w:rsid w:val="005E4BE2"/>
    <w:rsid w:val="005E4FAB"/>
    <w:rsid w:val="005E5110"/>
    <w:rsid w:val="005E5EA5"/>
    <w:rsid w:val="005E61E1"/>
    <w:rsid w:val="005E669B"/>
    <w:rsid w:val="005E6AEE"/>
    <w:rsid w:val="005E7250"/>
    <w:rsid w:val="005F053E"/>
    <w:rsid w:val="005F08D8"/>
    <w:rsid w:val="005F098B"/>
    <w:rsid w:val="005F0D22"/>
    <w:rsid w:val="005F29BA"/>
    <w:rsid w:val="005F37A0"/>
    <w:rsid w:val="005F3826"/>
    <w:rsid w:val="005F4C38"/>
    <w:rsid w:val="005F4D60"/>
    <w:rsid w:val="005F4EB2"/>
    <w:rsid w:val="005F5022"/>
    <w:rsid w:val="005F54CC"/>
    <w:rsid w:val="005F5505"/>
    <w:rsid w:val="005F5551"/>
    <w:rsid w:val="005F6140"/>
    <w:rsid w:val="005F69B5"/>
    <w:rsid w:val="005F6CCC"/>
    <w:rsid w:val="005F765C"/>
    <w:rsid w:val="005F7AEF"/>
    <w:rsid w:val="00600772"/>
    <w:rsid w:val="00600A1F"/>
    <w:rsid w:val="00601792"/>
    <w:rsid w:val="00601E9C"/>
    <w:rsid w:val="006020FE"/>
    <w:rsid w:val="0060259C"/>
    <w:rsid w:val="0060261B"/>
    <w:rsid w:val="00602A81"/>
    <w:rsid w:val="006031FC"/>
    <w:rsid w:val="00604337"/>
    <w:rsid w:val="00604350"/>
    <w:rsid w:val="00604435"/>
    <w:rsid w:val="00605A63"/>
    <w:rsid w:val="00605D93"/>
    <w:rsid w:val="006067B9"/>
    <w:rsid w:val="0060684A"/>
    <w:rsid w:val="006069A7"/>
    <w:rsid w:val="006073DB"/>
    <w:rsid w:val="00607634"/>
    <w:rsid w:val="00607671"/>
    <w:rsid w:val="00607A94"/>
    <w:rsid w:val="00607CC9"/>
    <w:rsid w:val="0061020F"/>
    <w:rsid w:val="006105BD"/>
    <w:rsid w:val="00610625"/>
    <w:rsid w:val="0061186B"/>
    <w:rsid w:val="00612767"/>
    <w:rsid w:val="00612B2A"/>
    <w:rsid w:val="00612C6E"/>
    <w:rsid w:val="0061313E"/>
    <w:rsid w:val="00613892"/>
    <w:rsid w:val="0061510D"/>
    <w:rsid w:val="00615137"/>
    <w:rsid w:val="006153B7"/>
    <w:rsid w:val="006157B5"/>
    <w:rsid w:val="00616B6E"/>
    <w:rsid w:val="00616BEC"/>
    <w:rsid w:val="00617058"/>
    <w:rsid w:val="00617BE7"/>
    <w:rsid w:val="0062006D"/>
    <w:rsid w:val="0062093C"/>
    <w:rsid w:val="006209D4"/>
    <w:rsid w:val="00620D2E"/>
    <w:rsid w:val="00621668"/>
    <w:rsid w:val="00621B78"/>
    <w:rsid w:val="00621CF5"/>
    <w:rsid w:val="00621E34"/>
    <w:rsid w:val="00621E89"/>
    <w:rsid w:val="00622790"/>
    <w:rsid w:val="006228C9"/>
    <w:rsid w:val="00622901"/>
    <w:rsid w:val="00622AAD"/>
    <w:rsid w:val="00622C6F"/>
    <w:rsid w:val="00622E59"/>
    <w:rsid w:val="0062319A"/>
    <w:rsid w:val="0062354C"/>
    <w:rsid w:val="00623642"/>
    <w:rsid w:val="00623E11"/>
    <w:rsid w:val="00624515"/>
    <w:rsid w:val="00624C24"/>
    <w:rsid w:val="0062504A"/>
    <w:rsid w:val="006251C2"/>
    <w:rsid w:val="006253F8"/>
    <w:rsid w:val="006259F5"/>
    <w:rsid w:val="00626B75"/>
    <w:rsid w:val="00627169"/>
    <w:rsid w:val="006273BF"/>
    <w:rsid w:val="00627471"/>
    <w:rsid w:val="0062747C"/>
    <w:rsid w:val="00627692"/>
    <w:rsid w:val="00627ABA"/>
    <w:rsid w:val="00627DB6"/>
    <w:rsid w:val="00627E06"/>
    <w:rsid w:val="00630B86"/>
    <w:rsid w:val="00630E10"/>
    <w:rsid w:val="00631770"/>
    <w:rsid w:val="006320C2"/>
    <w:rsid w:val="006322F3"/>
    <w:rsid w:val="006324D1"/>
    <w:rsid w:val="00632CEA"/>
    <w:rsid w:val="00633544"/>
    <w:rsid w:val="00633C87"/>
    <w:rsid w:val="00633D32"/>
    <w:rsid w:val="00633EBD"/>
    <w:rsid w:val="00634116"/>
    <w:rsid w:val="0063456A"/>
    <w:rsid w:val="00636652"/>
    <w:rsid w:val="00636731"/>
    <w:rsid w:val="0063690A"/>
    <w:rsid w:val="00636E59"/>
    <w:rsid w:val="00637136"/>
    <w:rsid w:val="0063793D"/>
    <w:rsid w:val="00637B9F"/>
    <w:rsid w:val="00637C39"/>
    <w:rsid w:val="00640334"/>
    <w:rsid w:val="0064058A"/>
    <w:rsid w:val="00640A39"/>
    <w:rsid w:val="00641A36"/>
    <w:rsid w:val="00641C53"/>
    <w:rsid w:val="00641FB6"/>
    <w:rsid w:val="006425F7"/>
    <w:rsid w:val="00642654"/>
    <w:rsid w:val="00642924"/>
    <w:rsid w:val="006429FA"/>
    <w:rsid w:val="00642AF8"/>
    <w:rsid w:val="00642B7E"/>
    <w:rsid w:val="00643014"/>
    <w:rsid w:val="00643029"/>
    <w:rsid w:val="00643608"/>
    <w:rsid w:val="00643D06"/>
    <w:rsid w:val="00643D22"/>
    <w:rsid w:val="00643DB5"/>
    <w:rsid w:val="00645006"/>
    <w:rsid w:val="00645145"/>
    <w:rsid w:val="00645463"/>
    <w:rsid w:val="006455CE"/>
    <w:rsid w:val="00645B9E"/>
    <w:rsid w:val="00645D45"/>
    <w:rsid w:val="00645DCD"/>
    <w:rsid w:val="00646628"/>
    <w:rsid w:val="00646B53"/>
    <w:rsid w:val="0064708F"/>
    <w:rsid w:val="00647FE0"/>
    <w:rsid w:val="00651295"/>
    <w:rsid w:val="0065161B"/>
    <w:rsid w:val="00651945"/>
    <w:rsid w:val="0065278F"/>
    <w:rsid w:val="00652AD4"/>
    <w:rsid w:val="006533D5"/>
    <w:rsid w:val="006534A9"/>
    <w:rsid w:val="0065359F"/>
    <w:rsid w:val="00654437"/>
    <w:rsid w:val="0065459C"/>
    <w:rsid w:val="00656189"/>
    <w:rsid w:val="00656401"/>
    <w:rsid w:val="00656AE3"/>
    <w:rsid w:val="006570C8"/>
    <w:rsid w:val="00657901"/>
    <w:rsid w:val="00657C92"/>
    <w:rsid w:val="00657FD0"/>
    <w:rsid w:val="006602F4"/>
    <w:rsid w:val="00660331"/>
    <w:rsid w:val="006608F6"/>
    <w:rsid w:val="00661331"/>
    <w:rsid w:val="0066139F"/>
    <w:rsid w:val="006617B6"/>
    <w:rsid w:val="00661A6F"/>
    <w:rsid w:val="00661ED2"/>
    <w:rsid w:val="006621A8"/>
    <w:rsid w:val="0066235A"/>
    <w:rsid w:val="00662751"/>
    <w:rsid w:val="00662BAF"/>
    <w:rsid w:val="0066321C"/>
    <w:rsid w:val="006633D3"/>
    <w:rsid w:val="006635C0"/>
    <w:rsid w:val="0066451E"/>
    <w:rsid w:val="00664642"/>
    <w:rsid w:val="00664742"/>
    <w:rsid w:val="00664A5F"/>
    <w:rsid w:val="00664C38"/>
    <w:rsid w:val="00664CAA"/>
    <w:rsid w:val="006658FC"/>
    <w:rsid w:val="00665CB6"/>
    <w:rsid w:val="00665D9B"/>
    <w:rsid w:val="00665DD2"/>
    <w:rsid w:val="00665E14"/>
    <w:rsid w:val="006664F7"/>
    <w:rsid w:val="006666F1"/>
    <w:rsid w:val="00666ED7"/>
    <w:rsid w:val="00667051"/>
    <w:rsid w:val="0066768F"/>
    <w:rsid w:val="00667787"/>
    <w:rsid w:val="00667D76"/>
    <w:rsid w:val="00670142"/>
    <w:rsid w:val="006701D0"/>
    <w:rsid w:val="00670264"/>
    <w:rsid w:val="00670569"/>
    <w:rsid w:val="00670F51"/>
    <w:rsid w:val="006710BC"/>
    <w:rsid w:val="00671372"/>
    <w:rsid w:val="00671ACB"/>
    <w:rsid w:val="00671C5D"/>
    <w:rsid w:val="00672277"/>
    <w:rsid w:val="0067267C"/>
    <w:rsid w:val="00672959"/>
    <w:rsid w:val="00672A37"/>
    <w:rsid w:val="00673645"/>
    <w:rsid w:val="00673A13"/>
    <w:rsid w:val="00673BCB"/>
    <w:rsid w:val="0067418F"/>
    <w:rsid w:val="00674FB3"/>
    <w:rsid w:val="00675082"/>
    <w:rsid w:val="00675B95"/>
    <w:rsid w:val="00675C4C"/>
    <w:rsid w:val="006760F6"/>
    <w:rsid w:val="00676576"/>
    <w:rsid w:val="00676D42"/>
    <w:rsid w:val="00676FB8"/>
    <w:rsid w:val="006770DB"/>
    <w:rsid w:val="00677EAD"/>
    <w:rsid w:val="006806DD"/>
    <w:rsid w:val="00680EFC"/>
    <w:rsid w:val="006810A9"/>
    <w:rsid w:val="0068119E"/>
    <w:rsid w:val="0068140F"/>
    <w:rsid w:val="00681425"/>
    <w:rsid w:val="00681944"/>
    <w:rsid w:val="00681B06"/>
    <w:rsid w:val="006821A7"/>
    <w:rsid w:val="00682325"/>
    <w:rsid w:val="0068234F"/>
    <w:rsid w:val="00682647"/>
    <w:rsid w:val="006832DC"/>
    <w:rsid w:val="00683663"/>
    <w:rsid w:val="006836ED"/>
    <w:rsid w:val="00683FCD"/>
    <w:rsid w:val="00684373"/>
    <w:rsid w:val="00684A15"/>
    <w:rsid w:val="00684A27"/>
    <w:rsid w:val="0068501A"/>
    <w:rsid w:val="00685A97"/>
    <w:rsid w:val="00686031"/>
    <w:rsid w:val="00686145"/>
    <w:rsid w:val="006862B6"/>
    <w:rsid w:val="0068732F"/>
    <w:rsid w:val="00690613"/>
    <w:rsid w:val="006906E6"/>
    <w:rsid w:val="0069091D"/>
    <w:rsid w:val="006909CF"/>
    <w:rsid w:val="00690BC0"/>
    <w:rsid w:val="00690DC2"/>
    <w:rsid w:val="00691238"/>
    <w:rsid w:val="0069136C"/>
    <w:rsid w:val="006915B1"/>
    <w:rsid w:val="00691BD2"/>
    <w:rsid w:val="00691EC2"/>
    <w:rsid w:val="00691F1C"/>
    <w:rsid w:val="006923C9"/>
    <w:rsid w:val="00693125"/>
    <w:rsid w:val="00693467"/>
    <w:rsid w:val="00693D23"/>
    <w:rsid w:val="00694B45"/>
    <w:rsid w:val="00694BB7"/>
    <w:rsid w:val="0069516F"/>
    <w:rsid w:val="00695A2C"/>
    <w:rsid w:val="00695EDD"/>
    <w:rsid w:val="0069601B"/>
    <w:rsid w:val="00697366"/>
    <w:rsid w:val="00697CCB"/>
    <w:rsid w:val="006A0085"/>
    <w:rsid w:val="006A00B1"/>
    <w:rsid w:val="006A1019"/>
    <w:rsid w:val="006A1395"/>
    <w:rsid w:val="006A197A"/>
    <w:rsid w:val="006A1985"/>
    <w:rsid w:val="006A1A9A"/>
    <w:rsid w:val="006A1BA5"/>
    <w:rsid w:val="006A25E5"/>
    <w:rsid w:val="006A281D"/>
    <w:rsid w:val="006A2A08"/>
    <w:rsid w:val="006A2F46"/>
    <w:rsid w:val="006A300F"/>
    <w:rsid w:val="006A384D"/>
    <w:rsid w:val="006A49B8"/>
    <w:rsid w:val="006A502A"/>
    <w:rsid w:val="006A55FD"/>
    <w:rsid w:val="006A61D5"/>
    <w:rsid w:val="006A6672"/>
    <w:rsid w:val="006A66ED"/>
    <w:rsid w:val="006A6D25"/>
    <w:rsid w:val="006A6DC0"/>
    <w:rsid w:val="006A7071"/>
    <w:rsid w:val="006A70EF"/>
    <w:rsid w:val="006A770D"/>
    <w:rsid w:val="006A7BA2"/>
    <w:rsid w:val="006A7D4F"/>
    <w:rsid w:val="006B02F9"/>
    <w:rsid w:val="006B18B7"/>
    <w:rsid w:val="006B1C54"/>
    <w:rsid w:val="006B1EA2"/>
    <w:rsid w:val="006B2142"/>
    <w:rsid w:val="006B2C86"/>
    <w:rsid w:val="006B2E5C"/>
    <w:rsid w:val="006B3E02"/>
    <w:rsid w:val="006B4E08"/>
    <w:rsid w:val="006B562F"/>
    <w:rsid w:val="006B61AE"/>
    <w:rsid w:val="006B6666"/>
    <w:rsid w:val="006B73E7"/>
    <w:rsid w:val="006B76E8"/>
    <w:rsid w:val="006B7AAD"/>
    <w:rsid w:val="006C0405"/>
    <w:rsid w:val="006C04C1"/>
    <w:rsid w:val="006C053E"/>
    <w:rsid w:val="006C05BE"/>
    <w:rsid w:val="006C0698"/>
    <w:rsid w:val="006C06F6"/>
    <w:rsid w:val="006C1FCF"/>
    <w:rsid w:val="006C2391"/>
    <w:rsid w:val="006C330D"/>
    <w:rsid w:val="006C398A"/>
    <w:rsid w:val="006C3CF8"/>
    <w:rsid w:val="006C49B8"/>
    <w:rsid w:val="006C504B"/>
    <w:rsid w:val="006C5295"/>
    <w:rsid w:val="006C5992"/>
    <w:rsid w:val="006C62A7"/>
    <w:rsid w:val="006C64EB"/>
    <w:rsid w:val="006C65C4"/>
    <w:rsid w:val="006C66B6"/>
    <w:rsid w:val="006C699F"/>
    <w:rsid w:val="006C6D44"/>
    <w:rsid w:val="006C6E36"/>
    <w:rsid w:val="006C6F40"/>
    <w:rsid w:val="006C759F"/>
    <w:rsid w:val="006C7AF6"/>
    <w:rsid w:val="006C7C9C"/>
    <w:rsid w:val="006C7D34"/>
    <w:rsid w:val="006C7DAC"/>
    <w:rsid w:val="006D0E6D"/>
    <w:rsid w:val="006D10C6"/>
    <w:rsid w:val="006D1DC3"/>
    <w:rsid w:val="006D1F48"/>
    <w:rsid w:val="006D20DB"/>
    <w:rsid w:val="006D2731"/>
    <w:rsid w:val="006D2C0C"/>
    <w:rsid w:val="006D2C52"/>
    <w:rsid w:val="006D3C2D"/>
    <w:rsid w:val="006D4223"/>
    <w:rsid w:val="006D46B7"/>
    <w:rsid w:val="006D4F1B"/>
    <w:rsid w:val="006D5D75"/>
    <w:rsid w:val="006D5E50"/>
    <w:rsid w:val="006D62A9"/>
    <w:rsid w:val="006D63E8"/>
    <w:rsid w:val="006D6681"/>
    <w:rsid w:val="006D6A2F"/>
    <w:rsid w:val="006D6BAB"/>
    <w:rsid w:val="006D76F7"/>
    <w:rsid w:val="006D77BB"/>
    <w:rsid w:val="006D795D"/>
    <w:rsid w:val="006D7F95"/>
    <w:rsid w:val="006E05FF"/>
    <w:rsid w:val="006E1970"/>
    <w:rsid w:val="006E2442"/>
    <w:rsid w:val="006E2756"/>
    <w:rsid w:val="006E3B99"/>
    <w:rsid w:val="006E4858"/>
    <w:rsid w:val="006E4958"/>
    <w:rsid w:val="006E4CD3"/>
    <w:rsid w:val="006E5886"/>
    <w:rsid w:val="006E5DB6"/>
    <w:rsid w:val="006E6147"/>
    <w:rsid w:val="006E67A6"/>
    <w:rsid w:val="006E7A28"/>
    <w:rsid w:val="006E7A6C"/>
    <w:rsid w:val="006E7F5C"/>
    <w:rsid w:val="006F12BB"/>
    <w:rsid w:val="006F16FF"/>
    <w:rsid w:val="006F1E2E"/>
    <w:rsid w:val="006F1FCB"/>
    <w:rsid w:val="006F2247"/>
    <w:rsid w:val="006F22DB"/>
    <w:rsid w:val="006F24E6"/>
    <w:rsid w:val="006F2B73"/>
    <w:rsid w:val="006F3411"/>
    <w:rsid w:val="006F3E25"/>
    <w:rsid w:val="006F4ACB"/>
    <w:rsid w:val="006F518A"/>
    <w:rsid w:val="006F55B1"/>
    <w:rsid w:val="006F55BB"/>
    <w:rsid w:val="006F5AEC"/>
    <w:rsid w:val="006F5CA7"/>
    <w:rsid w:val="006F6742"/>
    <w:rsid w:val="006F6862"/>
    <w:rsid w:val="006F69BA"/>
    <w:rsid w:val="006F6AFC"/>
    <w:rsid w:val="006F6DE1"/>
    <w:rsid w:val="006F753D"/>
    <w:rsid w:val="006F763D"/>
    <w:rsid w:val="006F7E04"/>
    <w:rsid w:val="007001D1"/>
    <w:rsid w:val="00700AB7"/>
    <w:rsid w:val="00700E18"/>
    <w:rsid w:val="0070121D"/>
    <w:rsid w:val="00702651"/>
    <w:rsid w:val="007028E5"/>
    <w:rsid w:val="00702DBB"/>
    <w:rsid w:val="00703088"/>
    <w:rsid w:val="007033C7"/>
    <w:rsid w:val="007033CA"/>
    <w:rsid w:val="0070415C"/>
    <w:rsid w:val="00704929"/>
    <w:rsid w:val="0070527E"/>
    <w:rsid w:val="00705F42"/>
    <w:rsid w:val="0070620E"/>
    <w:rsid w:val="0070664E"/>
    <w:rsid w:val="0070665D"/>
    <w:rsid w:val="00706AFA"/>
    <w:rsid w:val="00706D21"/>
    <w:rsid w:val="00707BA2"/>
    <w:rsid w:val="00707F1D"/>
    <w:rsid w:val="00707F35"/>
    <w:rsid w:val="0071123D"/>
    <w:rsid w:val="0071138C"/>
    <w:rsid w:val="00711759"/>
    <w:rsid w:val="0071181B"/>
    <w:rsid w:val="007119B2"/>
    <w:rsid w:val="00711AEE"/>
    <w:rsid w:val="00712093"/>
    <w:rsid w:val="007121BD"/>
    <w:rsid w:val="00712271"/>
    <w:rsid w:val="00712807"/>
    <w:rsid w:val="007128EB"/>
    <w:rsid w:val="00712D9F"/>
    <w:rsid w:val="007145B5"/>
    <w:rsid w:val="00714663"/>
    <w:rsid w:val="00715796"/>
    <w:rsid w:val="0071580D"/>
    <w:rsid w:val="00715890"/>
    <w:rsid w:val="00715A40"/>
    <w:rsid w:val="00715CD6"/>
    <w:rsid w:val="0071665A"/>
    <w:rsid w:val="00716AE5"/>
    <w:rsid w:val="00716C73"/>
    <w:rsid w:val="00716F04"/>
    <w:rsid w:val="00717656"/>
    <w:rsid w:val="00717CEA"/>
    <w:rsid w:val="00720203"/>
    <w:rsid w:val="00720407"/>
    <w:rsid w:val="0072088B"/>
    <w:rsid w:val="00720C31"/>
    <w:rsid w:val="007217F5"/>
    <w:rsid w:val="00721D46"/>
    <w:rsid w:val="00722B0A"/>
    <w:rsid w:val="00722E30"/>
    <w:rsid w:val="00722EBD"/>
    <w:rsid w:val="00723515"/>
    <w:rsid w:val="0072358B"/>
    <w:rsid w:val="00724144"/>
    <w:rsid w:val="007243F5"/>
    <w:rsid w:val="0072446D"/>
    <w:rsid w:val="007245A7"/>
    <w:rsid w:val="007246FB"/>
    <w:rsid w:val="00724C98"/>
    <w:rsid w:val="00725115"/>
    <w:rsid w:val="00725D21"/>
    <w:rsid w:val="00725FED"/>
    <w:rsid w:val="00726B2F"/>
    <w:rsid w:val="00727457"/>
    <w:rsid w:val="007274B9"/>
    <w:rsid w:val="00727849"/>
    <w:rsid w:val="0072789A"/>
    <w:rsid w:val="00727F11"/>
    <w:rsid w:val="00727F55"/>
    <w:rsid w:val="007302A6"/>
    <w:rsid w:val="0073050D"/>
    <w:rsid w:val="007305E3"/>
    <w:rsid w:val="00730807"/>
    <w:rsid w:val="00730EE3"/>
    <w:rsid w:val="0073170C"/>
    <w:rsid w:val="00731CDC"/>
    <w:rsid w:val="0073206A"/>
    <w:rsid w:val="00732672"/>
    <w:rsid w:val="00732AF2"/>
    <w:rsid w:val="00733341"/>
    <w:rsid w:val="00733ABE"/>
    <w:rsid w:val="007342FE"/>
    <w:rsid w:val="00734BBC"/>
    <w:rsid w:val="00735E97"/>
    <w:rsid w:val="00735EE0"/>
    <w:rsid w:val="0073626D"/>
    <w:rsid w:val="00736A83"/>
    <w:rsid w:val="00736E53"/>
    <w:rsid w:val="00740FC8"/>
    <w:rsid w:val="00741117"/>
    <w:rsid w:val="0074164B"/>
    <w:rsid w:val="00741F5B"/>
    <w:rsid w:val="00742311"/>
    <w:rsid w:val="007429ED"/>
    <w:rsid w:val="00742B15"/>
    <w:rsid w:val="007437C3"/>
    <w:rsid w:val="007441CF"/>
    <w:rsid w:val="00745070"/>
    <w:rsid w:val="00745471"/>
    <w:rsid w:val="00745485"/>
    <w:rsid w:val="00745D29"/>
    <w:rsid w:val="007460BB"/>
    <w:rsid w:val="00746114"/>
    <w:rsid w:val="007462E3"/>
    <w:rsid w:val="007464E7"/>
    <w:rsid w:val="00746536"/>
    <w:rsid w:val="00746BE0"/>
    <w:rsid w:val="00747DD6"/>
    <w:rsid w:val="007515F7"/>
    <w:rsid w:val="00752993"/>
    <w:rsid w:val="00753292"/>
    <w:rsid w:val="007535BA"/>
    <w:rsid w:val="00753B3C"/>
    <w:rsid w:val="00754692"/>
    <w:rsid w:val="0075474F"/>
    <w:rsid w:val="007551F6"/>
    <w:rsid w:val="0075520E"/>
    <w:rsid w:val="007553A9"/>
    <w:rsid w:val="007559D5"/>
    <w:rsid w:val="007561B1"/>
    <w:rsid w:val="00756314"/>
    <w:rsid w:val="007565CA"/>
    <w:rsid w:val="007567F2"/>
    <w:rsid w:val="00757363"/>
    <w:rsid w:val="007600F6"/>
    <w:rsid w:val="007613CA"/>
    <w:rsid w:val="0076192B"/>
    <w:rsid w:val="00761C34"/>
    <w:rsid w:val="00761D32"/>
    <w:rsid w:val="00761EE3"/>
    <w:rsid w:val="00762521"/>
    <w:rsid w:val="007625A8"/>
    <w:rsid w:val="007629CD"/>
    <w:rsid w:val="00763053"/>
    <w:rsid w:val="007646D5"/>
    <w:rsid w:val="0076494D"/>
    <w:rsid w:val="00764E5D"/>
    <w:rsid w:val="0076542C"/>
    <w:rsid w:val="007655B9"/>
    <w:rsid w:val="00765743"/>
    <w:rsid w:val="007658A0"/>
    <w:rsid w:val="00765DDD"/>
    <w:rsid w:val="007665A2"/>
    <w:rsid w:val="00767206"/>
    <w:rsid w:val="00770646"/>
    <w:rsid w:val="0077100A"/>
    <w:rsid w:val="00771690"/>
    <w:rsid w:val="00771C7C"/>
    <w:rsid w:val="00771DA5"/>
    <w:rsid w:val="007720EA"/>
    <w:rsid w:val="0077228C"/>
    <w:rsid w:val="0077326D"/>
    <w:rsid w:val="00773FB6"/>
    <w:rsid w:val="0077404C"/>
    <w:rsid w:val="00774747"/>
    <w:rsid w:val="0077489A"/>
    <w:rsid w:val="00774962"/>
    <w:rsid w:val="00775BB6"/>
    <w:rsid w:val="007760AF"/>
    <w:rsid w:val="007765C8"/>
    <w:rsid w:val="007766CE"/>
    <w:rsid w:val="00776705"/>
    <w:rsid w:val="007769F9"/>
    <w:rsid w:val="00776A1B"/>
    <w:rsid w:val="00776F94"/>
    <w:rsid w:val="00777A0A"/>
    <w:rsid w:val="00777BA2"/>
    <w:rsid w:val="0078013F"/>
    <w:rsid w:val="007805B2"/>
    <w:rsid w:val="007807DB"/>
    <w:rsid w:val="00780E46"/>
    <w:rsid w:val="00780F40"/>
    <w:rsid w:val="007818B0"/>
    <w:rsid w:val="007822FC"/>
    <w:rsid w:val="0078263E"/>
    <w:rsid w:val="00782646"/>
    <w:rsid w:val="007828CF"/>
    <w:rsid w:val="00782C3B"/>
    <w:rsid w:val="0078316A"/>
    <w:rsid w:val="007835EB"/>
    <w:rsid w:val="00783C64"/>
    <w:rsid w:val="0078419D"/>
    <w:rsid w:val="007843A5"/>
    <w:rsid w:val="0078452C"/>
    <w:rsid w:val="00784714"/>
    <w:rsid w:val="00784787"/>
    <w:rsid w:val="00785008"/>
    <w:rsid w:val="0078533B"/>
    <w:rsid w:val="00785B61"/>
    <w:rsid w:val="00785D4E"/>
    <w:rsid w:val="0078607C"/>
    <w:rsid w:val="00786F91"/>
    <w:rsid w:val="00787B66"/>
    <w:rsid w:val="007904AD"/>
    <w:rsid w:val="0079080B"/>
    <w:rsid w:val="00790D39"/>
    <w:rsid w:val="007912D1"/>
    <w:rsid w:val="007919FC"/>
    <w:rsid w:val="00791D94"/>
    <w:rsid w:val="00792AF7"/>
    <w:rsid w:val="00793514"/>
    <w:rsid w:val="007938E2"/>
    <w:rsid w:val="00793C65"/>
    <w:rsid w:val="00793D71"/>
    <w:rsid w:val="007941D0"/>
    <w:rsid w:val="00794E3B"/>
    <w:rsid w:val="00794FCA"/>
    <w:rsid w:val="00796A05"/>
    <w:rsid w:val="00797867"/>
    <w:rsid w:val="00797A04"/>
    <w:rsid w:val="007A033B"/>
    <w:rsid w:val="007A0827"/>
    <w:rsid w:val="007A1AD0"/>
    <w:rsid w:val="007A1D76"/>
    <w:rsid w:val="007A2169"/>
    <w:rsid w:val="007A2394"/>
    <w:rsid w:val="007A319A"/>
    <w:rsid w:val="007A3302"/>
    <w:rsid w:val="007A3749"/>
    <w:rsid w:val="007A3B4A"/>
    <w:rsid w:val="007A3BD7"/>
    <w:rsid w:val="007A3EED"/>
    <w:rsid w:val="007A3F0B"/>
    <w:rsid w:val="007A3FAF"/>
    <w:rsid w:val="007A50EC"/>
    <w:rsid w:val="007A579D"/>
    <w:rsid w:val="007A5B62"/>
    <w:rsid w:val="007A5E03"/>
    <w:rsid w:val="007A68CA"/>
    <w:rsid w:val="007A6912"/>
    <w:rsid w:val="007A7219"/>
    <w:rsid w:val="007A7399"/>
    <w:rsid w:val="007A7404"/>
    <w:rsid w:val="007A749C"/>
    <w:rsid w:val="007A773C"/>
    <w:rsid w:val="007A7D54"/>
    <w:rsid w:val="007B191F"/>
    <w:rsid w:val="007B26AE"/>
    <w:rsid w:val="007B2899"/>
    <w:rsid w:val="007B29F8"/>
    <w:rsid w:val="007B304D"/>
    <w:rsid w:val="007B354D"/>
    <w:rsid w:val="007B482D"/>
    <w:rsid w:val="007B4C12"/>
    <w:rsid w:val="007B4C90"/>
    <w:rsid w:val="007B4E4B"/>
    <w:rsid w:val="007B55E8"/>
    <w:rsid w:val="007B5979"/>
    <w:rsid w:val="007B5ACF"/>
    <w:rsid w:val="007B5B5B"/>
    <w:rsid w:val="007B5BD1"/>
    <w:rsid w:val="007B659C"/>
    <w:rsid w:val="007B6697"/>
    <w:rsid w:val="007B678C"/>
    <w:rsid w:val="007B686B"/>
    <w:rsid w:val="007B6DE4"/>
    <w:rsid w:val="007B79DC"/>
    <w:rsid w:val="007B7C1A"/>
    <w:rsid w:val="007B7E4C"/>
    <w:rsid w:val="007B7FD3"/>
    <w:rsid w:val="007C00BA"/>
    <w:rsid w:val="007C01B8"/>
    <w:rsid w:val="007C05ED"/>
    <w:rsid w:val="007C0671"/>
    <w:rsid w:val="007C0760"/>
    <w:rsid w:val="007C1D31"/>
    <w:rsid w:val="007C2132"/>
    <w:rsid w:val="007C21B9"/>
    <w:rsid w:val="007C21EA"/>
    <w:rsid w:val="007C227D"/>
    <w:rsid w:val="007C2B8E"/>
    <w:rsid w:val="007C2DA8"/>
    <w:rsid w:val="007C2DED"/>
    <w:rsid w:val="007C2F35"/>
    <w:rsid w:val="007C2F7C"/>
    <w:rsid w:val="007C3DAD"/>
    <w:rsid w:val="007C3DD1"/>
    <w:rsid w:val="007C408A"/>
    <w:rsid w:val="007C4A19"/>
    <w:rsid w:val="007C4BED"/>
    <w:rsid w:val="007C4F0A"/>
    <w:rsid w:val="007C4FB7"/>
    <w:rsid w:val="007C5A38"/>
    <w:rsid w:val="007C5A53"/>
    <w:rsid w:val="007C676B"/>
    <w:rsid w:val="007C6E7C"/>
    <w:rsid w:val="007C6E91"/>
    <w:rsid w:val="007C71B8"/>
    <w:rsid w:val="007D020B"/>
    <w:rsid w:val="007D0585"/>
    <w:rsid w:val="007D0A7C"/>
    <w:rsid w:val="007D0EFA"/>
    <w:rsid w:val="007D11FF"/>
    <w:rsid w:val="007D1561"/>
    <w:rsid w:val="007D1787"/>
    <w:rsid w:val="007D1862"/>
    <w:rsid w:val="007D1B62"/>
    <w:rsid w:val="007D29D9"/>
    <w:rsid w:val="007D2C7A"/>
    <w:rsid w:val="007D3A4A"/>
    <w:rsid w:val="007D3E67"/>
    <w:rsid w:val="007D46DC"/>
    <w:rsid w:val="007D4BE3"/>
    <w:rsid w:val="007D56B7"/>
    <w:rsid w:val="007D6042"/>
    <w:rsid w:val="007D66EE"/>
    <w:rsid w:val="007D7087"/>
    <w:rsid w:val="007D76A8"/>
    <w:rsid w:val="007D7910"/>
    <w:rsid w:val="007E0146"/>
    <w:rsid w:val="007E043A"/>
    <w:rsid w:val="007E0603"/>
    <w:rsid w:val="007E08E5"/>
    <w:rsid w:val="007E19B1"/>
    <w:rsid w:val="007E2751"/>
    <w:rsid w:val="007E27A3"/>
    <w:rsid w:val="007E2E96"/>
    <w:rsid w:val="007E3024"/>
    <w:rsid w:val="007E3064"/>
    <w:rsid w:val="007E3191"/>
    <w:rsid w:val="007E3415"/>
    <w:rsid w:val="007E36F8"/>
    <w:rsid w:val="007E39ED"/>
    <w:rsid w:val="007E4101"/>
    <w:rsid w:val="007E4C77"/>
    <w:rsid w:val="007E509B"/>
    <w:rsid w:val="007E5B1D"/>
    <w:rsid w:val="007E5EFA"/>
    <w:rsid w:val="007E61F5"/>
    <w:rsid w:val="007E64E2"/>
    <w:rsid w:val="007E6541"/>
    <w:rsid w:val="007E692A"/>
    <w:rsid w:val="007E697D"/>
    <w:rsid w:val="007E79D5"/>
    <w:rsid w:val="007E79F0"/>
    <w:rsid w:val="007E7B6E"/>
    <w:rsid w:val="007E7DA8"/>
    <w:rsid w:val="007F05A1"/>
    <w:rsid w:val="007F07D7"/>
    <w:rsid w:val="007F0ECC"/>
    <w:rsid w:val="007F1249"/>
    <w:rsid w:val="007F13B7"/>
    <w:rsid w:val="007F1F97"/>
    <w:rsid w:val="007F22E0"/>
    <w:rsid w:val="007F298C"/>
    <w:rsid w:val="007F3468"/>
    <w:rsid w:val="007F40B2"/>
    <w:rsid w:val="007F4D04"/>
    <w:rsid w:val="007F4EF2"/>
    <w:rsid w:val="007F545D"/>
    <w:rsid w:val="007F6CB4"/>
    <w:rsid w:val="007F6DDB"/>
    <w:rsid w:val="007F6FC3"/>
    <w:rsid w:val="007F74F9"/>
    <w:rsid w:val="007F7700"/>
    <w:rsid w:val="00800A6D"/>
    <w:rsid w:val="00802A2C"/>
    <w:rsid w:val="00803A49"/>
    <w:rsid w:val="0080427D"/>
    <w:rsid w:val="008060C6"/>
    <w:rsid w:val="008061E1"/>
    <w:rsid w:val="008065A3"/>
    <w:rsid w:val="00806686"/>
    <w:rsid w:val="00806C53"/>
    <w:rsid w:val="00806E0B"/>
    <w:rsid w:val="008074D3"/>
    <w:rsid w:val="00807A7D"/>
    <w:rsid w:val="00807E01"/>
    <w:rsid w:val="008100C5"/>
    <w:rsid w:val="008103BE"/>
    <w:rsid w:val="008106D7"/>
    <w:rsid w:val="00810764"/>
    <w:rsid w:val="00810841"/>
    <w:rsid w:val="00810E6B"/>
    <w:rsid w:val="00811625"/>
    <w:rsid w:val="0081193A"/>
    <w:rsid w:val="008119B0"/>
    <w:rsid w:val="00811C1C"/>
    <w:rsid w:val="00811DF3"/>
    <w:rsid w:val="0081205E"/>
    <w:rsid w:val="00814737"/>
    <w:rsid w:val="008148DD"/>
    <w:rsid w:val="00814B47"/>
    <w:rsid w:val="00814C86"/>
    <w:rsid w:val="00815E29"/>
    <w:rsid w:val="00815E4D"/>
    <w:rsid w:val="00816619"/>
    <w:rsid w:val="00816A08"/>
    <w:rsid w:val="00816FD4"/>
    <w:rsid w:val="0081753F"/>
    <w:rsid w:val="0081792D"/>
    <w:rsid w:val="00817C75"/>
    <w:rsid w:val="00817E0B"/>
    <w:rsid w:val="0082065B"/>
    <w:rsid w:val="008207C3"/>
    <w:rsid w:val="00820CE0"/>
    <w:rsid w:val="0082142B"/>
    <w:rsid w:val="00821524"/>
    <w:rsid w:val="00821714"/>
    <w:rsid w:val="00821789"/>
    <w:rsid w:val="00821812"/>
    <w:rsid w:val="0082204C"/>
    <w:rsid w:val="00823F22"/>
    <w:rsid w:val="00824CB7"/>
    <w:rsid w:val="008251E5"/>
    <w:rsid w:val="0082535A"/>
    <w:rsid w:val="0082560F"/>
    <w:rsid w:val="0082598B"/>
    <w:rsid w:val="00825C47"/>
    <w:rsid w:val="00826ABF"/>
    <w:rsid w:val="00826E51"/>
    <w:rsid w:val="00827A24"/>
    <w:rsid w:val="008303C3"/>
    <w:rsid w:val="008317BB"/>
    <w:rsid w:val="00831BFB"/>
    <w:rsid w:val="0083288E"/>
    <w:rsid w:val="00832BD0"/>
    <w:rsid w:val="00832DEC"/>
    <w:rsid w:val="00832F1E"/>
    <w:rsid w:val="008331D8"/>
    <w:rsid w:val="0083388D"/>
    <w:rsid w:val="00833CE7"/>
    <w:rsid w:val="00833DF1"/>
    <w:rsid w:val="0083421B"/>
    <w:rsid w:val="008342EA"/>
    <w:rsid w:val="008347CF"/>
    <w:rsid w:val="00835653"/>
    <w:rsid w:val="0083568C"/>
    <w:rsid w:val="00835E2F"/>
    <w:rsid w:val="0083612D"/>
    <w:rsid w:val="00837AD8"/>
    <w:rsid w:val="00837B34"/>
    <w:rsid w:val="00837B42"/>
    <w:rsid w:val="00837D44"/>
    <w:rsid w:val="00840396"/>
    <w:rsid w:val="0084145B"/>
    <w:rsid w:val="008414E2"/>
    <w:rsid w:val="00841B05"/>
    <w:rsid w:val="00841BB3"/>
    <w:rsid w:val="00841BD6"/>
    <w:rsid w:val="00842D8D"/>
    <w:rsid w:val="008434A5"/>
    <w:rsid w:val="00843916"/>
    <w:rsid w:val="00843C49"/>
    <w:rsid w:val="0084421E"/>
    <w:rsid w:val="00844B0C"/>
    <w:rsid w:val="00845F66"/>
    <w:rsid w:val="008464AF"/>
    <w:rsid w:val="008466DB"/>
    <w:rsid w:val="00846B35"/>
    <w:rsid w:val="00846C5D"/>
    <w:rsid w:val="0084785B"/>
    <w:rsid w:val="00847AFB"/>
    <w:rsid w:val="00847E23"/>
    <w:rsid w:val="0085020F"/>
    <w:rsid w:val="008507CA"/>
    <w:rsid w:val="008508E2"/>
    <w:rsid w:val="00850E22"/>
    <w:rsid w:val="008510DB"/>
    <w:rsid w:val="008516D0"/>
    <w:rsid w:val="0085174A"/>
    <w:rsid w:val="008520C4"/>
    <w:rsid w:val="008534A6"/>
    <w:rsid w:val="00853679"/>
    <w:rsid w:val="00853EF4"/>
    <w:rsid w:val="0085430A"/>
    <w:rsid w:val="00854528"/>
    <w:rsid w:val="008547BD"/>
    <w:rsid w:val="0085495F"/>
    <w:rsid w:val="008555B8"/>
    <w:rsid w:val="008557CC"/>
    <w:rsid w:val="008558A3"/>
    <w:rsid w:val="00855CD2"/>
    <w:rsid w:val="00856036"/>
    <w:rsid w:val="0085610D"/>
    <w:rsid w:val="0085640E"/>
    <w:rsid w:val="008565A8"/>
    <w:rsid w:val="00856668"/>
    <w:rsid w:val="00856869"/>
    <w:rsid w:val="00856A8F"/>
    <w:rsid w:val="00856E43"/>
    <w:rsid w:val="00856E6F"/>
    <w:rsid w:val="00856FEB"/>
    <w:rsid w:val="00857157"/>
    <w:rsid w:val="0085715C"/>
    <w:rsid w:val="008574C4"/>
    <w:rsid w:val="00857CF6"/>
    <w:rsid w:val="00860966"/>
    <w:rsid w:val="008611EC"/>
    <w:rsid w:val="00861230"/>
    <w:rsid w:val="008613AF"/>
    <w:rsid w:val="008614D5"/>
    <w:rsid w:val="00861F6A"/>
    <w:rsid w:val="0086295F"/>
    <w:rsid w:val="0086313E"/>
    <w:rsid w:val="0086357C"/>
    <w:rsid w:val="0086467E"/>
    <w:rsid w:val="00864FBA"/>
    <w:rsid w:val="00864FF8"/>
    <w:rsid w:val="00865279"/>
    <w:rsid w:val="00865530"/>
    <w:rsid w:val="00865FBB"/>
    <w:rsid w:val="00866328"/>
    <w:rsid w:val="0086649F"/>
    <w:rsid w:val="00866823"/>
    <w:rsid w:val="0086699A"/>
    <w:rsid w:val="00866AD9"/>
    <w:rsid w:val="00866E27"/>
    <w:rsid w:val="008677EA"/>
    <w:rsid w:val="008709EE"/>
    <w:rsid w:val="00871CB3"/>
    <w:rsid w:val="0087225D"/>
    <w:rsid w:val="00872B02"/>
    <w:rsid w:val="008731A1"/>
    <w:rsid w:val="00873244"/>
    <w:rsid w:val="00874016"/>
    <w:rsid w:val="0087472B"/>
    <w:rsid w:val="00874E8E"/>
    <w:rsid w:val="00874EC2"/>
    <w:rsid w:val="00875471"/>
    <w:rsid w:val="00875E5C"/>
    <w:rsid w:val="00876867"/>
    <w:rsid w:val="00876A4F"/>
    <w:rsid w:val="008775D0"/>
    <w:rsid w:val="00877B23"/>
    <w:rsid w:val="00877BCB"/>
    <w:rsid w:val="00877E35"/>
    <w:rsid w:val="008801CD"/>
    <w:rsid w:val="00880A73"/>
    <w:rsid w:val="008819D1"/>
    <w:rsid w:val="00882773"/>
    <w:rsid w:val="0088292B"/>
    <w:rsid w:val="00882C0D"/>
    <w:rsid w:val="008834FD"/>
    <w:rsid w:val="008835E9"/>
    <w:rsid w:val="00883917"/>
    <w:rsid w:val="00883B79"/>
    <w:rsid w:val="00884025"/>
    <w:rsid w:val="008844D5"/>
    <w:rsid w:val="00884EFC"/>
    <w:rsid w:val="0088562E"/>
    <w:rsid w:val="00885AC6"/>
    <w:rsid w:val="00885B4A"/>
    <w:rsid w:val="00887211"/>
    <w:rsid w:val="008878E8"/>
    <w:rsid w:val="00890496"/>
    <w:rsid w:val="00890607"/>
    <w:rsid w:val="00890AA7"/>
    <w:rsid w:val="00891682"/>
    <w:rsid w:val="00891A82"/>
    <w:rsid w:val="0089255A"/>
    <w:rsid w:val="00893FE6"/>
    <w:rsid w:val="00894101"/>
    <w:rsid w:val="008943D5"/>
    <w:rsid w:val="0089491D"/>
    <w:rsid w:val="008949A8"/>
    <w:rsid w:val="00894F72"/>
    <w:rsid w:val="00895203"/>
    <w:rsid w:val="0089558E"/>
    <w:rsid w:val="0089584B"/>
    <w:rsid w:val="00895B14"/>
    <w:rsid w:val="00896043"/>
    <w:rsid w:val="008961EC"/>
    <w:rsid w:val="008963D6"/>
    <w:rsid w:val="008978B8"/>
    <w:rsid w:val="008A0070"/>
    <w:rsid w:val="008A0205"/>
    <w:rsid w:val="008A022D"/>
    <w:rsid w:val="008A0874"/>
    <w:rsid w:val="008A0D87"/>
    <w:rsid w:val="008A1E94"/>
    <w:rsid w:val="008A299B"/>
    <w:rsid w:val="008A2D12"/>
    <w:rsid w:val="008A313A"/>
    <w:rsid w:val="008A3FCC"/>
    <w:rsid w:val="008A49AB"/>
    <w:rsid w:val="008A58FB"/>
    <w:rsid w:val="008A6630"/>
    <w:rsid w:val="008A6D60"/>
    <w:rsid w:val="008A6FE1"/>
    <w:rsid w:val="008A7171"/>
    <w:rsid w:val="008A7235"/>
    <w:rsid w:val="008A7598"/>
    <w:rsid w:val="008A75B2"/>
    <w:rsid w:val="008A769E"/>
    <w:rsid w:val="008A7C7C"/>
    <w:rsid w:val="008B00D6"/>
    <w:rsid w:val="008B0641"/>
    <w:rsid w:val="008B0B3A"/>
    <w:rsid w:val="008B0CF7"/>
    <w:rsid w:val="008B0FBD"/>
    <w:rsid w:val="008B1445"/>
    <w:rsid w:val="008B16C1"/>
    <w:rsid w:val="008B171C"/>
    <w:rsid w:val="008B1D8B"/>
    <w:rsid w:val="008B2113"/>
    <w:rsid w:val="008B2310"/>
    <w:rsid w:val="008B2407"/>
    <w:rsid w:val="008B3C06"/>
    <w:rsid w:val="008B5064"/>
    <w:rsid w:val="008B577F"/>
    <w:rsid w:val="008B5C52"/>
    <w:rsid w:val="008C08E0"/>
    <w:rsid w:val="008C09C8"/>
    <w:rsid w:val="008C1633"/>
    <w:rsid w:val="008C1DBC"/>
    <w:rsid w:val="008C22A6"/>
    <w:rsid w:val="008C27D7"/>
    <w:rsid w:val="008C388A"/>
    <w:rsid w:val="008C3A86"/>
    <w:rsid w:val="008C3DC1"/>
    <w:rsid w:val="008C532F"/>
    <w:rsid w:val="008C53BF"/>
    <w:rsid w:val="008C568D"/>
    <w:rsid w:val="008C5BB3"/>
    <w:rsid w:val="008C6A3B"/>
    <w:rsid w:val="008C6B67"/>
    <w:rsid w:val="008C6F0B"/>
    <w:rsid w:val="008C6FF3"/>
    <w:rsid w:val="008C761F"/>
    <w:rsid w:val="008D0F06"/>
    <w:rsid w:val="008D15A6"/>
    <w:rsid w:val="008D17FA"/>
    <w:rsid w:val="008D1FC8"/>
    <w:rsid w:val="008D2375"/>
    <w:rsid w:val="008D242A"/>
    <w:rsid w:val="008D2821"/>
    <w:rsid w:val="008D2B17"/>
    <w:rsid w:val="008D3032"/>
    <w:rsid w:val="008D31E8"/>
    <w:rsid w:val="008D3814"/>
    <w:rsid w:val="008D4082"/>
    <w:rsid w:val="008D4462"/>
    <w:rsid w:val="008D5440"/>
    <w:rsid w:val="008D583A"/>
    <w:rsid w:val="008D6459"/>
    <w:rsid w:val="008D6851"/>
    <w:rsid w:val="008D6B3F"/>
    <w:rsid w:val="008D74EB"/>
    <w:rsid w:val="008D7682"/>
    <w:rsid w:val="008E006B"/>
    <w:rsid w:val="008E09D7"/>
    <w:rsid w:val="008E1285"/>
    <w:rsid w:val="008E1857"/>
    <w:rsid w:val="008E297F"/>
    <w:rsid w:val="008E5CC6"/>
    <w:rsid w:val="008E5D63"/>
    <w:rsid w:val="008E5D9C"/>
    <w:rsid w:val="008E604D"/>
    <w:rsid w:val="008E62F6"/>
    <w:rsid w:val="008E6BC4"/>
    <w:rsid w:val="008E6BE3"/>
    <w:rsid w:val="008E6E9D"/>
    <w:rsid w:val="008E7C0B"/>
    <w:rsid w:val="008E7F95"/>
    <w:rsid w:val="008F002E"/>
    <w:rsid w:val="008F0702"/>
    <w:rsid w:val="008F08B1"/>
    <w:rsid w:val="008F1163"/>
    <w:rsid w:val="008F13B8"/>
    <w:rsid w:val="008F177F"/>
    <w:rsid w:val="008F1993"/>
    <w:rsid w:val="008F19E0"/>
    <w:rsid w:val="008F1A6A"/>
    <w:rsid w:val="008F2555"/>
    <w:rsid w:val="008F267F"/>
    <w:rsid w:val="008F3574"/>
    <w:rsid w:val="008F414C"/>
    <w:rsid w:val="008F4298"/>
    <w:rsid w:val="008F44AF"/>
    <w:rsid w:val="008F4A75"/>
    <w:rsid w:val="008F5847"/>
    <w:rsid w:val="008F5909"/>
    <w:rsid w:val="008F5939"/>
    <w:rsid w:val="008F5A70"/>
    <w:rsid w:val="008F5DF4"/>
    <w:rsid w:val="008F663D"/>
    <w:rsid w:val="008F6929"/>
    <w:rsid w:val="008F6996"/>
    <w:rsid w:val="008F72DE"/>
    <w:rsid w:val="008F7A05"/>
    <w:rsid w:val="008F7A44"/>
    <w:rsid w:val="0090076E"/>
    <w:rsid w:val="00900F73"/>
    <w:rsid w:val="0090120D"/>
    <w:rsid w:val="00901790"/>
    <w:rsid w:val="00902625"/>
    <w:rsid w:val="00902C93"/>
    <w:rsid w:val="00902D45"/>
    <w:rsid w:val="00904555"/>
    <w:rsid w:val="009046BC"/>
    <w:rsid w:val="009047F3"/>
    <w:rsid w:val="00904BB8"/>
    <w:rsid w:val="00905EC1"/>
    <w:rsid w:val="009062C7"/>
    <w:rsid w:val="009063A1"/>
    <w:rsid w:val="00906532"/>
    <w:rsid w:val="00906639"/>
    <w:rsid w:val="009066B8"/>
    <w:rsid w:val="00906A71"/>
    <w:rsid w:val="00906C7C"/>
    <w:rsid w:val="00906C95"/>
    <w:rsid w:val="00906FF3"/>
    <w:rsid w:val="00907412"/>
    <w:rsid w:val="00910402"/>
    <w:rsid w:val="0091185F"/>
    <w:rsid w:val="00911A40"/>
    <w:rsid w:val="00912099"/>
    <w:rsid w:val="00912567"/>
    <w:rsid w:val="009126DE"/>
    <w:rsid w:val="00912C06"/>
    <w:rsid w:val="009131A2"/>
    <w:rsid w:val="00913C43"/>
    <w:rsid w:val="00913D48"/>
    <w:rsid w:val="00913EF9"/>
    <w:rsid w:val="0091452B"/>
    <w:rsid w:val="009147E3"/>
    <w:rsid w:val="00914AC1"/>
    <w:rsid w:val="00915055"/>
    <w:rsid w:val="0091595D"/>
    <w:rsid w:val="00915E7E"/>
    <w:rsid w:val="00916259"/>
    <w:rsid w:val="00916AD4"/>
    <w:rsid w:val="009173F7"/>
    <w:rsid w:val="00917C88"/>
    <w:rsid w:val="00920949"/>
    <w:rsid w:val="00920CA5"/>
    <w:rsid w:val="009214AC"/>
    <w:rsid w:val="00921917"/>
    <w:rsid w:val="00921B8B"/>
    <w:rsid w:val="00922142"/>
    <w:rsid w:val="009224EA"/>
    <w:rsid w:val="009224EC"/>
    <w:rsid w:val="009225B2"/>
    <w:rsid w:val="00923591"/>
    <w:rsid w:val="00923827"/>
    <w:rsid w:val="00923C33"/>
    <w:rsid w:val="00923FDA"/>
    <w:rsid w:val="00925825"/>
    <w:rsid w:val="00925DEA"/>
    <w:rsid w:val="00925F01"/>
    <w:rsid w:val="009261B2"/>
    <w:rsid w:val="009267F7"/>
    <w:rsid w:val="00926B3A"/>
    <w:rsid w:val="00926BAD"/>
    <w:rsid w:val="00926C30"/>
    <w:rsid w:val="00927242"/>
    <w:rsid w:val="009273BA"/>
    <w:rsid w:val="009306E4"/>
    <w:rsid w:val="00931771"/>
    <w:rsid w:val="0093197F"/>
    <w:rsid w:val="00931AB0"/>
    <w:rsid w:val="009321DA"/>
    <w:rsid w:val="009326AD"/>
    <w:rsid w:val="009332F9"/>
    <w:rsid w:val="00933E1B"/>
    <w:rsid w:val="009347A1"/>
    <w:rsid w:val="009348FD"/>
    <w:rsid w:val="009349F7"/>
    <w:rsid w:val="00934A7D"/>
    <w:rsid w:val="00934ED2"/>
    <w:rsid w:val="00935DEE"/>
    <w:rsid w:val="00936086"/>
    <w:rsid w:val="009366F6"/>
    <w:rsid w:val="00936CC0"/>
    <w:rsid w:val="00936EE6"/>
    <w:rsid w:val="00937034"/>
    <w:rsid w:val="009371F3"/>
    <w:rsid w:val="00937599"/>
    <w:rsid w:val="009379FC"/>
    <w:rsid w:val="0094033C"/>
    <w:rsid w:val="009404F8"/>
    <w:rsid w:val="00940B3E"/>
    <w:rsid w:val="00940C96"/>
    <w:rsid w:val="009410F3"/>
    <w:rsid w:val="0094111F"/>
    <w:rsid w:val="009412A0"/>
    <w:rsid w:val="00941EE9"/>
    <w:rsid w:val="009436A6"/>
    <w:rsid w:val="009441FB"/>
    <w:rsid w:val="00944203"/>
    <w:rsid w:val="00945095"/>
    <w:rsid w:val="009451A7"/>
    <w:rsid w:val="009452F2"/>
    <w:rsid w:val="00945694"/>
    <w:rsid w:val="00945D16"/>
    <w:rsid w:val="009467C6"/>
    <w:rsid w:val="00946AFB"/>
    <w:rsid w:val="00946B65"/>
    <w:rsid w:val="009509AD"/>
    <w:rsid w:val="00950F0F"/>
    <w:rsid w:val="009510ED"/>
    <w:rsid w:val="00951A4B"/>
    <w:rsid w:val="00951E5E"/>
    <w:rsid w:val="00951F29"/>
    <w:rsid w:val="009521C0"/>
    <w:rsid w:val="00952D08"/>
    <w:rsid w:val="00953AFF"/>
    <w:rsid w:val="00954006"/>
    <w:rsid w:val="0095443C"/>
    <w:rsid w:val="00954AAD"/>
    <w:rsid w:val="00954BA8"/>
    <w:rsid w:val="009550DE"/>
    <w:rsid w:val="0095603F"/>
    <w:rsid w:val="009564ED"/>
    <w:rsid w:val="009568B4"/>
    <w:rsid w:val="009569A4"/>
    <w:rsid w:val="00956F92"/>
    <w:rsid w:val="00957206"/>
    <w:rsid w:val="00957377"/>
    <w:rsid w:val="00960824"/>
    <w:rsid w:val="009609D5"/>
    <w:rsid w:val="00960BA0"/>
    <w:rsid w:val="00961D4C"/>
    <w:rsid w:val="00962235"/>
    <w:rsid w:val="009623A3"/>
    <w:rsid w:val="00964056"/>
    <w:rsid w:val="00964928"/>
    <w:rsid w:val="00964BC8"/>
    <w:rsid w:val="00965083"/>
    <w:rsid w:val="009651E3"/>
    <w:rsid w:val="0096523F"/>
    <w:rsid w:val="00965A75"/>
    <w:rsid w:val="00965D95"/>
    <w:rsid w:val="009662BD"/>
    <w:rsid w:val="00967A6C"/>
    <w:rsid w:val="00970366"/>
    <w:rsid w:val="00970A7E"/>
    <w:rsid w:val="0097167E"/>
    <w:rsid w:val="00971704"/>
    <w:rsid w:val="00972002"/>
    <w:rsid w:val="009724AA"/>
    <w:rsid w:val="00972752"/>
    <w:rsid w:val="00972E1A"/>
    <w:rsid w:val="00972E72"/>
    <w:rsid w:val="009733E7"/>
    <w:rsid w:val="00973594"/>
    <w:rsid w:val="009735C6"/>
    <w:rsid w:val="009736F0"/>
    <w:rsid w:val="00973A3D"/>
    <w:rsid w:val="009749DA"/>
    <w:rsid w:val="009750AE"/>
    <w:rsid w:val="0097527A"/>
    <w:rsid w:val="0097541E"/>
    <w:rsid w:val="009758E3"/>
    <w:rsid w:val="0097642D"/>
    <w:rsid w:val="009769FD"/>
    <w:rsid w:val="00977923"/>
    <w:rsid w:val="0098006B"/>
    <w:rsid w:val="00980C3D"/>
    <w:rsid w:val="00980EAD"/>
    <w:rsid w:val="009811D6"/>
    <w:rsid w:val="00981387"/>
    <w:rsid w:val="00982242"/>
    <w:rsid w:val="009829B4"/>
    <w:rsid w:val="00982C1F"/>
    <w:rsid w:val="00982DCD"/>
    <w:rsid w:val="00983D00"/>
    <w:rsid w:val="00984366"/>
    <w:rsid w:val="00985070"/>
    <w:rsid w:val="00985226"/>
    <w:rsid w:val="009856C6"/>
    <w:rsid w:val="00985BC5"/>
    <w:rsid w:val="00985E0E"/>
    <w:rsid w:val="00986FBC"/>
    <w:rsid w:val="009901AB"/>
    <w:rsid w:val="009903DA"/>
    <w:rsid w:val="009906C7"/>
    <w:rsid w:val="00991935"/>
    <w:rsid w:val="00991F42"/>
    <w:rsid w:val="00992508"/>
    <w:rsid w:val="00992695"/>
    <w:rsid w:val="00995304"/>
    <w:rsid w:val="0099543B"/>
    <w:rsid w:val="009957D9"/>
    <w:rsid w:val="00995C94"/>
    <w:rsid w:val="0099642F"/>
    <w:rsid w:val="00996783"/>
    <w:rsid w:val="0099695B"/>
    <w:rsid w:val="0099719D"/>
    <w:rsid w:val="00997320"/>
    <w:rsid w:val="0099745D"/>
    <w:rsid w:val="00997CBC"/>
    <w:rsid w:val="009A01D5"/>
    <w:rsid w:val="009A0AFF"/>
    <w:rsid w:val="009A0BF6"/>
    <w:rsid w:val="009A1069"/>
    <w:rsid w:val="009A1D5B"/>
    <w:rsid w:val="009A3500"/>
    <w:rsid w:val="009A3AAC"/>
    <w:rsid w:val="009A51E8"/>
    <w:rsid w:val="009A544C"/>
    <w:rsid w:val="009A5C5A"/>
    <w:rsid w:val="009A5C82"/>
    <w:rsid w:val="009A62CA"/>
    <w:rsid w:val="009A6326"/>
    <w:rsid w:val="009A6479"/>
    <w:rsid w:val="009A66B0"/>
    <w:rsid w:val="009A6CC4"/>
    <w:rsid w:val="009A7631"/>
    <w:rsid w:val="009A76AE"/>
    <w:rsid w:val="009A79E9"/>
    <w:rsid w:val="009B05EB"/>
    <w:rsid w:val="009B0893"/>
    <w:rsid w:val="009B0C76"/>
    <w:rsid w:val="009B144E"/>
    <w:rsid w:val="009B1774"/>
    <w:rsid w:val="009B20CA"/>
    <w:rsid w:val="009B2BAD"/>
    <w:rsid w:val="009B2BE8"/>
    <w:rsid w:val="009B2BFD"/>
    <w:rsid w:val="009B4173"/>
    <w:rsid w:val="009B417C"/>
    <w:rsid w:val="009B4E2A"/>
    <w:rsid w:val="009B621B"/>
    <w:rsid w:val="009B630F"/>
    <w:rsid w:val="009B6346"/>
    <w:rsid w:val="009B68E2"/>
    <w:rsid w:val="009B761A"/>
    <w:rsid w:val="009C060E"/>
    <w:rsid w:val="009C0B80"/>
    <w:rsid w:val="009C0EE2"/>
    <w:rsid w:val="009C1AA6"/>
    <w:rsid w:val="009C2FF8"/>
    <w:rsid w:val="009C3A5F"/>
    <w:rsid w:val="009C3FAC"/>
    <w:rsid w:val="009C466A"/>
    <w:rsid w:val="009C499E"/>
    <w:rsid w:val="009C4F94"/>
    <w:rsid w:val="009C5232"/>
    <w:rsid w:val="009C5690"/>
    <w:rsid w:val="009C5F13"/>
    <w:rsid w:val="009C6067"/>
    <w:rsid w:val="009C6410"/>
    <w:rsid w:val="009C6951"/>
    <w:rsid w:val="009C6DA4"/>
    <w:rsid w:val="009C6EDC"/>
    <w:rsid w:val="009C77EA"/>
    <w:rsid w:val="009C7D1E"/>
    <w:rsid w:val="009D0258"/>
    <w:rsid w:val="009D02AB"/>
    <w:rsid w:val="009D0E49"/>
    <w:rsid w:val="009D15C8"/>
    <w:rsid w:val="009D1913"/>
    <w:rsid w:val="009D2436"/>
    <w:rsid w:val="009D39D9"/>
    <w:rsid w:val="009D3AEE"/>
    <w:rsid w:val="009D3C19"/>
    <w:rsid w:val="009D446A"/>
    <w:rsid w:val="009D44B3"/>
    <w:rsid w:val="009D4670"/>
    <w:rsid w:val="009D5789"/>
    <w:rsid w:val="009D5A4E"/>
    <w:rsid w:val="009D61A0"/>
    <w:rsid w:val="009D6E7D"/>
    <w:rsid w:val="009D7645"/>
    <w:rsid w:val="009D78A7"/>
    <w:rsid w:val="009E0341"/>
    <w:rsid w:val="009E03CD"/>
    <w:rsid w:val="009E051A"/>
    <w:rsid w:val="009E0865"/>
    <w:rsid w:val="009E0F60"/>
    <w:rsid w:val="009E115A"/>
    <w:rsid w:val="009E159C"/>
    <w:rsid w:val="009E2093"/>
    <w:rsid w:val="009E20D9"/>
    <w:rsid w:val="009E21BF"/>
    <w:rsid w:val="009E37FB"/>
    <w:rsid w:val="009E42A5"/>
    <w:rsid w:val="009E5061"/>
    <w:rsid w:val="009E51FB"/>
    <w:rsid w:val="009E552C"/>
    <w:rsid w:val="009E5937"/>
    <w:rsid w:val="009E594E"/>
    <w:rsid w:val="009E7708"/>
    <w:rsid w:val="009E774F"/>
    <w:rsid w:val="009E7FD6"/>
    <w:rsid w:val="009F05BF"/>
    <w:rsid w:val="009F0C3A"/>
    <w:rsid w:val="009F119E"/>
    <w:rsid w:val="009F1572"/>
    <w:rsid w:val="009F16C5"/>
    <w:rsid w:val="009F1FA3"/>
    <w:rsid w:val="009F33BC"/>
    <w:rsid w:val="009F3909"/>
    <w:rsid w:val="009F3B1B"/>
    <w:rsid w:val="009F3B31"/>
    <w:rsid w:val="009F3CD6"/>
    <w:rsid w:val="009F404E"/>
    <w:rsid w:val="009F4847"/>
    <w:rsid w:val="009F5216"/>
    <w:rsid w:val="009F5D72"/>
    <w:rsid w:val="009F5DBB"/>
    <w:rsid w:val="009F657D"/>
    <w:rsid w:val="009F69B6"/>
    <w:rsid w:val="009F6DDC"/>
    <w:rsid w:val="009F7109"/>
    <w:rsid w:val="009F7238"/>
    <w:rsid w:val="009F77B6"/>
    <w:rsid w:val="009F7C12"/>
    <w:rsid w:val="00A005EC"/>
    <w:rsid w:val="00A008A4"/>
    <w:rsid w:val="00A00BF0"/>
    <w:rsid w:val="00A00C70"/>
    <w:rsid w:val="00A01140"/>
    <w:rsid w:val="00A01891"/>
    <w:rsid w:val="00A02BAB"/>
    <w:rsid w:val="00A02D1B"/>
    <w:rsid w:val="00A03B56"/>
    <w:rsid w:val="00A03E96"/>
    <w:rsid w:val="00A04536"/>
    <w:rsid w:val="00A056E6"/>
    <w:rsid w:val="00A05959"/>
    <w:rsid w:val="00A05BC9"/>
    <w:rsid w:val="00A05CAF"/>
    <w:rsid w:val="00A0735B"/>
    <w:rsid w:val="00A075D7"/>
    <w:rsid w:val="00A0773A"/>
    <w:rsid w:val="00A11B8D"/>
    <w:rsid w:val="00A12385"/>
    <w:rsid w:val="00A125DF"/>
    <w:rsid w:val="00A12B8F"/>
    <w:rsid w:val="00A1469C"/>
    <w:rsid w:val="00A14C9C"/>
    <w:rsid w:val="00A1538F"/>
    <w:rsid w:val="00A15447"/>
    <w:rsid w:val="00A15CE2"/>
    <w:rsid w:val="00A15D94"/>
    <w:rsid w:val="00A161A4"/>
    <w:rsid w:val="00A16633"/>
    <w:rsid w:val="00A16DAD"/>
    <w:rsid w:val="00A1769A"/>
    <w:rsid w:val="00A21669"/>
    <w:rsid w:val="00A21C8C"/>
    <w:rsid w:val="00A228DE"/>
    <w:rsid w:val="00A22DEF"/>
    <w:rsid w:val="00A23198"/>
    <w:rsid w:val="00A24418"/>
    <w:rsid w:val="00A24531"/>
    <w:rsid w:val="00A25CE1"/>
    <w:rsid w:val="00A25FC9"/>
    <w:rsid w:val="00A2702C"/>
    <w:rsid w:val="00A27DF8"/>
    <w:rsid w:val="00A27EAE"/>
    <w:rsid w:val="00A30ABB"/>
    <w:rsid w:val="00A30F60"/>
    <w:rsid w:val="00A31B58"/>
    <w:rsid w:val="00A3200D"/>
    <w:rsid w:val="00A32088"/>
    <w:rsid w:val="00A323A9"/>
    <w:rsid w:val="00A323D4"/>
    <w:rsid w:val="00A32C64"/>
    <w:rsid w:val="00A32DD9"/>
    <w:rsid w:val="00A34124"/>
    <w:rsid w:val="00A34233"/>
    <w:rsid w:val="00A36685"/>
    <w:rsid w:val="00A367AF"/>
    <w:rsid w:val="00A3798C"/>
    <w:rsid w:val="00A37B83"/>
    <w:rsid w:val="00A37E20"/>
    <w:rsid w:val="00A40B6C"/>
    <w:rsid w:val="00A40C50"/>
    <w:rsid w:val="00A4142C"/>
    <w:rsid w:val="00A4257C"/>
    <w:rsid w:val="00A42737"/>
    <w:rsid w:val="00A42A2C"/>
    <w:rsid w:val="00A42D33"/>
    <w:rsid w:val="00A43375"/>
    <w:rsid w:val="00A4337A"/>
    <w:rsid w:val="00A43627"/>
    <w:rsid w:val="00A438E0"/>
    <w:rsid w:val="00A43C41"/>
    <w:rsid w:val="00A43FB4"/>
    <w:rsid w:val="00A43FDB"/>
    <w:rsid w:val="00A44D6E"/>
    <w:rsid w:val="00A45459"/>
    <w:rsid w:val="00A45541"/>
    <w:rsid w:val="00A458EE"/>
    <w:rsid w:val="00A4591A"/>
    <w:rsid w:val="00A459B1"/>
    <w:rsid w:val="00A45FF9"/>
    <w:rsid w:val="00A46026"/>
    <w:rsid w:val="00A46487"/>
    <w:rsid w:val="00A46636"/>
    <w:rsid w:val="00A46BEF"/>
    <w:rsid w:val="00A46CAE"/>
    <w:rsid w:val="00A4711B"/>
    <w:rsid w:val="00A50DC6"/>
    <w:rsid w:val="00A51554"/>
    <w:rsid w:val="00A51A00"/>
    <w:rsid w:val="00A52B55"/>
    <w:rsid w:val="00A531D7"/>
    <w:rsid w:val="00A539C4"/>
    <w:rsid w:val="00A53B0F"/>
    <w:rsid w:val="00A548C5"/>
    <w:rsid w:val="00A54D97"/>
    <w:rsid w:val="00A54F46"/>
    <w:rsid w:val="00A55DA2"/>
    <w:rsid w:val="00A55DAC"/>
    <w:rsid w:val="00A57810"/>
    <w:rsid w:val="00A5786B"/>
    <w:rsid w:val="00A57ABB"/>
    <w:rsid w:val="00A6042F"/>
    <w:rsid w:val="00A60606"/>
    <w:rsid w:val="00A606B7"/>
    <w:rsid w:val="00A60DC5"/>
    <w:rsid w:val="00A61116"/>
    <w:rsid w:val="00A612FC"/>
    <w:rsid w:val="00A619C7"/>
    <w:rsid w:val="00A62013"/>
    <w:rsid w:val="00A6217E"/>
    <w:rsid w:val="00A62482"/>
    <w:rsid w:val="00A62DDF"/>
    <w:rsid w:val="00A6405D"/>
    <w:rsid w:val="00A64EA6"/>
    <w:rsid w:val="00A65A4A"/>
    <w:rsid w:val="00A65CB0"/>
    <w:rsid w:val="00A65DD3"/>
    <w:rsid w:val="00A67264"/>
    <w:rsid w:val="00A67B52"/>
    <w:rsid w:val="00A67CC3"/>
    <w:rsid w:val="00A67D5D"/>
    <w:rsid w:val="00A703DA"/>
    <w:rsid w:val="00A70598"/>
    <w:rsid w:val="00A7299C"/>
    <w:rsid w:val="00A72C28"/>
    <w:rsid w:val="00A72EC8"/>
    <w:rsid w:val="00A73086"/>
    <w:rsid w:val="00A73418"/>
    <w:rsid w:val="00A73B8D"/>
    <w:rsid w:val="00A73FBD"/>
    <w:rsid w:val="00A74000"/>
    <w:rsid w:val="00A74520"/>
    <w:rsid w:val="00A74B0F"/>
    <w:rsid w:val="00A74D60"/>
    <w:rsid w:val="00A74E09"/>
    <w:rsid w:val="00A75FD4"/>
    <w:rsid w:val="00A76190"/>
    <w:rsid w:val="00A77AAF"/>
    <w:rsid w:val="00A80711"/>
    <w:rsid w:val="00A80F23"/>
    <w:rsid w:val="00A80FD2"/>
    <w:rsid w:val="00A81892"/>
    <w:rsid w:val="00A81BA1"/>
    <w:rsid w:val="00A81F59"/>
    <w:rsid w:val="00A82047"/>
    <w:rsid w:val="00A82752"/>
    <w:rsid w:val="00A83612"/>
    <w:rsid w:val="00A836F3"/>
    <w:rsid w:val="00A83967"/>
    <w:rsid w:val="00A83C85"/>
    <w:rsid w:val="00A84096"/>
    <w:rsid w:val="00A843FA"/>
    <w:rsid w:val="00A8465E"/>
    <w:rsid w:val="00A84675"/>
    <w:rsid w:val="00A84927"/>
    <w:rsid w:val="00A84FC5"/>
    <w:rsid w:val="00A85080"/>
    <w:rsid w:val="00A851CD"/>
    <w:rsid w:val="00A86613"/>
    <w:rsid w:val="00A86F8C"/>
    <w:rsid w:val="00A879B9"/>
    <w:rsid w:val="00A87C5C"/>
    <w:rsid w:val="00A87F5D"/>
    <w:rsid w:val="00A87FB7"/>
    <w:rsid w:val="00A90708"/>
    <w:rsid w:val="00A90795"/>
    <w:rsid w:val="00A9189E"/>
    <w:rsid w:val="00A91CAF"/>
    <w:rsid w:val="00A92555"/>
    <w:rsid w:val="00A930D9"/>
    <w:rsid w:val="00A931B3"/>
    <w:rsid w:val="00A933C1"/>
    <w:rsid w:val="00A9392D"/>
    <w:rsid w:val="00A93A48"/>
    <w:rsid w:val="00A9404C"/>
    <w:rsid w:val="00A94419"/>
    <w:rsid w:val="00A94CD4"/>
    <w:rsid w:val="00A955A8"/>
    <w:rsid w:val="00A95747"/>
    <w:rsid w:val="00A95C47"/>
    <w:rsid w:val="00A95C52"/>
    <w:rsid w:val="00A95E22"/>
    <w:rsid w:val="00A96559"/>
    <w:rsid w:val="00A96A83"/>
    <w:rsid w:val="00A96E64"/>
    <w:rsid w:val="00A96E82"/>
    <w:rsid w:val="00A9704A"/>
    <w:rsid w:val="00A972D0"/>
    <w:rsid w:val="00A97733"/>
    <w:rsid w:val="00A97C5B"/>
    <w:rsid w:val="00A97D08"/>
    <w:rsid w:val="00AA0077"/>
    <w:rsid w:val="00AA1C0A"/>
    <w:rsid w:val="00AA1D59"/>
    <w:rsid w:val="00AA26AC"/>
    <w:rsid w:val="00AA33FB"/>
    <w:rsid w:val="00AA3549"/>
    <w:rsid w:val="00AA38FA"/>
    <w:rsid w:val="00AA3904"/>
    <w:rsid w:val="00AA3BF3"/>
    <w:rsid w:val="00AA3DC2"/>
    <w:rsid w:val="00AA400A"/>
    <w:rsid w:val="00AA4F59"/>
    <w:rsid w:val="00AA61CD"/>
    <w:rsid w:val="00AA672F"/>
    <w:rsid w:val="00AA70FD"/>
    <w:rsid w:val="00AA755C"/>
    <w:rsid w:val="00AA76A1"/>
    <w:rsid w:val="00AA789B"/>
    <w:rsid w:val="00AB027E"/>
    <w:rsid w:val="00AB0BB0"/>
    <w:rsid w:val="00AB0DFF"/>
    <w:rsid w:val="00AB1052"/>
    <w:rsid w:val="00AB11CE"/>
    <w:rsid w:val="00AB1CE3"/>
    <w:rsid w:val="00AB1D96"/>
    <w:rsid w:val="00AB1E1C"/>
    <w:rsid w:val="00AB2395"/>
    <w:rsid w:val="00AB339D"/>
    <w:rsid w:val="00AB33D4"/>
    <w:rsid w:val="00AB3C1F"/>
    <w:rsid w:val="00AB4370"/>
    <w:rsid w:val="00AB43AE"/>
    <w:rsid w:val="00AB4AD1"/>
    <w:rsid w:val="00AB5016"/>
    <w:rsid w:val="00AB5304"/>
    <w:rsid w:val="00AB6314"/>
    <w:rsid w:val="00AB65D8"/>
    <w:rsid w:val="00AB6BD9"/>
    <w:rsid w:val="00AB6E71"/>
    <w:rsid w:val="00AB7B2D"/>
    <w:rsid w:val="00AB7D13"/>
    <w:rsid w:val="00AB7E8B"/>
    <w:rsid w:val="00AC0587"/>
    <w:rsid w:val="00AC0FCA"/>
    <w:rsid w:val="00AC129D"/>
    <w:rsid w:val="00AC143D"/>
    <w:rsid w:val="00AC193B"/>
    <w:rsid w:val="00AC1CD4"/>
    <w:rsid w:val="00AC27C1"/>
    <w:rsid w:val="00AC2BA2"/>
    <w:rsid w:val="00AC2BCB"/>
    <w:rsid w:val="00AC2D8D"/>
    <w:rsid w:val="00AC38BB"/>
    <w:rsid w:val="00AC48AF"/>
    <w:rsid w:val="00AC4EC1"/>
    <w:rsid w:val="00AC512A"/>
    <w:rsid w:val="00AC62A8"/>
    <w:rsid w:val="00AC6520"/>
    <w:rsid w:val="00AC6B14"/>
    <w:rsid w:val="00AC6DC6"/>
    <w:rsid w:val="00AC72EE"/>
    <w:rsid w:val="00AC79AC"/>
    <w:rsid w:val="00AD0052"/>
    <w:rsid w:val="00AD050B"/>
    <w:rsid w:val="00AD0A3F"/>
    <w:rsid w:val="00AD1000"/>
    <w:rsid w:val="00AD105D"/>
    <w:rsid w:val="00AD128C"/>
    <w:rsid w:val="00AD1A54"/>
    <w:rsid w:val="00AD26E7"/>
    <w:rsid w:val="00AD2981"/>
    <w:rsid w:val="00AD2F77"/>
    <w:rsid w:val="00AD34B3"/>
    <w:rsid w:val="00AD40D4"/>
    <w:rsid w:val="00AD4DE7"/>
    <w:rsid w:val="00AD5356"/>
    <w:rsid w:val="00AD59C8"/>
    <w:rsid w:val="00AD683B"/>
    <w:rsid w:val="00AD6AB2"/>
    <w:rsid w:val="00AD70FB"/>
    <w:rsid w:val="00AD7629"/>
    <w:rsid w:val="00AD7743"/>
    <w:rsid w:val="00AE02D3"/>
    <w:rsid w:val="00AE194E"/>
    <w:rsid w:val="00AE1956"/>
    <w:rsid w:val="00AE2929"/>
    <w:rsid w:val="00AE3101"/>
    <w:rsid w:val="00AE38FC"/>
    <w:rsid w:val="00AE474F"/>
    <w:rsid w:val="00AE490E"/>
    <w:rsid w:val="00AE4AD8"/>
    <w:rsid w:val="00AE5855"/>
    <w:rsid w:val="00AE64F0"/>
    <w:rsid w:val="00AE6E0F"/>
    <w:rsid w:val="00AE781D"/>
    <w:rsid w:val="00AE7B84"/>
    <w:rsid w:val="00AE7B8D"/>
    <w:rsid w:val="00AF17B6"/>
    <w:rsid w:val="00AF18A6"/>
    <w:rsid w:val="00AF19C1"/>
    <w:rsid w:val="00AF217A"/>
    <w:rsid w:val="00AF241E"/>
    <w:rsid w:val="00AF2420"/>
    <w:rsid w:val="00AF2E11"/>
    <w:rsid w:val="00AF2FE8"/>
    <w:rsid w:val="00AF339A"/>
    <w:rsid w:val="00AF54FA"/>
    <w:rsid w:val="00AF5B46"/>
    <w:rsid w:val="00AF5E4A"/>
    <w:rsid w:val="00AF6451"/>
    <w:rsid w:val="00AF72F0"/>
    <w:rsid w:val="00AF78B2"/>
    <w:rsid w:val="00AF7A99"/>
    <w:rsid w:val="00AF7EFE"/>
    <w:rsid w:val="00B00E6D"/>
    <w:rsid w:val="00B01966"/>
    <w:rsid w:val="00B01EDE"/>
    <w:rsid w:val="00B02CBF"/>
    <w:rsid w:val="00B0316D"/>
    <w:rsid w:val="00B03316"/>
    <w:rsid w:val="00B03503"/>
    <w:rsid w:val="00B036ED"/>
    <w:rsid w:val="00B03C6F"/>
    <w:rsid w:val="00B03F12"/>
    <w:rsid w:val="00B04734"/>
    <w:rsid w:val="00B04EA2"/>
    <w:rsid w:val="00B05CFF"/>
    <w:rsid w:val="00B05DF6"/>
    <w:rsid w:val="00B06A89"/>
    <w:rsid w:val="00B06C31"/>
    <w:rsid w:val="00B07646"/>
    <w:rsid w:val="00B077E3"/>
    <w:rsid w:val="00B07A56"/>
    <w:rsid w:val="00B07BC3"/>
    <w:rsid w:val="00B07DE5"/>
    <w:rsid w:val="00B102DF"/>
    <w:rsid w:val="00B10715"/>
    <w:rsid w:val="00B11903"/>
    <w:rsid w:val="00B11EB0"/>
    <w:rsid w:val="00B123F1"/>
    <w:rsid w:val="00B126C7"/>
    <w:rsid w:val="00B12C75"/>
    <w:rsid w:val="00B12CEB"/>
    <w:rsid w:val="00B13035"/>
    <w:rsid w:val="00B130FB"/>
    <w:rsid w:val="00B1367C"/>
    <w:rsid w:val="00B13716"/>
    <w:rsid w:val="00B1452B"/>
    <w:rsid w:val="00B146BF"/>
    <w:rsid w:val="00B146D1"/>
    <w:rsid w:val="00B149A0"/>
    <w:rsid w:val="00B151C7"/>
    <w:rsid w:val="00B15998"/>
    <w:rsid w:val="00B15DB1"/>
    <w:rsid w:val="00B15ED5"/>
    <w:rsid w:val="00B1653A"/>
    <w:rsid w:val="00B1710F"/>
    <w:rsid w:val="00B171C9"/>
    <w:rsid w:val="00B17237"/>
    <w:rsid w:val="00B17779"/>
    <w:rsid w:val="00B17D7E"/>
    <w:rsid w:val="00B21290"/>
    <w:rsid w:val="00B21710"/>
    <w:rsid w:val="00B21F2A"/>
    <w:rsid w:val="00B22445"/>
    <w:rsid w:val="00B22733"/>
    <w:rsid w:val="00B22806"/>
    <w:rsid w:val="00B23EA5"/>
    <w:rsid w:val="00B24558"/>
    <w:rsid w:val="00B24607"/>
    <w:rsid w:val="00B24633"/>
    <w:rsid w:val="00B24F58"/>
    <w:rsid w:val="00B25696"/>
    <w:rsid w:val="00B25C46"/>
    <w:rsid w:val="00B25DE2"/>
    <w:rsid w:val="00B25E3E"/>
    <w:rsid w:val="00B25E89"/>
    <w:rsid w:val="00B26A7C"/>
    <w:rsid w:val="00B27290"/>
    <w:rsid w:val="00B30ACB"/>
    <w:rsid w:val="00B30E15"/>
    <w:rsid w:val="00B3141F"/>
    <w:rsid w:val="00B31E64"/>
    <w:rsid w:val="00B31F40"/>
    <w:rsid w:val="00B325B5"/>
    <w:rsid w:val="00B327EA"/>
    <w:rsid w:val="00B32AE6"/>
    <w:rsid w:val="00B33326"/>
    <w:rsid w:val="00B333E3"/>
    <w:rsid w:val="00B33601"/>
    <w:rsid w:val="00B33AF9"/>
    <w:rsid w:val="00B33DDB"/>
    <w:rsid w:val="00B34E9F"/>
    <w:rsid w:val="00B35EF1"/>
    <w:rsid w:val="00B36774"/>
    <w:rsid w:val="00B36D9E"/>
    <w:rsid w:val="00B37815"/>
    <w:rsid w:val="00B37866"/>
    <w:rsid w:val="00B37EF1"/>
    <w:rsid w:val="00B40737"/>
    <w:rsid w:val="00B414D2"/>
    <w:rsid w:val="00B42491"/>
    <w:rsid w:val="00B424CB"/>
    <w:rsid w:val="00B42698"/>
    <w:rsid w:val="00B426B0"/>
    <w:rsid w:val="00B43C9F"/>
    <w:rsid w:val="00B43E6F"/>
    <w:rsid w:val="00B44010"/>
    <w:rsid w:val="00B44CBD"/>
    <w:rsid w:val="00B44FFE"/>
    <w:rsid w:val="00B4539D"/>
    <w:rsid w:val="00B45B6B"/>
    <w:rsid w:val="00B464F2"/>
    <w:rsid w:val="00B467C4"/>
    <w:rsid w:val="00B46DFA"/>
    <w:rsid w:val="00B46E21"/>
    <w:rsid w:val="00B46F78"/>
    <w:rsid w:val="00B47699"/>
    <w:rsid w:val="00B4794A"/>
    <w:rsid w:val="00B47B5B"/>
    <w:rsid w:val="00B47EFD"/>
    <w:rsid w:val="00B5003B"/>
    <w:rsid w:val="00B502AE"/>
    <w:rsid w:val="00B50F5B"/>
    <w:rsid w:val="00B50F73"/>
    <w:rsid w:val="00B51ACF"/>
    <w:rsid w:val="00B526C8"/>
    <w:rsid w:val="00B52A51"/>
    <w:rsid w:val="00B53273"/>
    <w:rsid w:val="00B532E3"/>
    <w:rsid w:val="00B53330"/>
    <w:rsid w:val="00B5388D"/>
    <w:rsid w:val="00B53DA2"/>
    <w:rsid w:val="00B53E8F"/>
    <w:rsid w:val="00B54178"/>
    <w:rsid w:val="00B54AE9"/>
    <w:rsid w:val="00B555F0"/>
    <w:rsid w:val="00B556A5"/>
    <w:rsid w:val="00B558DD"/>
    <w:rsid w:val="00B55BC1"/>
    <w:rsid w:val="00B55FED"/>
    <w:rsid w:val="00B561F1"/>
    <w:rsid w:val="00B5631B"/>
    <w:rsid w:val="00B5681C"/>
    <w:rsid w:val="00B56D3A"/>
    <w:rsid w:val="00B570DF"/>
    <w:rsid w:val="00B57316"/>
    <w:rsid w:val="00B57A7C"/>
    <w:rsid w:val="00B606F9"/>
    <w:rsid w:val="00B60D77"/>
    <w:rsid w:val="00B61254"/>
    <w:rsid w:val="00B6179E"/>
    <w:rsid w:val="00B6266A"/>
    <w:rsid w:val="00B62983"/>
    <w:rsid w:val="00B629F9"/>
    <w:rsid w:val="00B63328"/>
    <w:rsid w:val="00B634DC"/>
    <w:rsid w:val="00B638B9"/>
    <w:rsid w:val="00B638D7"/>
    <w:rsid w:val="00B63D4C"/>
    <w:rsid w:val="00B654E0"/>
    <w:rsid w:val="00B658B4"/>
    <w:rsid w:val="00B65BC0"/>
    <w:rsid w:val="00B66140"/>
    <w:rsid w:val="00B66375"/>
    <w:rsid w:val="00B663B1"/>
    <w:rsid w:val="00B67701"/>
    <w:rsid w:val="00B67C2C"/>
    <w:rsid w:val="00B7013E"/>
    <w:rsid w:val="00B706B6"/>
    <w:rsid w:val="00B708B7"/>
    <w:rsid w:val="00B71095"/>
    <w:rsid w:val="00B7125C"/>
    <w:rsid w:val="00B72161"/>
    <w:rsid w:val="00B728D9"/>
    <w:rsid w:val="00B73E62"/>
    <w:rsid w:val="00B74A3C"/>
    <w:rsid w:val="00B74B07"/>
    <w:rsid w:val="00B74DA6"/>
    <w:rsid w:val="00B74DAF"/>
    <w:rsid w:val="00B75173"/>
    <w:rsid w:val="00B75557"/>
    <w:rsid w:val="00B759DE"/>
    <w:rsid w:val="00B75B6A"/>
    <w:rsid w:val="00B7655B"/>
    <w:rsid w:val="00B773CA"/>
    <w:rsid w:val="00B77DAA"/>
    <w:rsid w:val="00B80000"/>
    <w:rsid w:val="00B80037"/>
    <w:rsid w:val="00B80593"/>
    <w:rsid w:val="00B816BB"/>
    <w:rsid w:val="00B82325"/>
    <w:rsid w:val="00B8294F"/>
    <w:rsid w:val="00B82CDB"/>
    <w:rsid w:val="00B83BB0"/>
    <w:rsid w:val="00B841C9"/>
    <w:rsid w:val="00B842D9"/>
    <w:rsid w:val="00B8566B"/>
    <w:rsid w:val="00B85D40"/>
    <w:rsid w:val="00B85E18"/>
    <w:rsid w:val="00B86534"/>
    <w:rsid w:val="00B86C35"/>
    <w:rsid w:val="00B86C8F"/>
    <w:rsid w:val="00B913D4"/>
    <w:rsid w:val="00B917A6"/>
    <w:rsid w:val="00B91BD1"/>
    <w:rsid w:val="00B920DD"/>
    <w:rsid w:val="00B925CD"/>
    <w:rsid w:val="00B92B9F"/>
    <w:rsid w:val="00B92C13"/>
    <w:rsid w:val="00B92E6C"/>
    <w:rsid w:val="00B9430A"/>
    <w:rsid w:val="00B945A7"/>
    <w:rsid w:val="00B94D05"/>
    <w:rsid w:val="00B94F67"/>
    <w:rsid w:val="00B951B6"/>
    <w:rsid w:val="00B95396"/>
    <w:rsid w:val="00B958C6"/>
    <w:rsid w:val="00B95FC1"/>
    <w:rsid w:val="00B96536"/>
    <w:rsid w:val="00B9688F"/>
    <w:rsid w:val="00B96A55"/>
    <w:rsid w:val="00B97419"/>
    <w:rsid w:val="00B97A74"/>
    <w:rsid w:val="00B97FE6"/>
    <w:rsid w:val="00BA04BE"/>
    <w:rsid w:val="00BA0607"/>
    <w:rsid w:val="00BA083D"/>
    <w:rsid w:val="00BA0CE2"/>
    <w:rsid w:val="00BA1277"/>
    <w:rsid w:val="00BA134F"/>
    <w:rsid w:val="00BA16FB"/>
    <w:rsid w:val="00BA1AE6"/>
    <w:rsid w:val="00BA22D1"/>
    <w:rsid w:val="00BA2427"/>
    <w:rsid w:val="00BA29EB"/>
    <w:rsid w:val="00BA29ED"/>
    <w:rsid w:val="00BA2CB3"/>
    <w:rsid w:val="00BA2E3C"/>
    <w:rsid w:val="00BA2EE9"/>
    <w:rsid w:val="00BA2FF9"/>
    <w:rsid w:val="00BA4166"/>
    <w:rsid w:val="00BA45B3"/>
    <w:rsid w:val="00BA47B9"/>
    <w:rsid w:val="00BA4999"/>
    <w:rsid w:val="00BA5A15"/>
    <w:rsid w:val="00BA5A26"/>
    <w:rsid w:val="00BA6114"/>
    <w:rsid w:val="00BA61A7"/>
    <w:rsid w:val="00BA6458"/>
    <w:rsid w:val="00BA658B"/>
    <w:rsid w:val="00BA6D36"/>
    <w:rsid w:val="00BA6DB1"/>
    <w:rsid w:val="00BA714F"/>
    <w:rsid w:val="00BA7A72"/>
    <w:rsid w:val="00BA7B23"/>
    <w:rsid w:val="00BB07A7"/>
    <w:rsid w:val="00BB09E5"/>
    <w:rsid w:val="00BB1A24"/>
    <w:rsid w:val="00BB1A34"/>
    <w:rsid w:val="00BB1E02"/>
    <w:rsid w:val="00BB299E"/>
    <w:rsid w:val="00BB334E"/>
    <w:rsid w:val="00BB3905"/>
    <w:rsid w:val="00BB39AE"/>
    <w:rsid w:val="00BB3B02"/>
    <w:rsid w:val="00BB3F39"/>
    <w:rsid w:val="00BB584E"/>
    <w:rsid w:val="00BB587A"/>
    <w:rsid w:val="00BB5D0A"/>
    <w:rsid w:val="00BB6ECF"/>
    <w:rsid w:val="00BB71E6"/>
    <w:rsid w:val="00BB72C4"/>
    <w:rsid w:val="00BB77B8"/>
    <w:rsid w:val="00BB7A55"/>
    <w:rsid w:val="00BB7C2E"/>
    <w:rsid w:val="00BC04CD"/>
    <w:rsid w:val="00BC126E"/>
    <w:rsid w:val="00BC155A"/>
    <w:rsid w:val="00BC1B46"/>
    <w:rsid w:val="00BC1FA5"/>
    <w:rsid w:val="00BC22F3"/>
    <w:rsid w:val="00BC2521"/>
    <w:rsid w:val="00BC274F"/>
    <w:rsid w:val="00BC2781"/>
    <w:rsid w:val="00BC28BF"/>
    <w:rsid w:val="00BC2E7E"/>
    <w:rsid w:val="00BC3327"/>
    <w:rsid w:val="00BC363B"/>
    <w:rsid w:val="00BC40D6"/>
    <w:rsid w:val="00BC42DF"/>
    <w:rsid w:val="00BC4E9D"/>
    <w:rsid w:val="00BC5545"/>
    <w:rsid w:val="00BC5606"/>
    <w:rsid w:val="00BC5B3D"/>
    <w:rsid w:val="00BC5F00"/>
    <w:rsid w:val="00BC6042"/>
    <w:rsid w:val="00BC6495"/>
    <w:rsid w:val="00BC7288"/>
    <w:rsid w:val="00BC7494"/>
    <w:rsid w:val="00BC793E"/>
    <w:rsid w:val="00BD0011"/>
    <w:rsid w:val="00BD0138"/>
    <w:rsid w:val="00BD0AC5"/>
    <w:rsid w:val="00BD12D6"/>
    <w:rsid w:val="00BD12F6"/>
    <w:rsid w:val="00BD1447"/>
    <w:rsid w:val="00BD1647"/>
    <w:rsid w:val="00BD2435"/>
    <w:rsid w:val="00BD273A"/>
    <w:rsid w:val="00BD27BD"/>
    <w:rsid w:val="00BD348E"/>
    <w:rsid w:val="00BD3AD6"/>
    <w:rsid w:val="00BD3B42"/>
    <w:rsid w:val="00BD3B57"/>
    <w:rsid w:val="00BD49D6"/>
    <w:rsid w:val="00BD4FF2"/>
    <w:rsid w:val="00BD500D"/>
    <w:rsid w:val="00BD5302"/>
    <w:rsid w:val="00BD58B5"/>
    <w:rsid w:val="00BD60C0"/>
    <w:rsid w:val="00BD7690"/>
    <w:rsid w:val="00BE0D83"/>
    <w:rsid w:val="00BE1702"/>
    <w:rsid w:val="00BE1923"/>
    <w:rsid w:val="00BE2032"/>
    <w:rsid w:val="00BE2561"/>
    <w:rsid w:val="00BE26DF"/>
    <w:rsid w:val="00BE29A3"/>
    <w:rsid w:val="00BE2E1D"/>
    <w:rsid w:val="00BE3578"/>
    <w:rsid w:val="00BE37A0"/>
    <w:rsid w:val="00BE3801"/>
    <w:rsid w:val="00BE3B6E"/>
    <w:rsid w:val="00BE4382"/>
    <w:rsid w:val="00BE45D2"/>
    <w:rsid w:val="00BE46FB"/>
    <w:rsid w:val="00BE4F7C"/>
    <w:rsid w:val="00BE5C6E"/>
    <w:rsid w:val="00BE5E62"/>
    <w:rsid w:val="00BE6406"/>
    <w:rsid w:val="00BE6A53"/>
    <w:rsid w:val="00BE6DDC"/>
    <w:rsid w:val="00BE6F1D"/>
    <w:rsid w:val="00BF0C16"/>
    <w:rsid w:val="00BF0C2A"/>
    <w:rsid w:val="00BF0C2D"/>
    <w:rsid w:val="00BF169C"/>
    <w:rsid w:val="00BF1B56"/>
    <w:rsid w:val="00BF1B95"/>
    <w:rsid w:val="00BF2629"/>
    <w:rsid w:val="00BF4084"/>
    <w:rsid w:val="00BF436A"/>
    <w:rsid w:val="00BF4AB1"/>
    <w:rsid w:val="00BF4B72"/>
    <w:rsid w:val="00BF4C97"/>
    <w:rsid w:val="00BF532A"/>
    <w:rsid w:val="00BF53AB"/>
    <w:rsid w:val="00BF54BF"/>
    <w:rsid w:val="00BF56C2"/>
    <w:rsid w:val="00BF608A"/>
    <w:rsid w:val="00BF60FF"/>
    <w:rsid w:val="00BF61CC"/>
    <w:rsid w:val="00BF61E1"/>
    <w:rsid w:val="00BF6B1F"/>
    <w:rsid w:val="00BF6C69"/>
    <w:rsid w:val="00BF6D40"/>
    <w:rsid w:val="00BF720E"/>
    <w:rsid w:val="00BF7466"/>
    <w:rsid w:val="00BF756F"/>
    <w:rsid w:val="00BF773A"/>
    <w:rsid w:val="00BF7A15"/>
    <w:rsid w:val="00C0023E"/>
    <w:rsid w:val="00C00464"/>
    <w:rsid w:val="00C00646"/>
    <w:rsid w:val="00C01309"/>
    <w:rsid w:val="00C0137A"/>
    <w:rsid w:val="00C01460"/>
    <w:rsid w:val="00C01932"/>
    <w:rsid w:val="00C01EEC"/>
    <w:rsid w:val="00C01FD4"/>
    <w:rsid w:val="00C023C5"/>
    <w:rsid w:val="00C02623"/>
    <w:rsid w:val="00C02662"/>
    <w:rsid w:val="00C02BA5"/>
    <w:rsid w:val="00C04641"/>
    <w:rsid w:val="00C04C0F"/>
    <w:rsid w:val="00C059DF"/>
    <w:rsid w:val="00C05C86"/>
    <w:rsid w:val="00C0605D"/>
    <w:rsid w:val="00C06117"/>
    <w:rsid w:val="00C06AAA"/>
    <w:rsid w:val="00C06D45"/>
    <w:rsid w:val="00C073A5"/>
    <w:rsid w:val="00C07529"/>
    <w:rsid w:val="00C07C8F"/>
    <w:rsid w:val="00C07DE0"/>
    <w:rsid w:val="00C1025E"/>
    <w:rsid w:val="00C111B4"/>
    <w:rsid w:val="00C112DD"/>
    <w:rsid w:val="00C12E8D"/>
    <w:rsid w:val="00C13635"/>
    <w:rsid w:val="00C13822"/>
    <w:rsid w:val="00C139EF"/>
    <w:rsid w:val="00C13D94"/>
    <w:rsid w:val="00C15C66"/>
    <w:rsid w:val="00C162AD"/>
    <w:rsid w:val="00C16718"/>
    <w:rsid w:val="00C16F0B"/>
    <w:rsid w:val="00C179BC"/>
    <w:rsid w:val="00C17DD7"/>
    <w:rsid w:val="00C20667"/>
    <w:rsid w:val="00C20894"/>
    <w:rsid w:val="00C20F73"/>
    <w:rsid w:val="00C21130"/>
    <w:rsid w:val="00C2166B"/>
    <w:rsid w:val="00C23260"/>
    <w:rsid w:val="00C23362"/>
    <w:rsid w:val="00C24196"/>
    <w:rsid w:val="00C24685"/>
    <w:rsid w:val="00C252F5"/>
    <w:rsid w:val="00C25404"/>
    <w:rsid w:val="00C25C9D"/>
    <w:rsid w:val="00C2601F"/>
    <w:rsid w:val="00C2681C"/>
    <w:rsid w:val="00C26CCC"/>
    <w:rsid w:val="00C27107"/>
    <w:rsid w:val="00C271B3"/>
    <w:rsid w:val="00C2739C"/>
    <w:rsid w:val="00C31470"/>
    <w:rsid w:val="00C319F6"/>
    <w:rsid w:val="00C32167"/>
    <w:rsid w:val="00C32CA6"/>
    <w:rsid w:val="00C32E6D"/>
    <w:rsid w:val="00C334A1"/>
    <w:rsid w:val="00C336BD"/>
    <w:rsid w:val="00C3399F"/>
    <w:rsid w:val="00C339E8"/>
    <w:rsid w:val="00C34268"/>
    <w:rsid w:val="00C34547"/>
    <w:rsid w:val="00C34E8A"/>
    <w:rsid w:val="00C35034"/>
    <w:rsid w:val="00C3522B"/>
    <w:rsid w:val="00C352DE"/>
    <w:rsid w:val="00C35CAB"/>
    <w:rsid w:val="00C36774"/>
    <w:rsid w:val="00C36AB0"/>
    <w:rsid w:val="00C36CBC"/>
    <w:rsid w:val="00C37240"/>
    <w:rsid w:val="00C374A0"/>
    <w:rsid w:val="00C37629"/>
    <w:rsid w:val="00C37C6B"/>
    <w:rsid w:val="00C37E92"/>
    <w:rsid w:val="00C4127A"/>
    <w:rsid w:val="00C41A1F"/>
    <w:rsid w:val="00C41A30"/>
    <w:rsid w:val="00C41B9A"/>
    <w:rsid w:val="00C41CF5"/>
    <w:rsid w:val="00C4209B"/>
    <w:rsid w:val="00C42C73"/>
    <w:rsid w:val="00C42CCA"/>
    <w:rsid w:val="00C4380B"/>
    <w:rsid w:val="00C43C77"/>
    <w:rsid w:val="00C443B6"/>
    <w:rsid w:val="00C44455"/>
    <w:rsid w:val="00C4520C"/>
    <w:rsid w:val="00C46AF0"/>
    <w:rsid w:val="00C46BD3"/>
    <w:rsid w:val="00C473BA"/>
    <w:rsid w:val="00C47422"/>
    <w:rsid w:val="00C47F77"/>
    <w:rsid w:val="00C47F97"/>
    <w:rsid w:val="00C47FC2"/>
    <w:rsid w:val="00C5029D"/>
    <w:rsid w:val="00C502E3"/>
    <w:rsid w:val="00C5033B"/>
    <w:rsid w:val="00C51A48"/>
    <w:rsid w:val="00C51C16"/>
    <w:rsid w:val="00C51C8F"/>
    <w:rsid w:val="00C51D3A"/>
    <w:rsid w:val="00C52F00"/>
    <w:rsid w:val="00C534EB"/>
    <w:rsid w:val="00C53974"/>
    <w:rsid w:val="00C539A7"/>
    <w:rsid w:val="00C53AC8"/>
    <w:rsid w:val="00C53D82"/>
    <w:rsid w:val="00C54FE8"/>
    <w:rsid w:val="00C55715"/>
    <w:rsid w:val="00C56069"/>
    <w:rsid w:val="00C5647F"/>
    <w:rsid w:val="00C56A68"/>
    <w:rsid w:val="00C56D59"/>
    <w:rsid w:val="00C56F45"/>
    <w:rsid w:val="00C579C0"/>
    <w:rsid w:val="00C57D4B"/>
    <w:rsid w:val="00C6005D"/>
    <w:rsid w:val="00C60D01"/>
    <w:rsid w:val="00C60EF5"/>
    <w:rsid w:val="00C60F3A"/>
    <w:rsid w:val="00C61143"/>
    <w:rsid w:val="00C61B9F"/>
    <w:rsid w:val="00C61C6D"/>
    <w:rsid w:val="00C61E80"/>
    <w:rsid w:val="00C6245F"/>
    <w:rsid w:val="00C63150"/>
    <w:rsid w:val="00C63249"/>
    <w:rsid w:val="00C636A1"/>
    <w:rsid w:val="00C63B9D"/>
    <w:rsid w:val="00C63BCD"/>
    <w:rsid w:val="00C645B2"/>
    <w:rsid w:val="00C64D9F"/>
    <w:rsid w:val="00C651D3"/>
    <w:rsid w:val="00C651ED"/>
    <w:rsid w:val="00C653C9"/>
    <w:rsid w:val="00C65461"/>
    <w:rsid w:val="00C65F2F"/>
    <w:rsid w:val="00C6681E"/>
    <w:rsid w:val="00C67058"/>
    <w:rsid w:val="00C67800"/>
    <w:rsid w:val="00C67A3B"/>
    <w:rsid w:val="00C67FF3"/>
    <w:rsid w:val="00C7051B"/>
    <w:rsid w:val="00C7059C"/>
    <w:rsid w:val="00C70D4D"/>
    <w:rsid w:val="00C71A87"/>
    <w:rsid w:val="00C72323"/>
    <w:rsid w:val="00C727EE"/>
    <w:rsid w:val="00C733DF"/>
    <w:rsid w:val="00C73A0E"/>
    <w:rsid w:val="00C73A4C"/>
    <w:rsid w:val="00C743D1"/>
    <w:rsid w:val="00C743F3"/>
    <w:rsid w:val="00C74EE0"/>
    <w:rsid w:val="00C75296"/>
    <w:rsid w:val="00C76EB3"/>
    <w:rsid w:val="00C77E34"/>
    <w:rsid w:val="00C77F4B"/>
    <w:rsid w:val="00C80D2F"/>
    <w:rsid w:val="00C81CF0"/>
    <w:rsid w:val="00C83138"/>
    <w:rsid w:val="00C83A69"/>
    <w:rsid w:val="00C83A9B"/>
    <w:rsid w:val="00C83EE7"/>
    <w:rsid w:val="00C84004"/>
    <w:rsid w:val="00C843F6"/>
    <w:rsid w:val="00C8492C"/>
    <w:rsid w:val="00C84C98"/>
    <w:rsid w:val="00C855E4"/>
    <w:rsid w:val="00C85A31"/>
    <w:rsid w:val="00C861DB"/>
    <w:rsid w:val="00C86B34"/>
    <w:rsid w:val="00C86C2A"/>
    <w:rsid w:val="00C8700B"/>
    <w:rsid w:val="00C8781D"/>
    <w:rsid w:val="00C878F9"/>
    <w:rsid w:val="00C87C0A"/>
    <w:rsid w:val="00C908C7"/>
    <w:rsid w:val="00C90E34"/>
    <w:rsid w:val="00C90F6A"/>
    <w:rsid w:val="00C919F6"/>
    <w:rsid w:val="00C91AF7"/>
    <w:rsid w:val="00C9228E"/>
    <w:rsid w:val="00C924B5"/>
    <w:rsid w:val="00C92CF8"/>
    <w:rsid w:val="00C93011"/>
    <w:rsid w:val="00C93726"/>
    <w:rsid w:val="00C938ED"/>
    <w:rsid w:val="00C94101"/>
    <w:rsid w:val="00C941B1"/>
    <w:rsid w:val="00C9458D"/>
    <w:rsid w:val="00C94C26"/>
    <w:rsid w:val="00C94CF3"/>
    <w:rsid w:val="00C9505C"/>
    <w:rsid w:val="00C954D8"/>
    <w:rsid w:val="00C956FA"/>
    <w:rsid w:val="00C95962"/>
    <w:rsid w:val="00C95B94"/>
    <w:rsid w:val="00C962B2"/>
    <w:rsid w:val="00C962CD"/>
    <w:rsid w:val="00C966D9"/>
    <w:rsid w:val="00C96FCD"/>
    <w:rsid w:val="00C97183"/>
    <w:rsid w:val="00C974E4"/>
    <w:rsid w:val="00C9769B"/>
    <w:rsid w:val="00C9782A"/>
    <w:rsid w:val="00C97D92"/>
    <w:rsid w:val="00CA070A"/>
    <w:rsid w:val="00CA0B4F"/>
    <w:rsid w:val="00CA100A"/>
    <w:rsid w:val="00CA13DD"/>
    <w:rsid w:val="00CA165E"/>
    <w:rsid w:val="00CA1900"/>
    <w:rsid w:val="00CA1CBB"/>
    <w:rsid w:val="00CA2331"/>
    <w:rsid w:val="00CA31E1"/>
    <w:rsid w:val="00CA3D50"/>
    <w:rsid w:val="00CA3FEF"/>
    <w:rsid w:val="00CA41F3"/>
    <w:rsid w:val="00CA5022"/>
    <w:rsid w:val="00CA5A3C"/>
    <w:rsid w:val="00CA6958"/>
    <w:rsid w:val="00CA7AAF"/>
    <w:rsid w:val="00CB1888"/>
    <w:rsid w:val="00CB2275"/>
    <w:rsid w:val="00CB27B2"/>
    <w:rsid w:val="00CB2D36"/>
    <w:rsid w:val="00CB2D47"/>
    <w:rsid w:val="00CB3956"/>
    <w:rsid w:val="00CB3BEB"/>
    <w:rsid w:val="00CB3CF1"/>
    <w:rsid w:val="00CB40BB"/>
    <w:rsid w:val="00CB5FA8"/>
    <w:rsid w:val="00CB5FC3"/>
    <w:rsid w:val="00CB681D"/>
    <w:rsid w:val="00CB792E"/>
    <w:rsid w:val="00CB795A"/>
    <w:rsid w:val="00CC14A2"/>
    <w:rsid w:val="00CC1844"/>
    <w:rsid w:val="00CC1B14"/>
    <w:rsid w:val="00CC1D15"/>
    <w:rsid w:val="00CC1F51"/>
    <w:rsid w:val="00CC290D"/>
    <w:rsid w:val="00CC296E"/>
    <w:rsid w:val="00CC357C"/>
    <w:rsid w:val="00CC3695"/>
    <w:rsid w:val="00CC4397"/>
    <w:rsid w:val="00CC4416"/>
    <w:rsid w:val="00CC5E78"/>
    <w:rsid w:val="00CC6AF7"/>
    <w:rsid w:val="00CC6B3F"/>
    <w:rsid w:val="00CC6CD0"/>
    <w:rsid w:val="00CC75D2"/>
    <w:rsid w:val="00CC788C"/>
    <w:rsid w:val="00CC7A83"/>
    <w:rsid w:val="00CD046B"/>
    <w:rsid w:val="00CD07AC"/>
    <w:rsid w:val="00CD0C04"/>
    <w:rsid w:val="00CD0F24"/>
    <w:rsid w:val="00CD0F37"/>
    <w:rsid w:val="00CD1363"/>
    <w:rsid w:val="00CD2111"/>
    <w:rsid w:val="00CD2685"/>
    <w:rsid w:val="00CD2A2C"/>
    <w:rsid w:val="00CD30B3"/>
    <w:rsid w:val="00CD325D"/>
    <w:rsid w:val="00CD3E3B"/>
    <w:rsid w:val="00CD56F8"/>
    <w:rsid w:val="00CD5C8F"/>
    <w:rsid w:val="00CD67F1"/>
    <w:rsid w:val="00CD6C21"/>
    <w:rsid w:val="00CD6CCE"/>
    <w:rsid w:val="00CD727C"/>
    <w:rsid w:val="00CD742C"/>
    <w:rsid w:val="00CD7E4C"/>
    <w:rsid w:val="00CE0254"/>
    <w:rsid w:val="00CE2762"/>
    <w:rsid w:val="00CE2D39"/>
    <w:rsid w:val="00CE3796"/>
    <w:rsid w:val="00CE397F"/>
    <w:rsid w:val="00CE3B60"/>
    <w:rsid w:val="00CE3B7C"/>
    <w:rsid w:val="00CE3EBF"/>
    <w:rsid w:val="00CE44BB"/>
    <w:rsid w:val="00CE4A01"/>
    <w:rsid w:val="00CE5681"/>
    <w:rsid w:val="00CE569E"/>
    <w:rsid w:val="00CE5A14"/>
    <w:rsid w:val="00CE5A39"/>
    <w:rsid w:val="00CE5B18"/>
    <w:rsid w:val="00CE696F"/>
    <w:rsid w:val="00CE74F3"/>
    <w:rsid w:val="00CE7D22"/>
    <w:rsid w:val="00CE7DA9"/>
    <w:rsid w:val="00CF0B80"/>
    <w:rsid w:val="00CF0C72"/>
    <w:rsid w:val="00CF1383"/>
    <w:rsid w:val="00CF14CD"/>
    <w:rsid w:val="00CF2212"/>
    <w:rsid w:val="00CF2333"/>
    <w:rsid w:val="00CF248C"/>
    <w:rsid w:val="00CF26BD"/>
    <w:rsid w:val="00CF2A74"/>
    <w:rsid w:val="00CF365F"/>
    <w:rsid w:val="00CF3B7C"/>
    <w:rsid w:val="00CF48E4"/>
    <w:rsid w:val="00CF5451"/>
    <w:rsid w:val="00CF5C78"/>
    <w:rsid w:val="00CF5C79"/>
    <w:rsid w:val="00CF62D4"/>
    <w:rsid w:val="00CF62D9"/>
    <w:rsid w:val="00CF662C"/>
    <w:rsid w:val="00CF677F"/>
    <w:rsid w:val="00CF7091"/>
    <w:rsid w:val="00CF7B2A"/>
    <w:rsid w:val="00D001A8"/>
    <w:rsid w:val="00D0054B"/>
    <w:rsid w:val="00D01092"/>
    <w:rsid w:val="00D0127D"/>
    <w:rsid w:val="00D01C4D"/>
    <w:rsid w:val="00D023EA"/>
    <w:rsid w:val="00D0310C"/>
    <w:rsid w:val="00D040FF"/>
    <w:rsid w:val="00D04155"/>
    <w:rsid w:val="00D043EE"/>
    <w:rsid w:val="00D04550"/>
    <w:rsid w:val="00D04A22"/>
    <w:rsid w:val="00D05CC1"/>
    <w:rsid w:val="00D06B81"/>
    <w:rsid w:val="00D06F38"/>
    <w:rsid w:val="00D07CC6"/>
    <w:rsid w:val="00D07E4D"/>
    <w:rsid w:val="00D10255"/>
    <w:rsid w:val="00D11216"/>
    <w:rsid w:val="00D11CEF"/>
    <w:rsid w:val="00D1211F"/>
    <w:rsid w:val="00D12F39"/>
    <w:rsid w:val="00D13BD8"/>
    <w:rsid w:val="00D13F56"/>
    <w:rsid w:val="00D1430F"/>
    <w:rsid w:val="00D1447B"/>
    <w:rsid w:val="00D147D7"/>
    <w:rsid w:val="00D1482C"/>
    <w:rsid w:val="00D14A0A"/>
    <w:rsid w:val="00D15716"/>
    <w:rsid w:val="00D1580C"/>
    <w:rsid w:val="00D15A6E"/>
    <w:rsid w:val="00D1641F"/>
    <w:rsid w:val="00D16D30"/>
    <w:rsid w:val="00D1776F"/>
    <w:rsid w:val="00D17886"/>
    <w:rsid w:val="00D20C05"/>
    <w:rsid w:val="00D20C76"/>
    <w:rsid w:val="00D212C4"/>
    <w:rsid w:val="00D221CA"/>
    <w:rsid w:val="00D223EA"/>
    <w:rsid w:val="00D2271E"/>
    <w:rsid w:val="00D22A51"/>
    <w:rsid w:val="00D22CA6"/>
    <w:rsid w:val="00D23501"/>
    <w:rsid w:val="00D24B86"/>
    <w:rsid w:val="00D25625"/>
    <w:rsid w:val="00D25A8C"/>
    <w:rsid w:val="00D25CC2"/>
    <w:rsid w:val="00D26A11"/>
    <w:rsid w:val="00D26C87"/>
    <w:rsid w:val="00D26F78"/>
    <w:rsid w:val="00D273DA"/>
    <w:rsid w:val="00D27452"/>
    <w:rsid w:val="00D27589"/>
    <w:rsid w:val="00D27679"/>
    <w:rsid w:val="00D3022E"/>
    <w:rsid w:val="00D302FC"/>
    <w:rsid w:val="00D31983"/>
    <w:rsid w:val="00D32364"/>
    <w:rsid w:val="00D3268C"/>
    <w:rsid w:val="00D32C1E"/>
    <w:rsid w:val="00D32DBF"/>
    <w:rsid w:val="00D336FA"/>
    <w:rsid w:val="00D338D2"/>
    <w:rsid w:val="00D33D2A"/>
    <w:rsid w:val="00D347CE"/>
    <w:rsid w:val="00D349A9"/>
    <w:rsid w:val="00D3510A"/>
    <w:rsid w:val="00D357F9"/>
    <w:rsid w:val="00D35844"/>
    <w:rsid w:val="00D3597A"/>
    <w:rsid w:val="00D36712"/>
    <w:rsid w:val="00D37581"/>
    <w:rsid w:val="00D4031B"/>
    <w:rsid w:val="00D4136B"/>
    <w:rsid w:val="00D43921"/>
    <w:rsid w:val="00D43AA7"/>
    <w:rsid w:val="00D4492F"/>
    <w:rsid w:val="00D44C75"/>
    <w:rsid w:val="00D452E4"/>
    <w:rsid w:val="00D45622"/>
    <w:rsid w:val="00D45784"/>
    <w:rsid w:val="00D459EF"/>
    <w:rsid w:val="00D45C6D"/>
    <w:rsid w:val="00D45DAF"/>
    <w:rsid w:val="00D46F10"/>
    <w:rsid w:val="00D51239"/>
    <w:rsid w:val="00D51878"/>
    <w:rsid w:val="00D51F24"/>
    <w:rsid w:val="00D52CEB"/>
    <w:rsid w:val="00D52E03"/>
    <w:rsid w:val="00D534D8"/>
    <w:rsid w:val="00D53629"/>
    <w:rsid w:val="00D53786"/>
    <w:rsid w:val="00D53A9A"/>
    <w:rsid w:val="00D53B63"/>
    <w:rsid w:val="00D53F99"/>
    <w:rsid w:val="00D53FA1"/>
    <w:rsid w:val="00D540A0"/>
    <w:rsid w:val="00D546C7"/>
    <w:rsid w:val="00D54E7B"/>
    <w:rsid w:val="00D54F35"/>
    <w:rsid w:val="00D550D5"/>
    <w:rsid w:val="00D55840"/>
    <w:rsid w:val="00D563D0"/>
    <w:rsid w:val="00D56510"/>
    <w:rsid w:val="00D569D1"/>
    <w:rsid w:val="00D57568"/>
    <w:rsid w:val="00D5758B"/>
    <w:rsid w:val="00D57F54"/>
    <w:rsid w:val="00D604CD"/>
    <w:rsid w:val="00D60AE7"/>
    <w:rsid w:val="00D62E77"/>
    <w:rsid w:val="00D63098"/>
    <w:rsid w:val="00D63F1A"/>
    <w:rsid w:val="00D63FAE"/>
    <w:rsid w:val="00D64429"/>
    <w:rsid w:val="00D64A49"/>
    <w:rsid w:val="00D64BD4"/>
    <w:rsid w:val="00D65752"/>
    <w:rsid w:val="00D65991"/>
    <w:rsid w:val="00D65C55"/>
    <w:rsid w:val="00D664E6"/>
    <w:rsid w:val="00D66505"/>
    <w:rsid w:val="00D66672"/>
    <w:rsid w:val="00D666B0"/>
    <w:rsid w:val="00D675BE"/>
    <w:rsid w:val="00D67EFC"/>
    <w:rsid w:val="00D7036A"/>
    <w:rsid w:val="00D71197"/>
    <w:rsid w:val="00D7148B"/>
    <w:rsid w:val="00D71771"/>
    <w:rsid w:val="00D7201A"/>
    <w:rsid w:val="00D724DC"/>
    <w:rsid w:val="00D72837"/>
    <w:rsid w:val="00D72E9D"/>
    <w:rsid w:val="00D74062"/>
    <w:rsid w:val="00D748CA"/>
    <w:rsid w:val="00D74C47"/>
    <w:rsid w:val="00D75276"/>
    <w:rsid w:val="00D75820"/>
    <w:rsid w:val="00D7626F"/>
    <w:rsid w:val="00D76AE9"/>
    <w:rsid w:val="00D8023B"/>
    <w:rsid w:val="00D80BA0"/>
    <w:rsid w:val="00D80DC5"/>
    <w:rsid w:val="00D81266"/>
    <w:rsid w:val="00D81481"/>
    <w:rsid w:val="00D81547"/>
    <w:rsid w:val="00D82011"/>
    <w:rsid w:val="00D820C1"/>
    <w:rsid w:val="00D821BE"/>
    <w:rsid w:val="00D822F7"/>
    <w:rsid w:val="00D8231D"/>
    <w:rsid w:val="00D82735"/>
    <w:rsid w:val="00D82A4C"/>
    <w:rsid w:val="00D82FE4"/>
    <w:rsid w:val="00D83AA6"/>
    <w:rsid w:val="00D84A5A"/>
    <w:rsid w:val="00D85C07"/>
    <w:rsid w:val="00D85F12"/>
    <w:rsid w:val="00D873AD"/>
    <w:rsid w:val="00D87A39"/>
    <w:rsid w:val="00D9024D"/>
    <w:rsid w:val="00D919B8"/>
    <w:rsid w:val="00D91F51"/>
    <w:rsid w:val="00D926E6"/>
    <w:rsid w:val="00D927E4"/>
    <w:rsid w:val="00D92954"/>
    <w:rsid w:val="00D92CE0"/>
    <w:rsid w:val="00D930F0"/>
    <w:rsid w:val="00D9381B"/>
    <w:rsid w:val="00D93B72"/>
    <w:rsid w:val="00D94EBB"/>
    <w:rsid w:val="00D9502B"/>
    <w:rsid w:val="00D952E7"/>
    <w:rsid w:val="00D954AF"/>
    <w:rsid w:val="00D95712"/>
    <w:rsid w:val="00D958AF"/>
    <w:rsid w:val="00D9616A"/>
    <w:rsid w:val="00D97871"/>
    <w:rsid w:val="00DA0AEE"/>
    <w:rsid w:val="00DA12ED"/>
    <w:rsid w:val="00DA1AFD"/>
    <w:rsid w:val="00DA1E12"/>
    <w:rsid w:val="00DA201E"/>
    <w:rsid w:val="00DA2548"/>
    <w:rsid w:val="00DA299B"/>
    <w:rsid w:val="00DA3E6E"/>
    <w:rsid w:val="00DA474B"/>
    <w:rsid w:val="00DA4794"/>
    <w:rsid w:val="00DA5052"/>
    <w:rsid w:val="00DA515D"/>
    <w:rsid w:val="00DA5278"/>
    <w:rsid w:val="00DA599F"/>
    <w:rsid w:val="00DA5A95"/>
    <w:rsid w:val="00DA5D14"/>
    <w:rsid w:val="00DA5ECB"/>
    <w:rsid w:val="00DA5F29"/>
    <w:rsid w:val="00DA6566"/>
    <w:rsid w:val="00DA6996"/>
    <w:rsid w:val="00DA6B8E"/>
    <w:rsid w:val="00DA6FE2"/>
    <w:rsid w:val="00DA70F7"/>
    <w:rsid w:val="00DA727B"/>
    <w:rsid w:val="00DA7662"/>
    <w:rsid w:val="00DA781E"/>
    <w:rsid w:val="00DB0A43"/>
    <w:rsid w:val="00DB1103"/>
    <w:rsid w:val="00DB11B0"/>
    <w:rsid w:val="00DB11B2"/>
    <w:rsid w:val="00DB1D82"/>
    <w:rsid w:val="00DB1E10"/>
    <w:rsid w:val="00DB1EB4"/>
    <w:rsid w:val="00DB2BDD"/>
    <w:rsid w:val="00DB2D1B"/>
    <w:rsid w:val="00DB2D82"/>
    <w:rsid w:val="00DB2E60"/>
    <w:rsid w:val="00DB3155"/>
    <w:rsid w:val="00DB32DC"/>
    <w:rsid w:val="00DB3652"/>
    <w:rsid w:val="00DB4627"/>
    <w:rsid w:val="00DB4A97"/>
    <w:rsid w:val="00DB62A3"/>
    <w:rsid w:val="00DB6846"/>
    <w:rsid w:val="00DC02DD"/>
    <w:rsid w:val="00DC091E"/>
    <w:rsid w:val="00DC2088"/>
    <w:rsid w:val="00DC25EE"/>
    <w:rsid w:val="00DC27C5"/>
    <w:rsid w:val="00DC2E1A"/>
    <w:rsid w:val="00DC3118"/>
    <w:rsid w:val="00DC3244"/>
    <w:rsid w:val="00DC3294"/>
    <w:rsid w:val="00DC3F95"/>
    <w:rsid w:val="00DC402C"/>
    <w:rsid w:val="00DC44CF"/>
    <w:rsid w:val="00DC491A"/>
    <w:rsid w:val="00DC5D9B"/>
    <w:rsid w:val="00DD0532"/>
    <w:rsid w:val="00DD0560"/>
    <w:rsid w:val="00DD092B"/>
    <w:rsid w:val="00DD0CB6"/>
    <w:rsid w:val="00DD11CD"/>
    <w:rsid w:val="00DD12DE"/>
    <w:rsid w:val="00DD13C1"/>
    <w:rsid w:val="00DD195C"/>
    <w:rsid w:val="00DD2356"/>
    <w:rsid w:val="00DD28D2"/>
    <w:rsid w:val="00DD3579"/>
    <w:rsid w:val="00DD3B05"/>
    <w:rsid w:val="00DD442F"/>
    <w:rsid w:val="00DD4718"/>
    <w:rsid w:val="00DD472B"/>
    <w:rsid w:val="00DD48AC"/>
    <w:rsid w:val="00DD4CC8"/>
    <w:rsid w:val="00DD4D4D"/>
    <w:rsid w:val="00DD653E"/>
    <w:rsid w:val="00DD6D8F"/>
    <w:rsid w:val="00DD7145"/>
    <w:rsid w:val="00DD77C8"/>
    <w:rsid w:val="00DE0ACB"/>
    <w:rsid w:val="00DE0C71"/>
    <w:rsid w:val="00DE1723"/>
    <w:rsid w:val="00DE1FEB"/>
    <w:rsid w:val="00DE20D7"/>
    <w:rsid w:val="00DE2AC4"/>
    <w:rsid w:val="00DE372C"/>
    <w:rsid w:val="00DE3BCE"/>
    <w:rsid w:val="00DE44DD"/>
    <w:rsid w:val="00DE5645"/>
    <w:rsid w:val="00DE575C"/>
    <w:rsid w:val="00DE5BEF"/>
    <w:rsid w:val="00DE6CA7"/>
    <w:rsid w:val="00DE717C"/>
    <w:rsid w:val="00DE748C"/>
    <w:rsid w:val="00DE76B1"/>
    <w:rsid w:val="00DE78E4"/>
    <w:rsid w:val="00DE7AD7"/>
    <w:rsid w:val="00DE7DCB"/>
    <w:rsid w:val="00DE7F7A"/>
    <w:rsid w:val="00DF093E"/>
    <w:rsid w:val="00DF0A98"/>
    <w:rsid w:val="00DF0AE3"/>
    <w:rsid w:val="00DF0C2F"/>
    <w:rsid w:val="00DF1704"/>
    <w:rsid w:val="00DF1D46"/>
    <w:rsid w:val="00DF22F4"/>
    <w:rsid w:val="00DF302C"/>
    <w:rsid w:val="00DF3396"/>
    <w:rsid w:val="00DF3727"/>
    <w:rsid w:val="00DF3B7B"/>
    <w:rsid w:val="00DF4025"/>
    <w:rsid w:val="00DF4D2D"/>
    <w:rsid w:val="00DF4F85"/>
    <w:rsid w:val="00DF56DB"/>
    <w:rsid w:val="00DF5817"/>
    <w:rsid w:val="00DF5A5D"/>
    <w:rsid w:val="00DF65FE"/>
    <w:rsid w:val="00DF6A1E"/>
    <w:rsid w:val="00DF7F3C"/>
    <w:rsid w:val="00E00551"/>
    <w:rsid w:val="00E005E4"/>
    <w:rsid w:val="00E00A43"/>
    <w:rsid w:val="00E00A72"/>
    <w:rsid w:val="00E00B13"/>
    <w:rsid w:val="00E00C24"/>
    <w:rsid w:val="00E01251"/>
    <w:rsid w:val="00E0191C"/>
    <w:rsid w:val="00E027A5"/>
    <w:rsid w:val="00E028A8"/>
    <w:rsid w:val="00E0312A"/>
    <w:rsid w:val="00E03743"/>
    <w:rsid w:val="00E03A8F"/>
    <w:rsid w:val="00E03B07"/>
    <w:rsid w:val="00E0408E"/>
    <w:rsid w:val="00E04248"/>
    <w:rsid w:val="00E0482E"/>
    <w:rsid w:val="00E04B99"/>
    <w:rsid w:val="00E04C4E"/>
    <w:rsid w:val="00E051E3"/>
    <w:rsid w:val="00E055FD"/>
    <w:rsid w:val="00E059A4"/>
    <w:rsid w:val="00E0624C"/>
    <w:rsid w:val="00E0631B"/>
    <w:rsid w:val="00E06C14"/>
    <w:rsid w:val="00E07096"/>
    <w:rsid w:val="00E07DF7"/>
    <w:rsid w:val="00E10428"/>
    <w:rsid w:val="00E10CE3"/>
    <w:rsid w:val="00E10D22"/>
    <w:rsid w:val="00E10E38"/>
    <w:rsid w:val="00E1176F"/>
    <w:rsid w:val="00E12271"/>
    <w:rsid w:val="00E123B3"/>
    <w:rsid w:val="00E136C9"/>
    <w:rsid w:val="00E139D0"/>
    <w:rsid w:val="00E13CD5"/>
    <w:rsid w:val="00E13F3C"/>
    <w:rsid w:val="00E151B1"/>
    <w:rsid w:val="00E15254"/>
    <w:rsid w:val="00E15673"/>
    <w:rsid w:val="00E15CF9"/>
    <w:rsid w:val="00E15D27"/>
    <w:rsid w:val="00E166EE"/>
    <w:rsid w:val="00E16E35"/>
    <w:rsid w:val="00E17288"/>
    <w:rsid w:val="00E17896"/>
    <w:rsid w:val="00E17EF7"/>
    <w:rsid w:val="00E2010E"/>
    <w:rsid w:val="00E202A5"/>
    <w:rsid w:val="00E20A88"/>
    <w:rsid w:val="00E2212C"/>
    <w:rsid w:val="00E22620"/>
    <w:rsid w:val="00E22844"/>
    <w:rsid w:val="00E22D22"/>
    <w:rsid w:val="00E23420"/>
    <w:rsid w:val="00E244A2"/>
    <w:rsid w:val="00E247EF"/>
    <w:rsid w:val="00E24B57"/>
    <w:rsid w:val="00E24C42"/>
    <w:rsid w:val="00E250EB"/>
    <w:rsid w:val="00E27C13"/>
    <w:rsid w:val="00E301CF"/>
    <w:rsid w:val="00E30B2F"/>
    <w:rsid w:val="00E30BF9"/>
    <w:rsid w:val="00E30F94"/>
    <w:rsid w:val="00E328AB"/>
    <w:rsid w:val="00E32FD7"/>
    <w:rsid w:val="00E335F5"/>
    <w:rsid w:val="00E33799"/>
    <w:rsid w:val="00E34107"/>
    <w:rsid w:val="00E3480B"/>
    <w:rsid w:val="00E355FA"/>
    <w:rsid w:val="00E3594A"/>
    <w:rsid w:val="00E360E0"/>
    <w:rsid w:val="00E363C2"/>
    <w:rsid w:val="00E36B68"/>
    <w:rsid w:val="00E3703E"/>
    <w:rsid w:val="00E37644"/>
    <w:rsid w:val="00E37DEF"/>
    <w:rsid w:val="00E40830"/>
    <w:rsid w:val="00E4123A"/>
    <w:rsid w:val="00E4167B"/>
    <w:rsid w:val="00E42041"/>
    <w:rsid w:val="00E420EC"/>
    <w:rsid w:val="00E42541"/>
    <w:rsid w:val="00E42A4D"/>
    <w:rsid w:val="00E42E46"/>
    <w:rsid w:val="00E42F22"/>
    <w:rsid w:val="00E4342C"/>
    <w:rsid w:val="00E434A1"/>
    <w:rsid w:val="00E43E37"/>
    <w:rsid w:val="00E43FEC"/>
    <w:rsid w:val="00E444FA"/>
    <w:rsid w:val="00E44993"/>
    <w:rsid w:val="00E451A3"/>
    <w:rsid w:val="00E45C62"/>
    <w:rsid w:val="00E46197"/>
    <w:rsid w:val="00E46399"/>
    <w:rsid w:val="00E46FE8"/>
    <w:rsid w:val="00E472B0"/>
    <w:rsid w:val="00E47EF0"/>
    <w:rsid w:val="00E5019F"/>
    <w:rsid w:val="00E504F9"/>
    <w:rsid w:val="00E51320"/>
    <w:rsid w:val="00E513AF"/>
    <w:rsid w:val="00E51FBD"/>
    <w:rsid w:val="00E52068"/>
    <w:rsid w:val="00E52266"/>
    <w:rsid w:val="00E5243C"/>
    <w:rsid w:val="00E52E2E"/>
    <w:rsid w:val="00E533CD"/>
    <w:rsid w:val="00E5453B"/>
    <w:rsid w:val="00E548C0"/>
    <w:rsid w:val="00E54972"/>
    <w:rsid w:val="00E54B3B"/>
    <w:rsid w:val="00E54FAE"/>
    <w:rsid w:val="00E550F8"/>
    <w:rsid w:val="00E55256"/>
    <w:rsid w:val="00E5540C"/>
    <w:rsid w:val="00E55F29"/>
    <w:rsid w:val="00E561EC"/>
    <w:rsid w:val="00E56B19"/>
    <w:rsid w:val="00E5736B"/>
    <w:rsid w:val="00E5789A"/>
    <w:rsid w:val="00E57D44"/>
    <w:rsid w:val="00E609DF"/>
    <w:rsid w:val="00E60CF5"/>
    <w:rsid w:val="00E60EDE"/>
    <w:rsid w:val="00E610F7"/>
    <w:rsid w:val="00E61AD4"/>
    <w:rsid w:val="00E61BD9"/>
    <w:rsid w:val="00E61F84"/>
    <w:rsid w:val="00E620DC"/>
    <w:rsid w:val="00E625F8"/>
    <w:rsid w:val="00E626D6"/>
    <w:rsid w:val="00E62BFC"/>
    <w:rsid w:val="00E631F8"/>
    <w:rsid w:val="00E639A7"/>
    <w:rsid w:val="00E63F97"/>
    <w:rsid w:val="00E6486E"/>
    <w:rsid w:val="00E65154"/>
    <w:rsid w:val="00E6604E"/>
    <w:rsid w:val="00E66904"/>
    <w:rsid w:val="00E66A8C"/>
    <w:rsid w:val="00E66BF3"/>
    <w:rsid w:val="00E6716B"/>
    <w:rsid w:val="00E673D1"/>
    <w:rsid w:val="00E70012"/>
    <w:rsid w:val="00E700F3"/>
    <w:rsid w:val="00E70133"/>
    <w:rsid w:val="00E70C09"/>
    <w:rsid w:val="00E71C10"/>
    <w:rsid w:val="00E73731"/>
    <w:rsid w:val="00E740D1"/>
    <w:rsid w:val="00E7428D"/>
    <w:rsid w:val="00E74312"/>
    <w:rsid w:val="00E7492C"/>
    <w:rsid w:val="00E74D0C"/>
    <w:rsid w:val="00E75600"/>
    <w:rsid w:val="00E75666"/>
    <w:rsid w:val="00E757F3"/>
    <w:rsid w:val="00E761C2"/>
    <w:rsid w:val="00E76387"/>
    <w:rsid w:val="00E767A4"/>
    <w:rsid w:val="00E80400"/>
    <w:rsid w:val="00E80471"/>
    <w:rsid w:val="00E8061A"/>
    <w:rsid w:val="00E81685"/>
    <w:rsid w:val="00E81BD2"/>
    <w:rsid w:val="00E81D3E"/>
    <w:rsid w:val="00E8250A"/>
    <w:rsid w:val="00E83052"/>
    <w:rsid w:val="00E8308B"/>
    <w:rsid w:val="00E83D6F"/>
    <w:rsid w:val="00E83DB3"/>
    <w:rsid w:val="00E84397"/>
    <w:rsid w:val="00E84481"/>
    <w:rsid w:val="00E846CF"/>
    <w:rsid w:val="00E84A13"/>
    <w:rsid w:val="00E8584F"/>
    <w:rsid w:val="00E85F45"/>
    <w:rsid w:val="00E85F9B"/>
    <w:rsid w:val="00E908D0"/>
    <w:rsid w:val="00E90D08"/>
    <w:rsid w:val="00E9272D"/>
    <w:rsid w:val="00E92CCD"/>
    <w:rsid w:val="00E9302C"/>
    <w:rsid w:val="00E9380C"/>
    <w:rsid w:val="00E9434A"/>
    <w:rsid w:val="00E943EB"/>
    <w:rsid w:val="00E9540F"/>
    <w:rsid w:val="00E954EF"/>
    <w:rsid w:val="00E959D1"/>
    <w:rsid w:val="00E95A78"/>
    <w:rsid w:val="00E95A96"/>
    <w:rsid w:val="00E9652C"/>
    <w:rsid w:val="00E97D09"/>
    <w:rsid w:val="00EA03BF"/>
    <w:rsid w:val="00EA0481"/>
    <w:rsid w:val="00EA13F0"/>
    <w:rsid w:val="00EA1985"/>
    <w:rsid w:val="00EA231E"/>
    <w:rsid w:val="00EA29B8"/>
    <w:rsid w:val="00EA2B71"/>
    <w:rsid w:val="00EA2E83"/>
    <w:rsid w:val="00EA44F3"/>
    <w:rsid w:val="00EA470E"/>
    <w:rsid w:val="00EA4872"/>
    <w:rsid w:val="00EA546C"/>
    <w:rsid w:val="00EA5F76"/>
    <w:rsid w:val="00EA627B"/>
    <w:rsid w:val="00EA62FB"/>
    <w:rsid w:val="00EA656F"/>
    <w:rsid w:val="00EA66F1"/>
    <w:rsid w:val="00EA70B7"/>
    <w:rsid w:val="00EA75EC"/>
    <w:rsid w:val="00EA75F7"/>
    <w:rsid w:val="00EA7991"/>
    <w:rsid w:val="00EA7B33"/>
    <w:rsid w:val="00EA7E84"/>
    <w:rsid w:val="00EA7E92"/>
    <w:rsid w:val="00EA7F17"/>
    <w:rsid w:val="00EB1027"/>
    <w:rsid w:val="00EB1BBA"/>
    <w:rsid w:val="00EB233A"/>
    <w:rsid w:val="00EB2B43"/>
    <w:rsid w:val="00EB3A5D"/>
    <w:rsid w:val="00EB3EAE"/>
    <w:rsid w:val="00EB4262"/>
    <w:rsid w:val="00EB4365"/>
    <w:rsid w:val="00EB5335"/>
    <w:rsid w:val="00EB5421"/>
    <w:rsid w:val="00EB54A1"/>
    <w:rsid w:val="00EB5A7B"/>
    <w:rsid w:val="00EB6101"/>
    <w:rsid w:val="00EB6765"/>
    <w:rsid w:val="00EB679D"/>
    <w:rsid w:val="00EB6827"/>
    <w:rsid w:val="00EB70A1"/>
    <w:rsid w:val="00EB7494"/>
    <w:rsid w:val="00EB7E1E"/>
    <w:rsid w:val="00EB7F80"/>
    <w:rsid w:val="00EC052E"/>
    <w:rsid w:val="00EC09C6"/>
    <w:rsid w:val="00EC0F84"/>
    <w:rsid w:val="00EC1507"/>
    <w:rsid w:val="00EC1EC1"/>
    <w:rsid w:val="00EC21A4"/>
    <w:rsid w:val="00EC2EC3"/>
    <w:rsid w:val="00EC2F21"/>
    <w:rsid w:val="00EC316C"/>
    <w:rsid w:val="00EC32B0"/>
    <w:rsid w:val="00EC348C"/>
    <w:rsid w:val="00EC3782"/>
    <w:rsid w:val="00EC3941"/>
    <w:rsid w:val="00EC4403"/>
    <w:rsid w:val="00EC550F"/>
    <w:rsid w:val="00EC58F0"/>
    <w:rsid w:val="00EC6B34"/>
    <w:rsid w:val="00EC6C1E"/>
    <w:rsid w:val="00EC76A4"/>
    <w:rsid w:val="00EC76AB"/>
    <w:rsid w:val="00EC7899"/>
    <w:rsid w:val="00EC7D26"/>
    <w:rsid w:val="00ED0173"/>
    <w:rsid w:val="00ED04A6"/>
    <w:rsid w:val="00ED0AA8"/>
    <w:rsid w:val="00ED0AAC"/>
    <w:rsid w:val="00ED0D9A"/>
    <w:rsid w:val="00ED0F51"/>
    <w:rsid w:val="00ED26A9"/>
    <w:rsid w:val="00ED2959"/>
    <w:rsid w:val="00ED488D"/>
    <w:rsid w:val="00ED4900"/>
    <w:rsid w:val="00ED4F91"/>
    <w:rsid w:val="00ED55D1"/>
    <w:rsid w:val="00ED5A1F"/>
    <w:rsid w:val="00ED5D3F"/>
    <w:rsid w:val="00ED5FDE"/>
    <w:rsid w:val="00ED62F2"/>
    <w:rsid w:val="00ED6F76"/>
    <w:rsid w:val="00ED77E5"/>
    <w:rsid w:val="00ED7B69"/>
    <w:rsid w:val="00ED7C01"/>
    <w:rsid w:val="00EE01CC"/>
    <w:rsid w:val="00EE1151"/>
    <w:rsid w:val="00EE1301"/>
    <w:rsid w:val="00EE150C"/>
    <w:rsid w:val="00EE1B42"/>
    <w:rsid w:val="00EE1DDC"/>
    <w:rsid w:val="00EE2577"/>
    <w:rsid w:val="00EE27DD"/>
    <w:rsid w:val="00EE2FA1"/>
    <w:rsid w:val="00EE34B9"/>
    <w:rsid w:val="00EE3FDD"/>
    <w:rsid w:val="00EE47ED"/>
    <w:rsid w:val="00EE4849"/>
    <w:rsid w:val="00EE48C6"/>
    <w:rsid w:val="00EE4AC2"/>
    <w:rsid w:val="00EE4B9B"/>
    <w:rsid w:val="00EE4C83"/>
    <w:rsid w:val="00EE550A"/>
    <w:rsid w:val="00EE61B7"/>
    <w:rsid w:val="00EE62C2"/>
    <w:rsid w:val="00EE6503"/>
    <w:rsid w:val="00EE6953"/>
    <w:rsid w:val="00EE6A7E"/>
    <w:rsid w:val="00EE6B98"/>
    <w:rsid w:val="00EE6FD3"/>
    <w:rsid w:val="00EE70F9"/>
    <w:rsid w:val="00EE7120"/>
    <w:rsid w:val="00EE71A3"/>
    <w:rsid w:val="00EE78C6"/>
    <w:rsid w:val="00EE7EB5"/>
    <w:rsid w:val="00EF08B7"/>
    <w:rsid w:val="00EF08FA"/>
    <w:rsid w:val="00EF0BF8"/>
    <w:rsid w:val="00EF103A"/>
    <w:rsid w:val="00EF10FB"/>
    <w:rsid w:val="00EF11D7"/>
    <w:rsid w:val="00EF23EC"/>
    <w:rsid w:val="00EF23FB"/>
    <w:rsid w:val="00EF3348"/>
    <w:rsid w:val="00EF4215"/>
    <w:rsid w:val="00EF42A7"/>
    <w:rsid w:val="00EF4C59"/>
    <w:rsid w:val="00EF51F2"/>
    <w:rsid w:val="00EF5624"/>
    <w:rsid w:val="00EF5B6F"/>
    <w:rsid w:val="00EF5E2E"/>
    <w:rsid w:val="00EF7569"/>
    <w:rsid w:val="00EF775B"/>
    <w:rsid w:val="00EF7AF0"/>
    <w:rsid w:val="00EF7C14"/>
    <w:rsid w:val="00EF7C92"/>
    <w:rsid w:val="00F0026F"/>
    <w:rsid w:val="00F004C6"/>
    <w:rsid w:val="00F005A7"/>
    <w:rsid w:val="00F00810"/>
    <w:rsid w:val="00F008B6"/>
    <w:rsid w:val="00F012C7"/>
    <w:rsid w:val="00F01C11"/>
    <w:rsid w:val="00F0217E"/>
    <w:rsid w:val="00F027C5"/>
    <w:rsid w:val="00F027DF"/>
    <w:rsid w:val="00F030FD"/>
    <w:rsid w:val="00F033EB"/>
    <w:rsid w:val="00F03839"/>
    <w:rsid w:val="00F03957"/>
    <w:rsid w:val="00F03E99"/>
    <w:rsid w:val="00F04331"/>
    <w:rsid w:val="00F05124"/>
    <w:rsid w:val="00F05690"/>
    <w:rsid w:val="00F05B6C"/>
    <w:rsid w:val="00F06981"/>
    <w:rsid w:val="00F06CD4"/>
    <w:rsid w:val="00F0726F"/>
    <w:rsid w:val="00F07311"/>
    <w:rsid w:val="00F07449"/>
    <w:rsid w:val="00F07591"/>
    <w:rsid w:val="00F10C9B"/>
    <w:rsid w:val="00F1123B"/>
    <w:rsid w:val="00F11642"/>
    <w:rsid w:val="00F124C0"/>
    <w:rsid w:val="00F12535"/>
    <w:rsid w:val="00F13179"/>
    <w:rsid w:val="00F13420"/>
    <w:rsid w:val="00F13695"/>
    <w:rsid w:val="00F140A6"/>
    <w:rsid w:val="00F1477B"/>
    <w:rsid w:val="00F14C86"/>
    <w:rsid w:val="00F14D5D"/>
    <w:rsid w:val="00F15343"/>
    <w:rsid w:val="00F15B46"/>
    <w:rsid w:val="00F15EAC"/>
    <w:rsid w:val="00F16588"/>
    <w:rsid w:val="00F167E2"/>
    <w:rsid w:val="00F176E0"/>
    <w:rsid w:val="00F2026D"/>
    <w:rsid w:val="00F20AC3"/>
    <w:rsid w:val="00F2161D"/>
    <w:rsid w:val="00F22687"/>
    <w:rsid w:val="00F22785"/>
    <w:rsid w:val="00F22E82"/>
    <w:rsid w:val="00F23167"/>
    <w:rsid w:val="00F233DB"/>
    <w:rsid w:val="00F2391A"/>
    <w:rsid w:val="00F23FAF"/>
    <w:rsid w:val="00F2447A"/>
    <w:rsid w:val="00F24D4A"/>
    <w:rsid w:val="00F2508D"/>
    <w:rsid w:val="00F257D2"/>
    <w:rsid w:val="00F25E6B"/>
    <w:rsid w:val="00F26581"/>
    <w:rsid w:val="00F26793"/>
    <w:rsid w:val="00F2680C"/>
    <w:rsid w:val="00F26816"/>
    <w:rsid w:val="00F26A2D"/>
    <w:rsid w:val="00F26B74"/>
    <w:rsid w:val="00F27205"/>
    <w:rsid w:val="00F27BD1"/>
    <w:rsid w:val="00F27F6E"/>
    <w:rsid w:val="00F3004E"/>
    <w:rsid w:val="00F30891"/>
    <w:rsid w:val="00F30DBA"/>
    <w:rsid w:val="00F30F9F"/>
    <w:rsid w:val="00F317B4"/>
    <w:rsid w:val="00F31A76"/>
    <w:rsid w:val="00F320B8"/>
    <w:rsid w:val="00F320E9"/>
    <w:rsid w:val="00F328F0"/>
    <w:rsid w:val="00F32AF1"/>
    <w:rsid w:val="00F33204"/>
    <w:rsid w:val="00F3341F"/>
    <w:rsid w:val="00F33429"/>
    <w:rsid w:val="00F33722"/>
    <w:rsid w:val="00F33EA4"/>
    <w:rsid w:val="00F34A6D"/>
    <w:rsid w:val="00F358C4"/>
    <w:rsid w:val="00F35905"/>
    <w:rsid w:val="00F35DF7"/>
    <w:rsid w:val="00F36297"/>
    <w:rsid w:val="00F362D5"/>
    <w:rsid w:val="00F36F80"/>
    <w:rsid w:val="00F36FB8"/>
    <w:rsid w:val="00F37164"/>
    <w:rsid w:val="00F37F94"/>
    <w:rsid w:val="00F404A8"/>
    <w:rsid w:val="00F40544"/>
    <w:rsid w:val="00F407D5"/>
    <w:rsid w:val="00F40AC6"/>
    <w:rsid w:val="00F41000"/>
    <w:rsid w:val="00F41012"/>
    <w:rsid w:val="00F415DC"/>
    <w:rsid w:val="00F41C35"/>
    <w:rsid w:val="00F42667"/>
    <w:rsid w:val="00F434EA"/>
    <w:rsid w:val="00F43C00"/>
    <w:rsid w:val="00F43C02"/>
    <w:rsid w:val="00F44229"/>
    <w:rsid w:val="00F44E6E"/>
    <w:rsid w:val="00F45099"/>
    <w:rsid w:val="00F45597"/>
    <w:rsid w:val="00F45AA6"/>
    <w:rsid w:val="00F46131"/>
    <w:rsid w:val="00F4660B"/>
    <w:rsid w:val="00F46AB1"/>
    <w:rsid w:val="00F4741C"/>
    <w:rsid w:val="00F47832"/>
    <w:rsid w:val="00F47968"/>
    <w:rsid w:val="00F47D7D"/>
    <w:rsid w:val="00F47FBC"/>
    <w:rsid w:val="00F5076A"/>
    <w:rsid w:val="00F50CB7"/>
    <w:rsid w:val="00F50E0E"/>
    <w:rsid w:val="00F50FD7"/>
    <w:rsid w:val="00F51316"/>
    <w:rsid w:val="00F51CAC"/>
    <w:rsid w:val="00F51EC3"/>
    <w:rsid w:val="00F52325"/>
    <w:rsid w:val="00F52BCA"/>
    <w:rsid w:val="00F52FEC"/>
    <w:rsid w:val="00F530C8"/>
    <w:rsid w:val="00F5312C"/>
    <w:rsid w:val="00F531AA"/>
    <w:rsid w:val="00F5331D"/>
    <w:rsid w:val="00F536F4"/>
    <w:rsid w:val="00F53845"/>
    <w:rsid w:val="00F551B2"/>
    <w:rsid w:val="00F55311"/>
    <w:rsid w:val="00F561CA"/>
    <w:rsid w:val="00F57574"/>
    <w:rsid w:val="00F57DB9"/>
    <w:rsid w:val="00F60022"/>
    <w:rsid w:val="00F60820"/>
    <w:rsid w:val="00F61277"/>
    <w:rsid w:val="00F615EC"/>
    <w:rsid w:val="00F62978"/>
    <w:rsid w:val="00F62B52"/>
    <w:rsid w:val="00F62E7D"/>
    <w:rsid w:val="00F63ABD"/>
    <w:rsid w:val="00F63B99"/>
    <w:rsid w:val="00F63D1C"/>
    <w:rsid w:val="00F63F6C"/>
    <w:rsid w:val="00F641FC"/>
    <w:rsid w:val="00F64207"/>
    <w:rsid w:val="00F646A0"/>
    <w:rsid w:val="00F64C7A"/>
    <w:rsid w:val="00F65012"/>
    <w:rsid w:val="00F6579C"/>
    <w:rsid w:val="00F65917"/>
    <w:rsid w:val="00F65E2D"/>
    <w:rsid w:val="00F662AE"/>
    <w:rsid w:val="00F66819"/>
    <w:rsid w:val="00F66ADF"/>
    <w:rsid w:val="00F67555"/>
    <w:rsid w:val="00F67645"/>
    <w:rsid w:val="00F7001C"/>
    <w:rsid w:val="00F7102C"/>
    <w:rsid w:val="00F7133A"/>
    <w:rsid w:val="00F71BED"/>
    <w:rsid w:val="00F71E19"/>
    <w:rsid w:val="00F72052"/>
    <w:rsid w:val="00F72067"/>
    <w:rsid w:val="00F723BA"/>
    <w:rsid w:val="00F73278"/>
    <w:rsid w:val="00F74293"/>
    <w:rsid w:val="00F746DA"/>
    <w:rsid w:val="00F74C74"/>
    <w:rsid w:val="00F751BA"/>
    <w:rsid w:val="00F76752"/>
    <w:rsid w:val="00F76979"/>
    <w:rsid w:val="00F76B49"/>
    <w:rsid w:val="00F76FC0"/>
    <w:rsid w:val="00F777A8"/>
    <w:rsid w:val="00F77B7F"/>
    <w:rsid w:val="00F802A7"/>
    <w:rsid w:val="00F8030E"/>
    <w:rsid w:val="00F80DB7"/>
    <w:rsid w:val="00F81795"/>
    <w:rsid w:val="00F81BEC"/>
    <w:rsid w:val="00F821D6"/>
    <w:rsid w:val="00F824D2"/>
    <w:rsid w:val="00F827D1"/>
    <w:rsid w:val="00F83933"/>
    <w:rsid w:val="00F83FA2"/>
    <w:rsid w:val="00F841FA"/>
    <w:rsid w:val="00F84514"/>
    <w:rsid w:val="00F84B7C"/>
    <w:rsid w:val="00F8500D"/>
    <w:rsid w:val="00F85962"/>
    <w:rsid w:val="00F85AE6"/>
    <w:rsid w:val="00F85D16"/>
    <w:rsid w:val="00F861E8"/>
    <w:rsid w:val="00F86966"/>
    <w:rsid w:val="00F86D44"/>
    <w:rsid w:val="00F87714"/>
    <w:rsid w:val="00F87802"/>
    <w:rsid w:val="00F87A0D"/>
    <w:rsid w:val="00F87EA2"/>
    <w:rsid w:val="00F90938"/>
    <w:rsid w:val="00F909A9"/>
    <w:rsid w:val="00F914A9"/>
    <w:rsid w:val="00F91ABC"/>
    <w:rsid w:val="00F91D50"/>
    <w:rsid w:val="00F920EB"/>
    <w:rsid w:val="00F922CE"/>
    <w:rsid w:val="00F92348"/>
    <w:rsid w:val="00F927C8"/>
    <w:rsid w:val="00F92907"/>
    <w:rsid w:val="00F9331A"/>
    <w:rsid w:val="00F93599"/>
    <w:rsid w:val="00F93A20"/>
    <w:rsid w:val="00F944CC"/>
    <w:rsid w:val="00F94D5C"/>
    <w:rsid w:val="00F94FBF"/>
    <w:rsid w:val="00F95EBD"/>
    <w:rsid w:val="00F9621C"/>
    <w:rsid w:val="00F9627D"/>
    <w:rsid w:val="00F9632D"/>
    <w:rsid w:val="00F97A5E"/>
    <w:rsid w:val="00F97E53"/>
    <w:rsid w:val="00FA06EC"/>
    <w:rsid w:val="00FA109C"/>
    <w:rsid w:val="00FA2B7F"/>
    <w:rsid w:val="00FA313B"/>
    <w:rsid w:val="00FA329D"/>
    <w:rsid w:val="00FA345E"/>
    <w:rsid w:val="00FA36C7"/>
    <w:rsid w:val="00FA3C1F"/>
    <w:rsid w:val="00FA4304"/>
    <w:rsid w:val="00FA45F4"/>
    <w:rsid w:val="00FA4C27"/>
    <w:rsid w:val="00FA4C70"/>
    <w:rsid w:val="00FA6B25"/>
    <w:rsid w:val="00FA789E"/>
    <w:rsid w:val="00FB002A"/>
    <w:rsid w:val="00FB0F75"/>
    <w:rsid w:val="00FB16BC"/>
    <w:rsid w:val="00FB1DE5"/>
    <w:rsid w:val="00FB2C9A"/>
    <w:rsid w:val="00FB3794"/>
    <w:rsid w:val="00FB3BBC"/>
    <w:rsid w:val="00FB4781"/>
    <w:rsid w:val="00FB4CEB"/>
    <w:rsid w:val="00FB5111"/>
    <w:rsid w:val="00FB53EC"/>
    <w:rsid w:val="00FB5E82"/>
    <w:rsid w:val="00FB63CD"/>
    <w:rsid w:val="00FB6513"/>
    <w:rsid w:val="00FB7068"/>
    <w:rsid w:val="00FB73E1"/>
    <w:rsid w:val="00FB74EF"/>
    <w:rsid w:val="00FB76EC"/>
    <w:rsid w:val="00FC05C7"/>
    <w:rsid w:val="00FC077C"/>
    <w:rsid w:val="00FC08AD"/>
    <w:rsid w:val="00FC0A07"/>
    <w:rsid w:val="00FC0BD7"/>
    <w:rsid w:val="00FC0C70"/>
    <w:rsid w:val="00FC0E73"/>
    <w:rsid w:val="00FC0F80"/>
    <w:rsid w:val="00FC1FDC"/>
    <w:rsid w:val="00FC21E8"/>
    <w:rsid w:val="00FC22AF"/>
    <w:rsid w:val="00FC2865"/>
    <w:rsid w:val="00FC2C1F"/>
    <w:rsid w:val="00FC2D97"/>
    <w:rsid w:val="00FC367F"/>
    <w:rsid w:val="00FC37CE"/>
    <w:rsid w:val="00FC3AC0"/>
    <w:rsid w:val="00FC48F6"/>
    <w:rsid w:val="00FC53F5"/>
    <w:rsid w:val="00FC5944"/>
    <w:rsid w:val="00FC598D"/>
    <w:rsid w:val="00FC60F1"/>
    <w:rsid w:val="00FC69A3"/>
    <w:rsid w:val="00FC78AD"/>
    <w:rsid w:val="00FD01E2"/>
    <w:rsid w:val="00FD0954"/>
    <w:rsid w:val="00FD0AA8"/>
    <w:rsid w:val="00FD1066"/>
    <w:rsid w:val="00FD15AE"/>
    <w:rsid w:val="00FD22E4"/>
    <w:rsid w:val="00FD3539"/>
    <w:rsid w:val="00FD3C09"/>
    <w:rsid w:val="00FD4176"/>
    <w:rsid w:val="00FD4621"/>
    <w:rsid w:val="00FD49D5"/>
    <w:rsid w:val="00FD4E60"/>
    <w:rsid w:val="00FD57F3"/>
    <w:rsid w:val="00FD7B43"/>
    <w:rsid w:val="00FD7D5A"/>
    <w:rsid w:val="00FD7EDE"/>
    <w:rsid w:val="00FE03DF"/>
    <w:rsid w:val="00FE0BBC"/>
    <w:rsid w:val="00FE11B3"/>
    <w:rsid w:val="00FE14DC"/>
    <w:rsid w:val="00FE169F"/>
    <w:rsid w:val="00FE1E30"/>
    <w:rsid w:val="00FE2209"/>
    <w:rsid w:val="00FE28BC"/>
    <w:rsid w:val="00FE2B1F"/>
    <w:rsid w:val="00FE2B8E"/>
    <w:rsid w:val="00FE2BBC"/>
    <w:rsid w:val="00FE2BE2"/>
    <w:rsid w:val="00FE2E88"/>
    <w:rsid w:val="00FE349E"/>
    <w:rsid w:val="00FE410F"/>
    <w:rsid w:val="00FE4425"/>
    <w:rsid w:val="00FE53D3"/>
    <w:rsid w:val="00FE555E"/>
    <w:rsid w:val="00FE59A9"/>
    <w:rsid w:val="00FE5EB9"/>
    <w:rsid w:val="00FE5EF3"/>
    <w:rsid w:val="00FE6983"/>
    <w:rsid w:val="00FE7132"/>
    <w:rsid w:val="00FE78B0"/>
    <w:rsid w:val="00FE7AD2"/>
    <w:rsid w:val="00FF0D39"/>
    <w:rsid w:val="00FF162F"/>
    <w:rsid w:val="00FF16BC"/>
    <w:rsid w:val="00FF1BF1"/>
    <w:rsid w:val="00FF237E"/>
    <w:rsid w:val="00FF274A"/>
    <w:rsid w:val="00FF28CD"/>
    <w:rsid w:val="00FF2AB4"/>
    <w:rsid w:val="00FF2D0F"/>
    <w:rsid w:val="00FF30D1"/>
    <w:rsid w:val="00FF351C"/>
    <w:rsid w:val="00FF3662"/>
    <w:rsid w:val="00FF36D2"/>
    <w:rsid w:val="00FF39CD"/>
    <w:rsid w:val="00FF404B"/>
    <w:rsid w:val="00FF442B"/>
    <w:rsid w:val="00FF4757"/>
    <w:rsid w:val="00FF47CE"/>
    <w:rsid w:val="00FF4820"/>
    <w:rsid w:val="00FF48CD"/>
    <w:rsid w:val="00FF4CE9"/>
    <w:rsid w:val="00FF4E75"/>
    <w:rsid w:val="00FF515D"/>
    <w:rsid w:val="00FF5570"/>
    <w:rsid w:val="00FF5E87"/>
    <w:rsid w:val="00FF6126"/>
    <w:rsid w:val="00FF6B5D"/>
    <w:rsid w:val="00FF7435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89EB"/>
  <w15:docId w15:val="{277D7280-F999-4547-BDE5-5C454201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4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6140"/>
    <w:pPr>
      <w:jc w:val="center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661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aliases w:val="Document Header1 Знак"/>
    <w:basedOn w:val="a0"/>
    <w:rsid w:val="00B66140"/>
    <w:rPr>
      <w:b/>
      <w:bCs/>
      <w:kern w:val="28"/>
      <w:sz w:val="36"/>
      <w:szCs w:val="36"/>
      <w:lang w:val="ru-RU" w:eastAsia="ru-RU"/>
    </w:rPr>
  </w:style>
  <w:style w:type="numbering" w:styleId="111111">
    <w:name w:val="Outline List 2"/>
    <w:aliases w:val="6.1"/>
    <w:basedOn w:val="a2"/>
    <w:rsid w:val="00B66140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B661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61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14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B6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Plain Text"/>
    <w:basedOn w:val="a"/>
    <w:link w:val="aa"/>
    <w:rsid w:val="0049779E"/>
    <w:pPr>
      <w:widowControl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4977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11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0BAE-2CB5-49F1-8330-E9C670D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Пользователь Windows</cp:lastModifiedBy>
  <cp:revision>17</cp:revision>
  <cp:lastPrinted>2023-11-09T13:08:00Z</cp:lastPrinted>
  <dcterms:created xsi:type="dcterms:W3CDTF">2019-07-11T08:31:00Z</dcterms:created>
  <dcterms:modified xsi:type="dcterms:W3CDTF">2025-05-30T13:01:00Z</dcterms:modified>
</cp:coreProperties>
</file>